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CFFF2" w14:textId="7DCCDEA4" w:rsidR="009064FB" w:rsidRDefault="009064FB" w:rsidP="005A03A8">
      <w:pPr>
        <w:tabs>
          <w:tab w:val="left" w:pos="50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A8E8440" w14:textId="34E6BAE7" w:rsidR="00AA3DB5" w:rsidRPr="00B11AD6" w:rsidRDefault="009D7801" w:rsidP="00AA3DB5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EC712E8" wp14:editId="262D177D">
            <wp:simplePos x="0" y="0"/>
            <wp:positionH relativeFrom="column">
              <wp:posOffset>2847975</wp:posOffset>
            </wp:positionH>
            <wp:positionV relativeFrom="paragraph">
              <wp:posOffset>-123825</wp:posOffset>
            </wp:positionV>
            <wp:extent cx="723900" cy="918845"/>
            <wp:effectExtent l="19050" t="0" r="0" b="0"/>
            <wp:wrapNone/>
            <wp:docPr id="1" name="Рисунок 2" descr="гербПен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Пенз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746F80" w14:textId="77777777" w:rsidR="00AA3DB5" w:rsidRPr="00B11AD6" w:rsidRDefault="00AA3DB5" w:rsidP="00AA3DB5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E6830E" w14:textId="77777777" w:rsidR="00AA3DB5" w:rsidRPr="00B11AD6" w:rsidRDefault="00AA3DB5" w:rsidP="00AA3DB5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3E65D0" w14:textId="77777777" w:rsidR="00AA3DB5" w:rsidRPr="00B11AD6" w:rsidRDefault="00AA3DB5" w:rsidP="00AA3DB5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D4991B" w14:textId="77777777" w:rsidR="00AA3DB5" w:rsidRPr="00B11AD6" w:rsidRDefault="00AA3DB5" w:rsidP="00AA3DB5">
      <w:pPr>
        <w:spacing w:before="120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11AD6">
        <w:rPr>
          <w:rFonts w:ascii="Times New Roman" w:eastAsia="Times New Roman" w:hAnsi="Times New Roman" w:cs="Times New Roman"/>
          <w:b/>
          <w:sz w:val="36"/>
          <w:szCs w:val="36"/>
        </w:rPr>
        <w:t>Управление муниципального имущества города Пензы</w:t>
      </w:r>
    </w:p>
    <w:p w14:paraId="2A0271A8" w14:textId="1D82E0CE" w:rsidR="00AA3DB5" w:rsidRPr="00B11AD6" w:rsidRDefault="00147AEB" w:rsidP="00AA3DB5">
      <w:pPr>
        <w:spacing w:before="120" w:after="0" w:line="280" w:lineRule="exact"/>
        <w:rPr>
          <w:rFonts w:ascii="Arial" w:eastAsia="Times New Roman" w:hAnsi="Arial" w:cs="Times New Roman"/>
          <w:b/>
          <w:sz w:val="34"/>
          <w:szCs w:val="34"/>
        </w:rPr>
      </w:pPr>
      <w:r>
        <w:rPr>
          <w:rFonts w:ascii="Arial" w:eastAsia="Times New Roman" w:hAnsi="Arial" w:cs="Times New Roman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ADBA5" wp14:editId="59EE1405">
                <wp:simplePos x="0" y="0"/>
                <wp:positionH relativeFrom="column">
                  <wp:posOffset>513715</wp:posOffset>
                </wp:positionH>
                <wp:positionV relativeFrom="paragraph">
                  <wp:posOffset>101600</wp:posOffset>
                </wp:positionV>
                <wp:extent cx="5715000" cy="0"/>
                <wp:effectExtent l="14605" t="17780" r="13970" b="107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2893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45pt,8pt" to="490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" strokeweight="1.5pt"/>
            </w:pict>
          </mc:Fallback>
        </mc:AlternateContent>
      </w:r>
    </w:p>
    <w:p w14:paraId="3ACF137F" w14:textId="77777777" w:rsidR="00AA3DB5" w:rsidRPr="00B11AD6" w:rsidRDefault="00AA3DB5" w:rsidP="009D7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11AD6">
        <w:rPr>
          <w:rFonts w:ascii="Times New Roman" w:eastAsia="Times New Roman" w:hAnsi="Times New Roman" w:cs="Times New Roman"/>
          <w:sz w:val="20"/>
          <w:szCs w:val="20"/>
        </w:rPr>
        <w:t xml:space="preserve">Пл. Маршала Жукова, </w:t>
      </w:r>
      <w:smartTag w:uri="urn:schemas-microsoft-com:office:smarttags" w:element="metricconverter">
        <w:smartTagPr>
          <w:attr w:name="ProductID" w:val="4, г"/>
        </w:smartTagPr>
        <w:r w:rsidRPr="00B11AD6">
          <w:rPr>
            <w:rFonts w:ascii="Times New Roman" w:eastAsia="Times New Roman" w:hAnsi="Times New Roman" w:cs="Times New Roman"/>
            <w:sz w:val="20"/>
            <w:szCs w:val="20"/>
          </w:rPr>
          <w:t>4, г</w:t>
        </w:r>
      </w:smartTag>
      <w:r w:rsidRPr="00B11AD6">
        <w:rPr>
          <w:rFonts w:ascii="Times New Roman" w:eastAsia="Times New Roman" w:hAnsi="Times New Roman" w:cs="Times New Roman"/>
          <w:sz w:val="20"/>
          <w:szCs w:val="20"/>
        </w:rPr>
        <w:t>. Пенза, 440000</w:t>
      </w:r>
    </w:p>
    <w:p w14:paraId="352BC455" w14:textId="77777777" w:rsidR="00AA3DB5" w:rsidRDefault="00AA3DB5" w:rsidP="009D7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11AD6">
        <w:rPr>
          <w:rFonts w:ascii="Times New Roman" w:eastAsia="Times New Roman" w:hAnsi="Times New Roman" w:cs="Times New Roman"/>
          <w:sz w:val="20"/>
          <w:szCs w:val="20"/>
        </w:rPr>
        <w:t>телефон: (8412) 68-63-61. Факс: (8412) 68-46-12</w:t>
      </w:r>
    </w:p>
    <w:p w14:paraId="6B17B882" w14:textId="77777777" w:rsidR="00102E0E" w:rsidRPr="00E5405B" w:rsidRDefault="00102E0E" w:rsidP="009D7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5405B">
        <w:rPr>
          <w:rFonts w:ascii="Times New Roman" w:eastAsia="Times New Roman" w:hAnsi="Times New Roman" w:cs="Times New Roman"/>
          <w:sz w:val="20"/>
          <w:szCs w:val="20"/>
        </w:rPr>
        <w:t>uprim_penza@mail.ru</w:t>
      </w:r>
    </w:p>
    <w:p w14:paraId="080E45F2" w14:textId="77777777" w:rsidR="00AA3DB5" w:rsidRPr="00E5405B" w:rsidRDefault="00AA3DB5" w:rsidP="009D7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5405B">
        <w:rPr>
          <w:rFonts w:ascii="Times New Roman" w:eastAsia="Times New Roman" w:hAnsi="Times New Roman" w:cs="Times New Roman"/>
          <w:sz w:val="18"/>
          <w:szCs w:val="18"/>
        </w:rPr>
        <w:t>ОГРН 1095836002481   ИНН/КПП 5836013675/583601001</w:t>
      </w:r>
    </w:p>
    <w:p w14:paraId="269E0BFD" w14:textId="39BCB47A" w:rsidR="00AA3DB5" w:rsidRDefault="00AA3DB5" w:rsidP="00AA3DB5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pacing w:val="120"/>
        </w:rPr>
      </w:pPr>
    </w:p>
    <w:p w14:paraId="17648437" w14:textId="77777777" w:rsidR="00E45895" w:rsidRPr="00E5405B" w:rsidRDefault="00E45895" w:rsidP="00AA3DB5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pacing w:val="120"/>
        </w:rPr>
      </w:pPr>
    </w:p>
    <w:p w14:paraId="183EAFCC" w14:textId="77777777" w:rsidR="00AA3DB5" w:rsidRPr="00E5405B" w:rsidRDefault="00AA3DB5" w:rsidP="00102E0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120"/>
          <w:sz w:val="36"/>
          <w:szCs w:val="36"/>
        </w:rPr>
      </w:pPr>
      <w:r w:rsidRPr="00E5405B">
        <w:rPr>
          <w:rFonts w:ascii="Times New Roman" w:eastAsia="Times New Roman" w:hAnsi="Times New Roman" w:cs="Times New Roman"/>
          <w:b/>
          <w:spacing w:val="120"/>
          <w:sz w:val="36"/>
          <w:szCs w:val="36"/>
        </w:rPr>
        <w:t>ПРИКАЗ</w:t>
      </w:r>
    </w:p>
    <w:p w14:paraId="37EAD224" w14:textId="5D688147" w:rsidR="00AA3DB5" w:rsidRPr="00E5405B" w:rsidRDefault="00AA3DB5" w:rsidP="00AA3DB5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57456" w:rsidRPr="00E54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526">
        <w:rPr>
          <w:rFonts w:ascii="Times New Roman" w:eastAsia="Times New Roman" w:hAnsi="Times New Roman" w:cs="Times New Roman"/>
          <w:sz w:val="28"/>
          <w:szCs w:val="28"/>
        </w:rPr>
        <w:t>355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ab/>
      </w:r>
      <w:r w:rsidRPr="00E5405B">
        <w:rPr>
          <w:rFonts w:ascii="Times New Roman" w:eastAsia="Times New Roman" w:hAnsi="Times New Roman" w:cs="Times New Roman"/>
          <w:sz w:val="28"/>
          <w:szCs w:val="28"/>
        </w:rPr>
        <w:tab/>
      </w:r>
      <w:r w:rsidRPr="00E5405B">
        <w:rPr>
          <w:rFonts w:ascii="Times New Roman" w:eastAsia="Times New Roman" w:hAnsi="Times New Roman" w:cs="Times New Roman"/>
          <w:sz w:val="28"/>
          <w:szCs w:val="28"/>
        </w:rPr>
        <w:tab/>
      </w:r>
      <w:r w:rsidRPr="00E5405B">
        <w:rPr>
          <w:rFonts w:ascii="Times New Roman" w:eastAsia="Times New Roman" w:hAnsi="Times New Roman" w:cs="Times New Roman"/>
          <w:sz w:val="28"/>
          <w:szCs w:val="28"/>
        </w:rPr>
        <w:tab/>
      </w:r>
      <w:r w:rsidRPr="00E5405B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ab/>
      </w:r>
      <w:r w:rsidR="00F57456" w:rsidRPr="00E5405B">
        <w:rPr>
          <w:rFonts w:ascii="Times New Roman" w:eastAsia="Times New Roman" w:hAnsi="Times New Roman" w:cs="Times New Roman"/>
          <w:sz w:val="28"/>
          <w:szCs w:val="28"/>
        </w:rPr>
        <w:tab/>
      </w:r>
      <w:r w:rsidR="00762526">
        <w:rPr>
          <w:rFonts w:ascii="Times New Roman" w:eastAsia="Times New Roman" w:hAnsi="Times New Roman" w:cs="Times New Roman"/>
          <w:sz w:val="28"/>
          <w:szCs w:val="28"/>
        </w:rPr>
        <w:tab/>
      </w:r>
      <w:r w:rsidR="00762526">
        <w:rPr>
          <w:rFonts w:ascii="Times New Roman" w:eastAsia="Times New Roman" w:hAnsi="Times New Roman" w:cs="Times New Roman"/>
          <w:sz w:val="28"/>
          <w:szCs w:val="28"/>
        </w:rPr>
        <w:tab/>
      </w:r>
      <w:r w:rsidR="00F57456" w:rsidRPr="00E5405B">
        <w:rPr>
          <w:rFonts w:ascii="Times New Roman" w:eastAsia="Times New Roman" w:hAnsi="Times New Roman" w:cs="Times New Roman"/>
          <w:sz w:val="28"/>
          <w:szCs w:val="28"/>
        </w:rPr>
        <w:tab/>
      </w:r>
      <w:r w:rsidR="00762526">
        <w:rPr>
          <w:rFonts w:ascii="Times New Roman" w:eastAsia="Times New Roman" w:hAnsi="Times New Roman" w:cs="Times New Roman"/>
          <w:sz w:val="28"/>
          <w:szCs w:val="28"/>
        </w:rPr>
        <w:t>29.07.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C2844" w:rsidRPr="00E5405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2721DA1A" w14:textId="77777777" w:rsidR="003A4E59" w:rsidRPr="00E5405B" w:rsidRDefault="003A4E59" w:rsidP="004308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520E24" w14:textId="4A21E6FF" w:rsidR="00D03243" w:rsidRPr="00E5405B" w:rsidRDefault="003A4E59" w:rsidP="00D032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2D6DDC" w:rsidRPr="00E5405B">
        <w:rPr>
          <w:rFonts w:ascii="Times New Roman" w:eastAsia="Times New Roman" w:hAnsi="Times New Roman" w:cs="Times New Roman"/>
          <w:b/>
          <w:sz w:val="28"/>
          <w:szCs w:val="28"/>
        </w:rPr>
        <w:t xml:space="preserve">б </w:t>
      </w:r>
      <w:r w:rsidR="00D03243" w:rsidRPr="00E5405B"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ении административного регламента предоставления муниципальной услуги </w:t>
      </w:r>
    </w:p>
    <w:p w14:paraId="30F54BED" w14:textId="30DA7278" w:rsidR="00D03243" w:rsidRPr="00E5405B" w:rsidRDefault="004D01AD" w:rsidP="00D032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sz w:val="28"/>
          <w:szCs w:val="28"/>
        </w:rPr>
        <w:t>«Предоставление муниципального имущества в аренду»</w:t>
      </w:r>
    </w:p>
    <w:p w14:paraId="036E6208" w14:textId="4D6E9C90" w:rsidR="000123B9" w:rsidRPr="00E5405B" w:rsidRDefault="000123B9" w:rsidP="00D032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13D112" w14:textId="08A8EF34" w:rsidR="00882BB2" w:rsidRPr="00E5405B" w:rsidRDefault="00430896" w:rsidP="00D323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3A4E59" w:rsidRPr="00E5405B">
        <w:rPr>
          <w:rFonts w:ascii="Times New Roman" w:eastAsia="Times New Roman" w:hAnsi="Times New Roman" w:cs="Times New Roman"/>
          <w:sz w:val="28"/>
          <w:szCs w:val="28"/>
        </w:rPr>
        <w:t>с Федеральн</w:t>
      </w:r>
      <w:r w:rsidR="00C870F5" w:rsidRPr="00E5405B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A4E59" w:rsidRPr="00E5405B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C870F5" w:rsidRPr="00E5405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A4E59" w:rsidRPr="00E5405B">
        <w:rPr>
          <w:rFonts w:ascii="Times New Roman" w:eastAsia="Times New Roman" w:hAnsi="Times New Roman" w:cs="Times New Roman"/>
          <w:sz w:val="28"/>
          <w:szCs w:val="28"/>
        </w:rPr>
        <w:t xml:space="preserve"> от 27.07.2010</w:t>
      </w:r>
      <w:r w:rsidR="00E5191D" w:rsidRPr="00E54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E59" w:rsidRPr="00E5405B">
        <w:rPr>
          <w:rFonts w:ascii="Times New Roman" w:eastAsia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="000F1F5B" w:rsidRPr="00E5405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города Пензы </w:t>
      </w:r>
      <w:r w:rsidR="006E3D48" w:rsidRPr="00E5405B">
        <w:rPr>
          <w:rFonts w:ascii="Times New Roman" w:eastAsia="Times New Roman" w:hAnsi="Times New Roman" w:cs="Times New Roman"/>
          <w:sz w:val="28"/>
          <w:szCs w:val="28"/>
        </w:rPr>
        <w:t>от 04.09.2019</w:t>
      </w:r>
      <w:r w:rsidR="00F742F3" w:rsidRPr="00E5405B">
        <w:rPr>
          <w:rFonts w:ascii="Times New Roman" w:eastAsia="Times New Roman" w:hAnsi="Times New Roman" w:cs="Times New Roman"/>
          <w:sz w:val="28"/>
          <w:szCs w:val="28"/>
        </w:rPr>
        <w:br/>
      </w:r>
      <w:r w:rsidR="006E3D48" w:rsidRPr="00E5405B">
        <w:rPr>
          <w:rFonts w:ascii="Times New Roman" w:eastAsia="Times New Roman" w:hAnsi="Times New Roman" w:cs="Times New Roman"/>
          <w:sz w:val="28"/>
          <w:szCs w:val="28"/>
        </w:rPr>
        <w:t>№ 1693 «О разработке и утверждении административных регламентов предоставления муниципальных услуг органами местного самоуправления города Пензы»</w:t>
      </w:r>
      <w:r w:rsidR="00C95472" w:rsidRPr="00E5405B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статьей </w:t>
      </w:r>
      <w:r w:rsidR="0092200F" w:rsidRPr="00E5405B">
        <w:rPr>
          <w:rFonts w:ascii="Times New Roman" w:eastAsia="Times New Roman" w:hAnsi="Times New Roman" w:cs="Times New Roman"/>
          <w:sz w:val="28"/>
          <w:szCs w:val="28"/>
        </w:rPr>
        <w:t>44.1</w:t>
      </w:r>
      <w:r w:rsidR="00C95472" w:rsidRPr="00E54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BB2" w:rsidRPr="00E5405B">
        <w:rPr>
          <w:rFonts w:ascii="Times New Roman" w:hAnsi="Times New Roman" w:cs="Times New Roman"/>
          <w:sz w:val="28"/>
          <w:szCs w:val="28"/>
        </w:rPr>
        <w:t>Устава городского округа город Пенза Пензенской области</w:t>
      </w:r>
      <w:r w:rsidR="00882BB2" w:rsidRPr="00E5405B">
        <w:rPr>
          <w:rFonts w:ascii="Times New Roman" w:hAnsi="Times New Roman" w:cs="Times New Roman"/>
          <w:bCs/>
          <w:sz w:val="28"/>
          <w:szCs w:val="28"/>
        </w:rPr>
        <w:t>,</w:t>
      </w:r>
    </w:p>
    <w:p w14:paraId="26B1819D" w14:textId="1C611FF6" w:rsidR="00DC22D0" w:rsidRPr="00E5405B" w:rsidRDefault="00DC22D0" w:rsidP="00D323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7E750A" w14:textId="17CECE97" w:rsidR="00DC22D0" w:rsidRPr="00E5405B" w:rsidRDefault="00DC22D0" w:rsidP="00D323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14:paraId="73D82DED" w14:textId="77777777" w:rsidR="001972F2" w:rsidRPr="00E5405B" w:rsidRDefault="001972F2" w:rsidP="00D323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A81D80" w14:textId="6A8D32B7" w:rsidR="005F4722" w:rsidRPr="00E5405B" w:rsidRDefault="002D6DDC" w:rsidP="00D32361">
      <w:pPr>
        <w:pStyle w:val="a6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F93403" w:rsidRPr="00E5405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F93403" w:rsidRPr="00E5405B">
        <w:rPr>
          <w:rFonts w:ascii="Times New Roman" w:eastAsia="Times New Roman" w:hAnsi="Times New Roman" w:cs="Times New Roman"/>
          <w:sz w:val="28"/>
          <w:szCs w:val="28"/>
        </w:rPr>
        <w:t xml:space="preserve"> регламент предоставления муниципальной услуги «Предоставление муниципального имущества в </w:t>
      </w:r>
      <w:r w:rsidR="00D41242" w:rsidRPr="00E5405B">
        <w:rPr>
          <w:rFonts w:ascii="Times New Roman" w:eastAsia="Times New Roman" w:hAnsi="Times New Roman" w:cs="Times New Roman"/>
          <w:sz w:val="28"/>
          <w:szCs w:val="28"/>
        </w:rPr>
        <w:t>аренду</w:t>
      </w:r>
      <w:r w:rsidR="00F93403" w:rsidRPr="00E5405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F4722" w:rsidRPr="00E54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>согласно приложению к настоящему приказу.</w:t>
      </w:r>
    </w:p>
    <w:p w14:paraId="45DF8A18" w14:textId="3406DBD8" w:rsidR="002D6DDC" w:rsidRPr="00E5405B" w:rsidRDefault="002D6DDC" w:rsidP="00D32361">
      <w:pPr>
        <w:pStyle w:val="a6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:</w:t>
      </w:r>
    </w:p>
    <w:p w14:paraId="57380D41" w14:textId="108F9D02" w:rsidR="002D6DDC" w:rsidRPr="00E5405B" w:rsidRDefault="002D6DDC" w:rsidP="001C5BF6">
      <w:pPr>
        <w:pStyle w:val="a6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каз </w:t>
      </w:r>
      <w:r w:rsidR="001C5BF6" w:rsidRPr="00E5405B">
        <w:rPr>
          <w:rFonts w:ascii="Times New Roman" w:eastAsia="Times New Roman" w:hAnsi="Times New Roman" w:cs="Times New Roman"/>
          <w:sz w:val="28"/>
          <w:szCs w:val="28"/>
        </w:rPr>
        <w:t>Управления муниципального имущества г. Пензы от 17.07.2020</w:t>
      </w:r>
      <w:r w:rsidR="001C5BF6" w:rsidRPr="00E5405B">
        <w:rPr>
          <w:rFonts w:ascii="Times New Roman" w:eastAsia="Times New Roman" w:hAnsi="Times New Roman" w:cs="Times New Roman"/>
          <w:sz w:val="28"/>
          <w:szCs w:val="28"/>
        </w:rPr>
        <w:br/>
        <w:t xml:space="preserve">№ 463 «Об утверждении административного регламента предоставления муниципальной услуги </w:t>
      </w:r>
      <w:r w:rsidR="0041273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C5BF6" w:rsidRPr="00E5405B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го имущества в аренду»</w:t>
      </w:r>
      <w:r w:rsidR="0041273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E4D577" w14:textId="6C4790EC" w:rsidR="001C5BF6" w:rsidRPr="00E5405B" w:rsidRDefault="001C5BF6" w:rsidP="001972F2">
      <w:pPr>
        <w:pStyle w:val="a6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ab/>
        <w:t>приказ Управления муниципального имущества г. Пензы от 25.11.2024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br/>
        <w:t>№ 631 «О внесении изменений в приказ Управления муниципального имущества города Пензы от 17.07.2020 № 463 «Об утверждении административного регламента предоставления муниципальной услуги «Предоставление муниципального имущества в аренду»</w:t>
      </w:r>
      <w:r w:rsidR="0041273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5B3C28" w14:textId="479FBF7F" w:rsidR="00203F9A" w:rsidRPr="00E5405B" w:rsidRDefault="001C5BF6" w:rsidP="00D323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ab/>
      </w:r>
      <w:r w:rsidR="00203F9A" w:rsidRPr="00E5405B">
        <w:rPr>
          <w:rFonts w:ascii="Times New Roman" w:eastAsia="Times New Roman" w:hAnsi="Times New Roman" w:cs="Times New Roman"/>
          <w:sz w:val="28"/>
          <w:szCs w:val="28"/>
        </w:rPr>
        <w:t xml:space="preserve">Отделу организационной работы и кадров опубликовать настоящий приказ в муниципальной газете «Пенза» и разместить на официальном сайте </w:t>
      </w:r>
      <w:r w:rsidR="00203F9A" w:rsidRPr="00E5405B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города Пензы в информационно-телекоммуникационной сети «Интернет».</w:t>
      </w:r>
    </w:p>
    <w:p w14:paraId="1FE35FFA" w14:textId="16E7127B" w:rsidR="00203F9A" w:rsidRPr="00E5405B" w:rsidRDefault="001C5BF6" w:rsidP="00D323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4</w:t>
      </w:r>
      <w:r w:rsidR="00203F9A" w:rsidRPr="00E540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5549" w:rsidRPr="00E5405B">
        <w:rPr>
          <w:rFonts w:ascii="Times New Roman" w:eastAsia="Times New Roman" w:hAnsi="Times New Roman" w:cs="Times New Roman"/>
          <w:sz w:val="28"/>
          <w:szCs w:val="28"/>
        </w:rPr>
        <w:tab/>
      </w:r>
      <w:r w:rsidR="00203F9A" w:rsidRPr="00E5405B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риказа возложить на начальника Управления муниципального имущества города Пензы.</w:t>
      </w:r>
    </w:p>
    <w:p w14:paraId="1BD4DDB6" w14:textId="070352A1" w:rsidR="009022BD" w:rsidRPr="00E5405B" w:rsidRDefault="009022BD" w:rsidP="00D323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859B58" w14:textId="77777777" w:rsidR="001972F2" w:rsidRPr="00E5405B" w:rsidRDefault="001972F2" w:rsidP="00D323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093178" w14:textId="32B81BB2" w:rsidR="009022BD" w:rsidRPr="00E5405B" w:rsidRDefault="009022BD" w:rsidP="00902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sz w:val="27"/>
          <w:szCs w:val="27"/>
        </w:rPr>
        <w:t>Начальник Управления</w:t>
      </w:r>
      <w:r w:rsidRPr="00E5405B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E5405B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E5405B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E5405B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E5405B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E5405B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E5405B">
        <w:rPr>
          <w:rFonts w:ascii="Times New Roman" w:eastAsia="Times New Roman" w:hAnsi="Times New Roman" w:cs="Times New Roman"/>
          <w:b/>
          <w:sz w:val="27"/>
          <w:szCs w:val="27"/>
        </w:rPr>
        <w:tab/>
        <w:t xml:space="preserve">       Ю.К. Блузма</w:t>
      </w:r>
    </w:p>
    <w:p w14:paraId="1336BACD" w14:textId="24ED6DC8" w:rsidR="009022BD" w:rsidRPr="00E5405B" w:rsidRDefault="009022BD" w:rsidP="00203F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9962BB" w14:textId="55EE0965" w:rsidR="009022BD" w:rsidRPr="00E5405B" w:rsidRDefault="009022BD" w:rsidP="00203F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9CE7BB" w14:textId="77777777" w:rsidR="008B7B31" w:rsidRPr="00E5405B" w:rsidRDefault="008B7B31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03973A" w14:textId="77777777" w:rsidR="00577F5A" w:rsidRPr="00E5405B" w:rsidRDefault="00577F5A" w:rsidP="00F42B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44939A9" w14:textId="77777777" w:rsidR="00577F5A" w:rsidRPr="00E5405B" w:rsidRDefault="00577F5A" w:rsidP="00F42B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75CFC26" w14:textId="77777777" w:rsidR="00577F5A" w:rsidRPr="00E5405B" w:rsidRDefault="00577F5A" w:rsidP="00F42B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24AB87" w14:textId="77777777" w:rsidR="00577F5A" w:rsidRPr="00E5405B" w:rsidRDefault="00577F5A" w:rsidP="00F42B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E9BB21E" w14:textId="77777777" w:rsidR="00577F5A" w:rsidRPr="00E5405B" w:rsidRDefault="00577F5A" w:rsidP="00F42B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CE11651" w14:textId="77777777" w:rsidR="00577F5A" w:rsidRPr="00E5405B" w:rsidRDefault="00577F5A" w:rsidP="00F42B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8D45DDD" w14:textId="77777777" w:rsidR="00577F5A" w:rsidRPr="00E5405B" w:rsidRDefault="00577F5A" w:rsidP="00F42B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A47E2D" w14:textId="77777777" w:rsidR="00577F5A" w:rsidRPr="00E5405B" w:rsidRDefault="00577F5A" w:rsidP="00F42B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E259B24" w14:textId="77777777" w:rsidR="00577F5A" w:rsidRPr="00E5405B" w:rsidRDefault="00577F5A" w:rsidP="00F42B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C336884" w14:textId="77777777" w:rsidR="00577F5A" w:rsidRPr="00E5405B" w:rsidRDefault="00577F5A" w:rsidP="00F42B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7BE0B3A" w14:textId="77777777" w:rsidR="00577F5A" w:rsidRPr="00E5405B" w:rsidRDefault="00577F5A" w:rsidP="00F42B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E86625B" w14:textId="77777777" w:rsidR="00577F5A" w:rsidRPr="00E5405B" w:rsidRDefault="00577F5A" w:rsidP="00F42B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A8F8FB5" w14:textId="77777777" w:rsidR="00577F5A" w:rsidRPr="00E5405B" w:rsidRDefault="00577F5A" w:rsidP="00F42B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DB02E80" w14:textId="77777777" w:rsidR="00577F5A" w:rsidRPr="00E5405B" w:rsidRDefault="00577F5A" w:rsidP="00F42B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5F2926C" w14:textId="77777777" w:rsidR="00577F5A" w:rsidRPr="00E5405B" w:rsidRDefault="00577F5A" w:rsidP="00F42B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16DE40" w14:textId="77777777" w:rsidR="00577F5A" w:rsidRPr="00E5405B" w:rsidRDefault="00577F5A" w:rsidP="00F42B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0EBF1A" w14:textId="77777777" w:rsidR="00577F5A" w:rsidRPr="00E5405B" w:rsidRDefault="00577F5A" w:rsidP="00F42B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5FC0BC4" w14:textId="77777777" w:rsidR="00577F5A" w:rsidRPr="00E5405B" w:rsidRDefault="00577F5A" w:rsidP="00F42B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CD64F0" w14:textId="77777777" w:rsidR="00577F5A" w:rsidRPr="00E5405B" w:rsidRDefault="00577F5A" w:rsidP="00F42B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F91ECA4" w14:textId="77777777" w:rsidR="00577F5A" w:rsidRPr="00E5405B" w:rsidRDefault="00577F5A" w:rsidP="00F42B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4859C94" w14:textId="77777777" w:rsidR="00577F5A" w:rsidRPr="00E5405B" w:rsidRDefault="00577F5A" w:rsidP="00F42B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EE0FB5" w14:textId="65DD6CF7" w:rsidR="00577F5A" w:rsidRPr="00E5405B" w:rsidRDefault="00577F5A" w:rsidP="00F42B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AAA343E" w14:textId="6EA319AB" w:rsidR="00577F5A" w:rsidRPr="00E5405B" w:rsidRDefault="00577F5A" w:rsidP="00F42B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21CABBD" w14:textId="20F51374" w:rsidR="00577F5A" w:rsidRPr="00E5405B" w:rsidRDefault="00577F5A" w:rsidP="00F42B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4F81FE8" w14:textId="6DED0529" w:rsidR="00577F5A" w:rsidRPr="00E5405B" w:rsidRDefault="00577F5A" w:rsidP="00F42B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EBD5BB" w14:textId="4A7326B2" w:rsidR="00577F5A" w:rsidRPr="00E5405B" w:rsidRDefault="00577F5A" w:rsidP="00F42B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A06A9B" w14:textId="2B26A463" w:rsidR="00577F5A" w:rsidRPr="00E5405B" w:rsidRDefault="00577F5A" w:rsidP="00F42B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47D28E9" w14:textId="509715EF" w:rsidR="00577F5A" w:rsidRPr="00E5405B" w:rsidRDefault="00577F5A" w:rsidP="00F42B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F3160DE" w14:textId="345E05D5" w:rsidR="00577F5A" w:rsidRPr="00E5405B" w:rsidRDefault="00577F5A" w:rsidP="00F42B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128669" w14:textId="5FBB2F4D" w:rsidR="00577F5A" w:rsidRPr="00E5405B" w:rsidRDefault="00577F5A" w:rsidP="00F42B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B128FEA" w14:textId="0227CFEA" w:rsidR="00577F5A" w:rsidRPr="00E5405B" w:rsidRDefault="00577F5A" w:rsidP="00F42B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5FF78F" w14:textId="18A90198" w:rsidR="00577F5A" w:rsidRPr="00E5405B" w:rsidRDefault="00577F5A" w:rsidP="00F42B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AEEA21" w14:textId="1F58B986" w:rsidR="00577F5A" w:rsidRPr="00E5405B" w:rsidRDefault="00577F5A" w:rsidP="00F42B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9D212BD" w14:textId="7B2593F4" w:rsidR="00577F5A" w:rsidRPr="00E5405B" w:rsidRDefault="00577F5A" w:rsidP="00F42B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BA9F9CA" w14:textId="72E0A7DA" w:rsidR="00577F5A" w:rsidRPr="00E5405B" w:rsidRDefault="00577F5A" w:rsidP="00F42B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F943E92" w14:textId="653141ED" w:rsidR="00577F5A" w:rsidRPr="00E5405B" w:rsidRDefault="00577F5A" w:rsidP="00F42B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BB079A" w14:textId="7B1F6500" w:rsidR="00577F5A" w:rsidRPr="00E5405B" w:rsidRDefault="00577F5A" w:rsidP="00F42B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E72AAD4" w14:textId="101094B5" w:rsidR="00577F5A" w:rsidRPr="00E5405B" w:rsidRDefault="00577F5A" w:rsidP="00F42B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25A9CF" w14:textId="2AF06409" w:rsidR="00577F5A" w:rsidRPr="00E5405B" w:rsidRDefault="00577F5A" w:rsidP="00F42B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3A6E15" w14:textId="539DFA0A" w:rsidR="00577F5A" w:rsidRPr="00E5405B" w:rsidRDefault="00577F5A" w:rsidP="00F42B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8E2660" w14:textId="5E631B6C" w:rsidR="00577F5A" w:rsidRPr="00E5405B" w:rsidRDefault="00577F5A" w:rsidP="00F42B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B1FE377" w14:textId="77777777" w:rsidR="00577F5A" w:rsidRPr="00E5405B" w:rsidRDefault="00577F5A" w:rsidP="00F42B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C760973" w14:textId="14D47DE2" w:rsidR="009022BD" w:rsidRPr="00E5405B" w:rsidRDefault="00F42BA6" w:rsidP="00F42B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405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022BD" w:rsidRPr="00E5405B">
        <w:rPr>
          <w:rFonts w:ascii="Times New Roman" w:eastAsia="Times New Roman" w:hAnsi="Times New Roman" w:cs="Times New Roman"/>
          <w:sz w:val="24"/>
          <w:szCs w:val="24"/>
        </w:rPr>
        <w:t>твержден</w:t>
      </w:r>
      <w:r w:rsidRPr="00E54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2BD" w:rsidRPr="00E5405B">
        <w:rPr>
          <w:rFonts w:ascii="Times New Roman" w:eastAsia="Times New Roman" w:hAnsi="Times New Roman" w:cs="Times New Roman"/>
          <w:sz w:val="24"/>
          <w:szCs w:val="24"/>
        </w:rPr>
        <w:t>приказом</w:t>
      </w:r>
    </w:p>
    <w:p w14:paraId="575574FD" w14:textId="77777777" w:rsidR="009022BD" w:rsidRPr="00E5405B" w:rsidRDefault="009022B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405B">
        <w:rPr>
          <w:rFonts w:ascii="Times New Roman" w:eastAsia="Times New Roman" w:hAnsi="Times New Roman" w:cs="Times New Roman"/>
          <w:sz w:val="24"/>
          <w:szCs w:val="24"/>
        </w:rPr>
        <w:t>Управления муниципального</w:t>
      </w:r>
    </w:p>
    <w:p w14:paraId="047603A0" w14:textId="77777777" w:rsidR="009022BD" w:rsidRPr="00E5405B" w:rsidRDefault="009022B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405B">
        <w:rPr>
          <w:rFonts w:ascii="Times New Roman" w:eastAsia="Times New Roman" w:hAnsi="Times New Roman" w:cs="Times New Roman"/>
          <w:sz w:val="24"/>
          <w:szCs w:val="24"/>
        </w:rPr>
        <w:t>имущества города Пензы</w:t>
      </w:r>
    </w:p>
    <w:p w14:paraId="27EB4F78" w14:textId="7C14C9A3" w:rsidR="009022BD" w:rsidRPr="00E5405B" w:rsidRDefault="009022B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405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764AE">
        <w:rPr>
          <w:rFonts w:ascii="Times New Roman" w:eastAsia="Times New Roman" w:hAnsi="Times New Roman" w:cs="Times New Roman"/>
          <w:sz w:val="24"/>
          <w:szCs w:val="24"/>
        </w:rPr>
        <w:t>29.07.2025</w:t>
      </w:r>
      <w:r w:rsidRPr="00E5405B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F42BA6" w:rsidRPr="00E5405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54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4AE">
        <w:rPr>
          <w:rFonts w:ascii="Times New Roman" w:eastAsia="Times New Roman" w:hAnsi="Times New Roman" w:cs="Times New Roman"/>
          <w:sz w:val="24"/>
          <w:szCs w:val="24"/>
        </w:rPr>
        <w:t>355</w:t>
      </w:r>
    </w:p>
    <w:p w14:paraId="533A6A9A" w14:textId="77777777" w:rsidR="0098102B" w:rsidRPr="00E5405B" w:rsidRDefault="0098102B" w:rsidP="00E91315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99A39DE" w14:textId="53ED5749" w:rsidR="00E91315" w:rsidRPr="00E5405B" w:rsidRDefault="00E91315" w:rsidP="00E913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14:paraId="0CAADC55" w14:textId="77777777" w:rsidR="00E91315" w:rsidRPr="00E5405B" w:rsidRDefault="00E91315" w:rsidP="00E913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14:paraId="11D364D3" w14:textId="77777777" w:rsidR="00E91315" w:rsidRPr="00E5405B" w:rsidRDefault="00E91315" w:rsidP="00E913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«Предоставление муниципального имущества в аренду»</w:t>
      </w:r>
    </w:p>
    <w:p w14:paraId="75CFB21D" w14:textId="77777777" w:rsidR="00E91315" w:rsidRPr="00E5405B" w:rsidRDefault="00E91315" w:rsidP="00E913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F0FCF8" w14:textId="77777777" w:rsidR="00E91315" w:rsidRPr="00E5405B" w:rsidRDefault="00E91315" w:rsidP="00E913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5405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27258871" w14:textId="77777777" w:rsidR="00E91315" w:rsidRPr="00E5405B" w:rsidRDefault="00E91315" w:rsidP="00E913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B505AF" w14:textId="77777777" w:rsidR="00882BB2" w:rsidRPr="00E5405B" w:rsidRDefault="00882BB2" w:rsidP="00882BB2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</w:t>
      </w:r>
    </w:p>
    <w:p w14:paraId="4865A576" w14:textId="77777777" w:rsidR="00E91315" w:rsidRPr="00E5405B" w:rsidRDefault="00E91315" w:rsidP="00E913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73D8EB" w14:textId="1FE1ECC5" w:rsidR="00E91315" w:rsidRPr="00E5405B" w:rsidRDefault="00882BB2" w:rsidP="0096026B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 xml:space="preserve"> </w:t>
      </w:r>
      <w:r w:rsidR="00E91315" w:rsidRPr="00E5405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едоставление муниципального имущества в аренду» (далее - Административный регламент) </w:t>
      </w:r>
      <w:r w:rsidR="009358A2" w:rsidRPr="00E5405B">
        <w:rPr>
          <w:rFonts w:ascii="Times New Roman" w:hAnsi="Times New Roman" w:cs="Times New Roman"/>
          <w:sz w:val="28"/>
          <w:szCs w:val="28"/>
        </w:rPr>
        <w:t>устанавливает стандарт и порядок предоставления муниципальной услуги «Предоставление муниципального имущества в аренду»</w:t>
      </w:r>
      <w:r w:rsidR="0098102B" w:rsidRPr="00E5405B">
        <w:rPr>
          <w:rFonts w:ascii="Times New Roman" w:hAnsi="Times New Roman" w:cs="Times New Roman"/>
          <w:sz w:val="28"/>
          <w:szCs w:val="28"/>
        </w:rPr>
        <w:t xml:space="preserve"> </w:t>
      </w:r>
      <w:r w:rsidR="00774F7E" w:rsidRPr="00E5405B">
        <w:rPr>
          <w:rFonts w:ascii="Times New Roman" w:hAnsi="Times New Roman" w:cs="Times New Roman"/>
          <w:sz w:val="28"/>
          <w:szCs w:val="28"/>
        </w:rPr>
        <w:t xml:space="preserve">(далее - муниципальная услуга) </w:t>
      </w:r>
      <w:r w:rsidR="00E91315" w:rsidRPr="00E5405B">
        <w:rPr>
          <w:rFonts w:ascii="Times New Roman" w:hAnsi="Times New Roman" w:cs="Times New Roman"/>
          <w:sz w:val="28"/>
          <w:szCs w:val="28"/>
        </w:rPr>
        <w:t>Управлени</w:t>
      </w:r>
      <w:r w:rsidR="000054EF" w:rsidRPr="00E5405B">
        <w:rPr>
          <w:rFonts w:ascii="Times New Roman" w:hAnsi="Times New Roman" w:cs="Times New Roman"/>
          <w:sz w:val="28"/>
          <w:szCs w:val="28"/>
        </w:rPr>
        <w:t xml:space="preserve">ем </w:t>
      </w:r>
      <w:r w:rsidR="00E91315" w:rsidRPr="00E5405B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774F7E" w:rsidRPr="00E5405B">
        <w:rPr>
          <w:rFonts w:ascii="Times New Roman" w:hAnsi="Times New Roman" w:cs="Times New Roman"/>
          <w:sz w:val="28"/>
          <w:szCs w:val="28"/>
        </w:rPr>
        <w:br/>
      </w:r>
      <w:r w:rsidR="00E91315" w:rsidRPr="00E5405B">
        <w:rPr>
          <w:rFonts w:ascii="Times New Roman" w:hAnsi="Times New Roman" w:cs="Times New Roman"/>
          <w:sz w:val="28"/>
          <w:szCs w:val="28"/>
        </w:rPr>
        <w:t>г. Пензы (далее – УМИ г. Пензы)</w:t>
      </w:r>
      <w:r w:rsidR="009358A2" w:rsidRPr="00E5405B">
        <w:rPr>
          <w:rFonts w:ascii="Times New Roman" w:hAnsi="Times New Roman" w:cs="Times New Roman"/>
          <w:sz w:val="28"/>
          <w:szCs w:val="28"/>
        </w:rPr>
        <w:t>.</w:t>
      </w:r>
    </w:p>
    <w:p w14:paraId="6C5596B2" w14:textId="77777777" w:rsidR="00E91315" w:rsidRPr="00E5405B" w:rsidRDefault="00E91315" w:rsidP="00E913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23C0A9" w14:textId="77777777" w:rsidR="00AB72EB" w:rsidRPr="00E5405B" w:rsidRDefault="00AB72EB" w:rsidP="00AB72EB">
      <w:pPr>
        <w:pStyle w:val="ConsPlusTitle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Круг заявителей</w:t>
      </w:r>
    </w:p>
    <w:p w14:paraId="02197A8B" w14:textId="77777777" w:rsidR="00E91315" w:rsidRPr="00E5405B" w:rsidRDefault="00E91315" w:rsidP="00E913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7EC7EA" w14:textId="1D396BE4" w:rsidR="00E91315" w:rsidRPr="00E5405B" w:rsidRDefault="00AB72EB" w:rsidP="00E91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5"/>
      <w:bookmarkEnd w:id="0"/>
      <w:r w:rsidRPr="00E5405B">
        <w:rPr>
          <w:rFonts w:ascii="Times New Roman" w:hAnsi="Times New Roman" w:cs="Times New Roman"/>
          <w:sz w:val="28"/>
          <w:szCs w:val="28"/>
        </w:rPr>
        <w:t>1.2.</w:t>
      </w:r>
      <w:r w:rsidR="000C3490">
        <w:rPr>
          <w:rFonts w:ascii="Times New Roman" w:hAnsi="Times New Roman" w:cs="Times New Roman"/>
          <w:sz w:val="28"/>
          <w:szCs w:val="28"/>
        </w:rPr>
        <w:tab/>
      </w:r>
      <w:r w:rsidRPr="00E5405B">
        <w:rPr>
          <w:rFonts w:ascii="Times New Roman" w:hAnsi="Times New Roman" w:cs="Times New Roman"/>
          <w:sz w:val="28"/>
          <w:szCs w:val="28"/>
        </w:rPr>
        <w:t>Заявителями</w:t>
      </w:r>
      <w:r w:rsidR="00E91315" w:rsidRPr="00E5405B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 являются физические и юридические лица. Заявители, должны соответствовать требованиям, установленным законом для указанных в п.п. 1-16 ч. 1 ст. 17.1 Федерального закона № 135-ФЗ «О защите конкуренции» видов деятельности.</w:t>
      </w:r>
    </w:p>
    <w:p w14:paraId="68C8364C" w14:textId="393C3769" w:rsidR="00E91315" w:rsidRPr="00E5405B" w:rsidRDefault="000C3490" w:rsidP="00E91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>
        <w:rPr>
          <w:rFonts w:ascii="Times New Roman" w:hAnsi="Times New Roman" w:cs="Times New Roman"/>
          <w:sz w:val="28"/>
          <w:szCs w:val="28"/>
        </w:rPr>
        <w:t>1.2.1</w:t>
      </w:r>
      <w:r>
        <w:rPr>
          <w:rFonts w:ascii="Times New Roman" w:hAnsi="Times New Roman" w:cs="Times New Roman"/>
          <w:sz w:val="28"/>
          <w:szCs w:val="28"/>
        </w:rPr>
        <w:tab/>
      </w:r>
      <w:r w:rsidR="00E91315" w:rsidRPr="00E5405B">
        <w:rPr>
          <w:rFonts w:ascii="Times New Roman" w:hAnsi="Times New Roman" w:cs="Times New Roman"/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органами местного самоуправления и организациями при предоставлении муниципальной услуги.</w:t>
      </w:r>
    </w:p>
    <w:p w14:paraId="63D7EDBB" w14:textId="77777777" w:rsidR="00E91315" w:rsidRPr="00E5405B" w:rsidRDefault="00E91315" w:rsidP="00E913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5B87D0" w14:textId="77777777" w:rsidR="00524FD2" w:rsidRPr="00E5405B" w:rsidRDefault="00524FD2" w:rsidP="00524F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орядку информирования о предоставлении</w:t>
      </w:r>
    </w:p>
    <w:p w14:paraId="567611F9" w14:textId="77777777" w:rsidR="00524FD2" w:rsidRPr="00E5405B" w:rsidRDefault="00524FD2" w:rsidP="00524F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2E432873" w14:textId="77777777" w:rsidR="00524FD2" w:rsidRPr="00E5405B" w:rsidRDefault="00524FD2" w:rsidP="00524F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7399DE" w14:textId="0C029741" w:rsidR="00524FD2" w:rsidRPr="00E5405B" w:rsidRDefault="00524FD2" w:rsidP="00524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C969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6960">
        <w:rPr>
          <w:rFonts w:ascii="Times New Roman" w:eastAsia="Times New Roman" w:hAnsi="Times New Roman" w:cs="Times New Roman"/>
          <w:sz w:val="28"/>
          <w:szCs w:val="28"/>
        </w:rPr>
        <w:tab/>
      </w:r>
      <w:r w:rsidRPr="00E5405B">
        <w:rPr>
          <w:rFonts w:ascii="Times New Roman" w:eastAsia="Times New Roman" w:hAnsi="Times New Roman" w:cs="Times New Roman"/>
          <w:sz w:val="28"/>
          <w:szCs w:val="28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в электронной форме:</w:t>
      </w:r>
    </w:p>
    <w:p w14:paraId="2AE2CE8A" w14:textId="455BE43B" w:rsidR="00524FD2" w:rsidRPr="00E5405B" w:rsidRDefault="00524FD2" w:rsidP="00524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1.3.1.</w:t>
      </w:r>
      <w:r w:rsidR="00C96960">
        <w:rPr>
          <w:rFonts w:ascii="Times New Roman" w:eastAsia="Times New Roman" w:hAnsi="Times New Roman" w:cs="Times New Roman"/>
          <w:sz w:val="28"/>
          <w:szCs w:val="28"/>
        </w:rPr>
        <w:tab/>
      </w:r>
      <w:r w:rsidRPr="00E5405B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ей о предоставлении муниципальной услуги Администрацией осуществляется:</w:t>
      </w:r>
    </w:p>
    <w:p w14:paraId="48075C5E" w14:textId="68605F98" w:rsidR="00E91315" w:rsidRPr="00E5405B" w:rsidRDefault="00D25F8E" w:rsidP="00E91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</w:t>
      </w:r>
      <w:r w:rsidR="00E91315" w:rsidRPr="00E5405B">
        <w:rPr>
          <w:rFonts w:ascii="Times New Roman" w:hAnsi="Times New Roman" w:cs="Times New Roman"/>
          <w:sz w:val="28"/>
          <w:szCs w:val="28"/>
        </w:rPr>
        <w:t xml:space="preserve"> непосредственно в здании УМИ г. Пензы</w:t>
      </w:r>
      <w:r w:rsidR="00E91315" w:rsidRPr="00E540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1315" w:rsidRPr="00E5405B">
        <w:rPr>
          <w:rFonts w:ascii="Times New Roman" w:hAnsi="Times New Roman" w:cs="Times New Roman"/>
          <w:sz w:val="28"/>
          <w:szCs w:val="28"/>
        </w:rPr>
        <w:t xml:space="preserve">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</w:t>
      </w:r>
      <w:r w:rsidR="00E91315" w:rsidRPr="00E5405B">
        <w:rPr>
          <w:rFonts w:ascii="Times New Roman" w:hAnsi="Times New Roman" w:cs="Times New Roman"/>
          <w:sz w:val="28"/>
          <w:szCs w:val="28"/>
        </w:rPr>
        <w:lastRenderedPageBreak/>
        <w:t>технологий;</w:t>
      </w:r>
    </w:p>
    <w:p w14:paraId="5D6F5372" w14:textId="4048F05B" w:rsidR="00E91315" w:rsidRPr="00E5405B" w:rsidRDefault="00D25F8E" w:rsidP="00E91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</w:t>
      </w:r>
      <w:r w:rsidR="00E91315" w:rsidRPr="00E5405B">
        <w:rPr>
          <w:rFonts w:ascii="Times New Roman" w:hAnsi="Times New Roman" w:cs="Times New Roman"/>
          <w:sz w:val="28"/>
          <w:szCs w:val="28"/>
        </w:rPr>
        <w:t xml:space="preserve"> в Государственном автономном учреждении Пензенской области «Многофункциональный центр предоставления государственных и муниципальных услуг» (далее – ГАУ «МФЦ»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14:paraId="12E11954" w14:textId="45967A9F" w:rsidR="00E91315" w:rsidRPr="00E5405B" w:rsidRDefault="00D25F8E" w:rsidP="00E91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</w:t>
      </w:r>
      <w:r w:rsidR="00E91315" w:rsidRPr="00E5405B">
        <w:rPr>
          <w:rFonts w:ascii="Times New Roman" w:hAnsi="Times New Roman" w:cs="Times New Roman"/>
          <w:sz w:val="28"/>
          <w:szCs w:val="28"/>
        </w:rPr>
        <w:t xml:space="preserve"> посредством использования телефонной, почтовой связи, а также электронной почты;</w:t>
      </w:r>
    </w:p>
    <w:p w14:paraId="609567FB" w14:textId="1E550BBA" w:rsidR="00E91315" w:rsidRPr="00E5405B" w:rsidRDefault="00D25F8E" w:rsidP="00E91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 xml:space="preserve">- </w:t>
      </w:r>
      <w:r w:rsidR="00E91315" w:rsidRPr="00E5405B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официальном сайте администрации </w:t>
      </w:r>
      <w:r w:rsidR="003B4CCF" w:rsidRPr="00E5405B">
        <w:rPr>
          <w:rFonts w:ascii="Times New Roman" w:hAnsi="Times New Roman" w:cs="Times New Roman"/>
          <w:sz w:val="28"/>
          <w:szCs w:val="28"/>
        </w:rPr>
        <w:t xml:space="preserve"> </w:t>
      </w:r>
      <w:r w:rsidR="003B4CCF" w:rsidRPr="00E5405B">
        <w:rPr>
          <w:rFonts w:ascii="Times New Roman" w:hAnsi="Times New Roman" w:cs="Times New Roman"/>
          <w:sz w:val="28"/>
          <w:szCs w:val="28"/>
        </w:rPr>
        <w:br/>
      </w:r>
      <w:r w:rsidR="00E91315" w:rsidRPr="00E5405B">
        <w:rPr>
          <w:rFonts w:ascii="Times New Roman" w:hAnsi="Times New Roman" w:cs="Times New Roman"/>
          <w:sz w:val="28"/>
          <w:szCs w:val="28"/>
        </w:rPr>
        <w:t xml:space="preserve">г. Пензы в информационно-телекоммуникационной сети «Интернет» </w:t>
      </w:r>
      <w:r w:rsidR="00E91315" w:rsidRPr="00E5405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="00E91315" w:rsidRPr="00E5405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www.</w:t>
        </w:r>
        <w:r w:rsidR="00E91315" w:rsidRPr="00E5405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enza</w:t>
        </w:r>
        <w:r w:rsidR="00E91315" w:rsidRPr="00E5405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E91315" w:rsidRPr="00E5405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rod</w:t>
        </w:r>
        <w:r w:rsidR="00E91315" w:rsidRPr="00E5405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E91315" w:rsidRPr="00E5405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E91315" w:rsidRPr="00E5405B">
        <w:rPr>
          <w:rFonts w:ascii="Times New Roman" w:hAnsi="Times New Roman" w:cs="Times New Roman"/>
          <w:sz w:val="28"/>
          <w:szCs w:val="28"/>
        </w:rPr>
        <w:t>, в информационной системе «Региональный портал государственных и муниципальных услуг Пензенской области» (</w:t>
      </w:r>
      <w:r w:rsidR="00E91315" w:rsidRPr="00E5405B">
        <w:rPr>
          <w:rFonts w:ascii="Times New Roman" w:hAnsi="Times New Roman" w:cs="Times New Roman"/>
          <w:sz w:val="28"/>
          <w:szCs w:val="28"/>
          <w:lang w:val="en-US"/>
        </w:rPr>
        <w:t>gos</w:t>
      </w:r>
      <w:r w:rsidR="00E91315" w:rsidRPr="00E5405B">
        <w:rPr>
          <w:rFonts w:ascii="Times New Roman" w:hAnsi="Times New Roman" w:cs="Times New Roman"/>
          <w:sz w:val="28"/>
          <w:szCs w:val="28"/>
        </w:rPr>
        <w:t>uslugi.pnzreg.ru) (далее – Региональный портал)</w:t>
      </w:r>
      <w:r w:rsidR="00EF6798" w:rsidRPr="00E5405B">
        <w:rPr>
          <w:rFonts w:ascii="Times New Roman" w:hAnsi="Times New Roman" w:cs="Times New Roman"/>
          <w:sz w:val="28"/>
          <w:szCs w:val="28"/>
        </w:rPr>
        <w:t>;</w:t>
      </w:r>
    </w:p>
    <w:p w14:paraId="10AE1192" w14:textId="7D3FFACB" w:rsidR="00E75B47" w:rsidRPr="00E5405B" w:rsidRDefault="00EF6798" w:rsidP="003411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1.3.</w:t>
      </w:r>
      <w:r w:rsidR="0098102B" w:rsidRPr="00E5405B">
        <w:rPr>
          <w:rFonts w:ascii="Times New Roman" w:hAnsi="Times New Roman" w:cs="Times New Roman"/>
          <w:sz w:val="28"/>
          <w:szCs w:val="28"/>
        </w:rPr>
        <w:t>2</w:t>
      </w:r>
      <w:r w:rsidRPr="00E5405B">
        <w:rPr>
          <w:rFonts w:ascii="Times New Roman" w:hAnsi="Times New Roman" w:cs="Times New Roman"/>
          <w:sz w:val="28"/>
          <w:szCs w:val="28"/>
        </w:rPr>
        <w:t>.</w:t>
      </w:r>
      <w:r w:rsidR="00341190">
        <w:rPr>
          <w:rFonts w:ascii="Times New Roman" w:hAnsi="Times New Roman" w:cs="Times New Roman"/>
          <w:sz w:val="28"/>
          <w:szCs w:val="28"/>
        </w:rPr>
        <w:tab/>
      </w:r>
      <w:r w:rsidRPr="00E5405B">
        <w:rPr>
          <w:rFonts w:ascii="Times New Roman" w:hAnsi="Times New Roman" w:cs="Times New Roman"/>
          <w:sz w:val="28"/>
          <w:szCs w:val="28"/>
        </w:rPr>
        <w:t xml:space="preserve">Сведения о результатах предоставления муниципальной услуги размещаются в личном кабинете заявителя </w:t>
      </w:r>
      <w:r w:rsidR="006D336D" w:rsidRPr="00E5405B">
        <w:rPr>
          <w:rFonts w:ascii="Times New Roman" w:hAnsi="Times New Roman" w:cs="Times New Roman"/>
          <w:sz w:val="28"/>
          <w:szCs w:val="28"/>
        </w:rPr>
        <w:t>на Региональном портале</w:t>
      </w:r>
      <w:r w:rsidRPr="00E5405B">
        <w:rPr>
          <w:rFonts w:ascii="Times New Roman" w:hAnsi="Times New Roman" w:cs="Times New Roman"/>
          <w:sz w:val="28"/>
          <w:szCs w:val="28"/>
        </w:rPr>
        <w:t xml:space="preserve"> (при условии регистрации и авторизации заявителя на </w:t>
      </w:r>
      <w:r w:rsidR="006D336D" w:rsidRPr="00E5405B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Pr="00E5405B">
        <w:rPr>
          <w:rFonts w:ascii="Times New Roman" w:hAnsi="Times New Roman" w:cs="Times New Roman"/>
          <w:sz w:val="28"/>
          <w:szCs w:val="28"/>
        </w:rPr>
        <w:t>портале).</w:t>
      </w:r>
    </w:p>
    <w:p w14:paraId="64F19ED4" w14:textId="226B23AE" w:rsidR="00E75B47" w:rsidRPr="00E5405B" w:rsidRDefault="00E75B47" w:rsidP="00487E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1.4.</w:t>
      </w:r>
      <w:r w:rsidR="0059346D" w:rsidRPr="00E5405B">
        <w:rPr>
          <w:rFonts w:ascii="Times New Roman" w:hAnsi="Times New Roman" w:cs="Times New Roman"/>
          <w:sz w:val="28"/>
          <w:szCs w:val="28"/>
        </w:rPr>
        <w:tab/>
      </w:r>
      <w:r w:rsidRPr="00E5405B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:</w:t>
      </w:r>
    </w:p>
    <w:p w14:paraId="24670D66" w14:textId="3A66F55F" w:rsidR="00E75B47" w:rsidRPr="00E5405B" w:rsidRDefault="00E75B47" w:rsidP="00487E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1.4.1.</w:t>
      </w:r>
      <w:r w:rsidR="0059346D" w:rsidRPr="00E5405B">
        <w:rPr>
          <w:rFonts w:ascii="Times New Roman" w:hAnsi="Times New Roman" w:cs="Times New Roman"/>
          <w:sz w:val="28"/>
          <w:szCs w:val="28"/>
        </w:rPr>
        <w:tab/>
      </w:r>
      <w:r w:rsidRPr="00E5405B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14:paraId="2A6E1EE5" w14:textId="21466D67" w:rsidR="00E91315" w:rsidRPr="00E5405B" w:rsidRDefault="00487EA2" w:rsidP="00D25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1.4.2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ab/>
      </w:r>
      <w:r w:rsidR="00E91315" w:rsidRPr="00E5405B">
        <w:rPr>
          <w:rFonts w:ascii="Times New Roman" w:eastAsia="Times New Roman" w:hAnsi="Times New Roman" w:cs="Times New Roman"/>
          <w:sz w:val="28"/>
          <w:szCs w:val="28"/>
        </w:rPr>
        <w:t xml:space="preserve"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</w:t>
      </w:r>
      <w:hyperlink r:id="rId10" w:history="1">
        <w:r w:rsidR="00E91315" w:rsidRPr="00E5405B">
          <w:rPr>
            <w:rFonts w:ascii="Times New Roman" w:eastAsia="Times New Roman" w:hAnsi="Times New Roman" w:cs="Times New Roman"/>
            <w:sz w:val="28"/>
            <w:szCs w:val="28"/>
          </w:rPr>
          <w:t>пунктом 1.3</w:t>
        </w:r>
      </w:hyperlink>
      <w:r w:rsidR="00E91315" w:rsidRPr="00E5405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5DA40258" w14:textId="11731162" w:rsidR="00E91315" w:rsidRPr="00E5405B" w:rsidRDefault="0059346D" w:rsidP="00D25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1.4.3.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ab/>
      </w:r>
      <w:r w:rsidR="00E91315" w:rsidRPr="00E5405B">
        <w:rPr>
          <w:rFonts w:ascii="Times New Roman" w:eastAsia="Times New Roman" w:hAnsi="Times New Roman" w:cs="Times New Roman"/>
          <w:sz w:val="28"/>
          <w:szCs w:val="28"/>
        </w:rPr>
        <w:t>Информирование осуществляется также путем оформления информационных стендов в здании УМИ г. Пензы, где размещается соответствующая справочная информация.</w:t>
      </w:r>
    </w:p>
    <w:p w14:paraId="77FACAEC" w14:textId="7BD1A80A" w:rsidR="00E91315" w:rsidRPr="00E5405B" w:rsidRDefault="00E91315" w:rsidP="00D25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Справочная информация размещается также на официальном сайте администрации города Пензы в информационно-телекоммуникационной сети «Интернет», Региональном портале.</w:t>
      </w:r>
    </w:p>
    <w:p w14:paraId="6B47C195" w14:textId="27886869" w:rsidR="00E91315" w:rsidRPr="00E5405B" w:rsidRDefault="0059346D" w:rsidP="00593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1.4.4.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ab/>
      </w:r>
      <w:r w:rsidR="00E91315" w:rsidRPr="00E5405B">
        <w:rPr>
          <w:rFonts w:ascii="Times New Roman" w:eastAsia="Times New Roman" w:hAnsi="Times New Roman" w:cs="Times New Roman"/>
          <w:sz w:val="28"/>
          <w:szCs w:val="28"/>
        </w:rPr>
        <w:t>К справочной информации относится следующая информация:</w:t>
      </w:r>
    </w:p>
    <w:p w14:paraId="3ADA6917" w14:textId="77777777" w:rsidR="00E91315" w:rsidRPr="00E5405B" w:rsidRDefault="00E91315" w:rsidP="00D25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- место работы и график работы УМИ г. Пензы, а также многофункциональных центров предоставления государственных и муниципальных услуг;</w:t>
      </w:r>
    </w:p>
    <w:p w14:paraId="67FE69D9" w14:textId="77777777" w:rsidR="00E91315" w:rsidRPr="00E5405B" w:rsidRDefault="00E91315" w:rsidP="00D25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- справочные телефоны УМИ г. Пензы, в том числе номер телефона-автоинформатора (при наличии);</w:t>
      </w:r>
    </w:p>
    <w:p w14:paraId="262FA983" w14:textId="77777777" w:rsidR="00E91315" w:rsidRPr="00E5405B" w:rsidRDefault="00E91315" w:rsidP="00D25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- адреса официальных сайтов в информационно-телекоммуникационной сети «Интернет» администрации города Пензы, организаций, участвующих в предоставлении муниципальной услуги, адреса их электронной почты.</w:t>
      </w:r>
    </w:p>
    <w:p w14:paraId="0D86CDDA" w14:textId="77777777" w:rsidR="00E91315" w:rsidRPr="00E5405B" w:rsidRDefault="00E91315" w:rsidP="00D25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о месте нахождения и графике работы УМИ г. Пензы, справочных телефонах УМИ г. Пензы, адресах официальных сайтов в информационно-телекоммуникационной сети «Интернет» администрации города 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lastRenderedPageBreak/>
        <w:t>Пензы и адресах электронной почты размещена на официальном сайте администрации города Пензы и на Региональном портале.</w:t>
      </w:r>
    </w:p>
    <w:p w14:paraId="0793CDB6" w14:textId="77777777" w:rsidR="00E91315" w:rsidRPr="00E5405B" w:rsidRDefault="00E91315" w:rsidP="00D25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1.5. Прием документов для целей предоставления муниципальной услуги и выдача результатов осуществляется канцелярией УМИ г. Пензы.</w:t>
      </w:r>
    </w:p>
    <w:p w14:paraId="4C47645B" w14:textId="0F2E8BDC" w:rsidR="00E91315" w:rsidRPr="00E5405B" w:rsidRDefault="00E91315" w:rsidP="00D25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1.6. Заявители вправе получить муниципальную услугу через ГАУ «МФЦ» в соответствии с соглашением о взаимодействии, заключенным между ГАУ «МФЦ» и УМИ г. Пензы, предоставляющ</w:t>
      </w:r>
      <w:r w:rsidR="00AD4A12" w:rsidRPr="00E5405B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 (далее - соглашение о взаимодействии), а также через Региональный портал.</w:t>
      </w:r>
    </w:p>
    <w:p w14:paraId="7ACD060F" w14:textId="77777777" w:rsidR="003A63B0" w:rsidRPr="00E5405B" w:rsidRDefault="003A63B0" w:rsidP="00E913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CA2A3A" w14:textId="66418660" w:rsidR="00E91315" w:rsidRPr="00E5405B" w:rsidRDefault="00E91315" w:rsidP="00E913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5405B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14:paraId="4A480968" w14:textId="77777777" w:rsidR="00E75B47" w:rsidRPr="00E5405B" w:rsidRDefault="00E75B47" w:rsidP="00E75B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190B13" w14:textId="7BEBE732" w:rsidR="00E75B47" w:rsidRPr="00E5405B" w:rsidRDefault="00E75B47" w:rsidP="00D25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  <w:r w:rsidR="002621BA"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, краткое наименование муниципальной услуги</w:t>
      </w:r>
    </w:p>
    <w:p w14:paraId="36CA94F8" w14:textId="77777777" w:rsidR="00E75B47" w:rsidRPr="00E5405B" w:rsidRDefault="00E75B47" w:rsidP="00D25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C1C95C" w14:textId="58DE51E9" w:rsidR="00E75B47" w:rsidRPr="00E5405B" w:rsidRDefault="00E75B47" w:rsidP="00D25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52450E">
        <w:rPr>
          <w:rFonts w:ascii="Times New Roman" w:eastAsia="Times New Roman" w:hAnsi="Times New Roman" w:cs="Times New Roman"/>
          <w:sz w:val="28"/>
          <w:szCs w:val="28"/>
        </w:rPr>
        <w:tab/>
      </w:r>
      <w:r w:rsidRPr="00E5405B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: «</w:t>
      </w:r>
      <w:r w:rsidRPr="00E5405B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в аренду»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568B09" w14:textId="4302C0A8" w:rsidR="00E75B47" w:rsidRPr="00E5405B" w:rsidRDefault="00E75B47" w:rsidP="00D25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2683F" w:rsidRPr="00E5405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F710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450E">
        <w:rPr>
          <w:rFonts w:ascii="Times New Roman" w:eastAsia="Times New Roman" w:hAnsi="Times New Roman" w:cs="Times New Roman"/>
          <w:sz w:val="28"/>
          <w:szCs w:val="28"/>
        </w:rPr>
        <w:tab/>
      </w:r>
      <w:r w:rsidRPr="00E5405B">
        <w:rPr>
          <w:rFonts w:ascii="Times New Roman" w:eastAsia="Times New Roman" w:hAnsi="Times New Roman" w:cs="Times New Roman"/>
          <w:sz w:val="28"/>
          <w:szCs w:val="28"/>
        </w:rPr>
        <w:t>Краткое наименование муниципальной услуги не предусмотрено.</w:t>
      </w:r>
    </w:p>
    <w:p w14:paraId="2C236DD0" w14:textId="77777777" w:rsidR="00E75B47" w:rsidRPr="00E5405B" w:rsidRDefault="00E75B47" w:rsidP="00D25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0D673" w14:textId="77777777" w:rsidR="00E75B47" w:rsidRPr="00E5405B" w:rsidRDefault="00E75B47" w:rsidP="00D25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CFCF1E" w14:textId="77777777" w:rsidR="00E75B47" w:rsidRPr="00E5405B" w:rsidRDefault="00E75B47" w:rsidP="00D25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органа местного самоуправления,</w:t>
      </w:r>
    </w:p>
    <w:p w14:paraId="6549ADD4" w14:textId="77777777" w:rsidR="00E75B47" w:rsidRPr="00E5405B" w:rsidRDefault="00E75B47" w:rsidP="00D25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яющего муниципальную услугу</w:t>
      </w:r>
    </w:p>
    <w:p w14:paraId="569E887D" w14:textId="77777777" w:rsidR="00E75B47" w:rsidRPr="00E5405B" w:rsidRDefault="00E75B47" w:rsidP="00D25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E70186" w14:textId="63907798" w:rsidR="00E75B47" w:rsidRPr="00E5405B" w:rsidRDefault="00E75B47" w:rsidP="00D25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2683F" w:rsidRPr="00E5405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450E">
        <w:rPr>
          <w:rFonts w:ascii="Times New Roman" w:eastAsia="Times New Roman" w:hAnsi="Times New Roman" w:cs="Times New Roman"/>
          <w:sz w:val="28"/>
          <w:szCs w:val="28"/>
        </w:rPr>
        <w:tab/>
      </w:r>
      <w:r w:rsidRPr="00E5405B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 УМИ г. Пензы.</w:t>
      </w:r>
    </w:p>
    <w:p w14:paraId="2B322A8D" w14:textId="77777777" w:rsidR="00E75B47" w:rsidRPr="00E5405B" w:rsidRDefault="00E75B47" w:rsidP="00D25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062242" w14:textId="77777777" w:rsidR="00E75B47" w:rsidRPr="00E5405B" w:rsidRDefault="00E75B47" w:rsidP="00D25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9737E4" w14:textId="77777777" w:rsidR="00E75B47" w:rsidRPr="00E5405B" w:rsidRDefault="00E75B47" w:rsidP="00D25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предоставления муниципальной услуги</w:t>
      </w:r>
    </w:p>
    <w:p w14:paraId="7B621D31" w14:textId="77777777" w:rsidR="00E75B47" w:rsidRPr="00E5405B" w:rsidRDefault="00E75B47" w:rsidP="00D25F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DE6F5" w14:textId="5FDB49DA" w:rsidR="00E75B47" w:rsidRPr="00E5405B" w:rsidRDefault="00E75B47" w:rsidP="00D25F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</w:t>
      </w:r>
      <w:r w:rsidR="0092683F" w:rsidRPr="00E5405B">
        <w:rPr>
          <w:rFonts w:ascii="Times New Roman" w:hAnsi="Times New Roman" w:cs="Times New Roman"/>
          <w:sz w:val="28"/>
          <w:szCs w:val="28"/>
        </w:rPr>
        <w:t>3</w:t>
      </w:r>
      <w:r w:rsidRPr="00E5405B">
        <w:rPr>
          <w:rFonts w:ascii="Times New Roman" w:hAnsi="Times New Roman" w:cs="Times New Roman"/>
          <w:sz w:val="28"/>
          <w:szCs w:val="28"/>
        </w:rPr>
        <w:t>.</w:t>
      </w:r>
      <w:r w:rsidR="0052450E">
        <w:rPr>
          <w:rFonts w:ascii="Times New Roman" w:hAnsi="Times New Roman" w:cs="Times New Roman"/>
          <w:sz w:val="28"/>
          <w:szCs w:val="28"/>
        </w:rPr>
        <w:tab/>
      </w:r>
      <w:r w:rsidRPr="00E5405B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14:paraId="08C2ADBE" w14:textId="77777777" w:rsidR="00E91315" w:rsidRPr="00E5405B" w:rsidRDefault="00E91315" w:rsidP="00D25F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2DE381" w14:textId="5B4CEE1B" w:rsidR="00E91315" w:rsidRPr="00E5405B" w:rsidRDefault="00C86248" w:rsidP="00D25F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</w:t>
      </w:r>
      <w:r w:rsidR="0092683F" w:rsidRPr="00E5405B">
        <w:rPr>
          <w:rFonts w:ascii="Times New Roman" w:hAnsi="Times New Roman" w:cs="Times New Roman"/>
          <w:sz w:val="28"/>
          <w:szCs w:val="28"/>
        </w:rPr>
        <w:t>3</w:t>
      </w:r>
      <w:r w:rsidRPr="00E5405B">
        <w:rPr>
          <w:rFonts w:ascii="Times New Roman" w:hAnsi="Times New Roman" w:cs="Times New Roman"/>
          <w:sz w:val="28"/>
          <w:szCs w:val="28"/>
        </w:rPr>
        <w:t>.1.</w:t>
      </w:r>
      <w:r w:rsidR="0052450E">
        <w:rPr>
          <w:rFonts w:ascii="Times New Roman" w:hAnsi="Times New Roman" w:cs="Times New Roman"/>
          <w:sz w:val="28"/>
          <w:szCs w:val="28"/>
        </w:rPr>
        <w:tab/>
      </w:r>
      <w:r w:rsidRPr="00E5405B">
        <w:rPr>
          <w:rFonts w:ascii="Times New Roman" w:hAnsi="Times New Roman" w:cs="Times New Roman"/>
          <w:sz w:val="28"/>
          <w:szCs w:val="28"/>
        </w:rPr>
        <w:t>Д</w:t>
      </w:r>
      <w:r w:rsidR="00E91315" w:rsidRPr="00E5405B">
        <w:rPr>
          <w:rFonts w:ascii="Times New Roman" w:hAnsi="Times New Roman" w:cs="Times New Roman"/>
          <w:sz w:val="28"/>
          <w:szCs w:val="28"/>
        </w:rPr>
        <w:t>оговор аренды муниципального имущества;</w:t>
      </w:r>
    </w:p>
    <w:p w14:paraId="2A7DCF10" w14:textId="7F2483D1" w:rsidR="00E91315" w:rsidRPr="00E5405B" w:rsidRDefault="00C86248" w:rsidP="00D25F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</w:t>
      </w:r>
      <w:r w:rsidR="0092683F" w:rsidRPr="00E5405B">
        <w:rPr>
          <w:rFonts w:ascii="Times New Roman" w:hAnsi="Times New Roman" w:cs="Times New Roman"/>
          <w:sz w:val="28"/>
          <w:szCs w:val="28"/>
        </w:rPr>
        <w:t>3</w:t>
      </w:r>
      <w:r w:rsidRPr="00E5405B">
        <w:rPr>
          <w:rFonts w:ascii="Times New Roman" w:hAnsi="Times New Roman" w:cs="Times New Roman"/>
          <w:sz w:val="28"/>
          <w:szCs w:val="28"/>
        </w:rPr>
        <w:t>.2.</w:t>
      </w:r>
      <w:r w:rsidR="0052450E">
        <w:rPr>
          <w:rFonts w:ascii="Times New Roman" w:hAnsi="Times New Roman" w:cs="Times New Roman"/>
          <w:sz w:val="28"/>
          <w:szCs w:val="28"/>
        </w:rPr>
        <w:tab/>
      </w:r>
      <w:r w:rsidRPr="00E5405B">
        <w:rPr>
          <w:rFonts w:ascii="Times New Roman" w:hAnsi="Times New Roman" w:cs="Times New Roman"/>
          <w:sz w:val="28"/>
          <w:szCs w:val="28"/>
        </w:rPr>
        <w:t>О</w:t>
      </w:r>
      <w:r w:rsidR="00E91315" w:rsidRPr="00E5405B">
        <w:rPr>
          <w:rFonts w:ascii="Times New Roman" w:hAnsi="Times New Roman" w:cs="Times New Roman"/>
          <w:sz w:val="28"/>
          <w:szCs w:val="28"/>
        </w:rPr>
        <w:t>тказ в предоставлении муниципальной услуги.</w:t>
      </w:r>
    </w:p>
    <w:p w14:paraId="46C4CA7D" w14:textId="77777777" w:rsidR="00C86248" w:rsidRPr="00E5405B" w:rsidRDefault="00C86248" w:rsidP="00E91315">
      <w:pPr>
        <w:pStyle w:val="ConsPlusNormal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</w:p>
    <w:p w14:paraId="2C47FF1B" w14:textId="77777777" w:rsidR="006A1BB5" w:rsidRPr="00E5405B" w:rsidRDefault="006A1BB5" w:rsidP="00E91315">
      <w:pPr>
        <w:pStyle w:val="ConsPlusNormal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</w:p>
    <w:p w14:paraId="5D0A5FB7" w14:textId="77777777" w:rsidR="006A1BB5" w:rsidRPr="00E5405B" w:rsidRDefault="006A1BB5" w:rsidP="006A1B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предоставления муниципальной услуги</w:t>
      </w:r>
    </w:p>
    <w:p w14:paraId="7206D0A9" w14:textId="77777777" w:rsidR="006A1BB5" w:rsidRPr="00E5405B" w:rsidRDefault="006A1BB5" w:rsidP="006A1B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F4BEB8" w14:textId="05DBFBEE" w:rsidR="00E91315" w:rsidRPr="00E5405B" w:rsidRDefault="006A1BB5" w:rsidP="00D25F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</w:t>
      </w:r>
      <w:r w:rsidR="0092683F" w:rsidRPr="00E5405B">
        <w:rPr>
          <w:rFonts w:ascii="Times New Roman" w:hAnsi="Times New Roman" w:cs="Times New Roman"/>
          <w:sz w:val="28"/>
          <w:szCs w:val="28"/>
        </w:rPr>
        <w:t>4</w:t>
      </w:r>
      <w:r w:rsidRPr="00E5405B">
        <w:rPr>
          <w:rFonts w:ascii="Times New Roman" w:hAnsi="Times New Roman" w:cs="Times New Roman"/>
          <w:sz w:val="28"/>
          <w:szCs w:val="28"/>
        </w:rPr>
        <w:t>.</w:t>
      </w:r>
      <w:r w:rsidR="0052450E">
        <w:rPr>
          <w:rFonts w:ascii="Times New Roman" w:hAnsi="Times New Roman" w:cs="Times New Roman"/>
          <w:sz w:val="28"/>
          <w:szCs w:val="28"/>
        </w:rPr>
        <w:tab/>
      </w:r>
      <w:r w:rsidR="00E91315" w:rsidRPr="00E5405B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за исключением случаев, предусмотренных в пункте 9 части 1 статьи 17.1 Федерального закона от 26.07.2006 №135-ФЗ «О защите конкуренции»</w:t>
      </w:r>
      <w:r w:rsidR="00BF630D">
        <w:rPr>
          <w:rFonts w:ascii="Times New Roman" w:hAnsi="Times New Roman" w:cs="Times New Roman"/>
          <w:sz w:val="28"/>
          <w:szCs w:val="28"/>
        </w:rPr>
        <w:t xml:space="preserve"> </w:t>
      </w:r>
      <w:r w:rsidR="00E91315" w:rsidRPr="00E5405B">
        <w:rPr>
          <w:rFonts w:ascii="Times New Roman" w:hAnsi="Times New Roman" w:cs="Times New Roman"/>
          <w:sz w:val="28"/>
          <w:szCs w:val="28"/>
        </w:rPr>
        <w:t>– 100 календарных дней со дня регистрации заявления о предоставлении муниципальной услуги (далее - заявление).</w:t>
      </w:r>
    </w:p>
    <w:p w14:paraId="624571EF" w14:textId="58DA5FA2" w:rsidR="00E91315" w:rsidRPr="00E5405B" w:rsidRDefault="00E91315" w:rsidP="00D25F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</w:t>
      </w:r>
      <w:r w:rsidR="0092683F" w:rsidRPr="00E5405B">
        <w:rPr>
          <w:rFonts w:ascii="Times New Roman" w:hAnsi="Times New Roman" w:cs="Times New Roman"/>
          <w:sz w:val="28"/>
          <w:szCs w:val="28"/>
        </w:rPr>
        <w:t>4.1</w:t>
      </w:r>
      <w:r w:rsidRPr="00E5405B">
        <w:rPr>
          <w:rFonts w:ascii="Times New Roman" w:hAnsi="Times New Roman" w:cs="Times New Roman"/>
          <w:sz w:val="28"/>
          <w:szCs w:val="28"/>
        </w:rPr>
        <w:t>.</w:t>
      </w:r>
      <w:r w:rsidR="0052450E">
        <w:rPr>
          <w:rFonts w:ascii="Times New Roman" w:hAnsi="Times New Roman" w:cs="Times New Roman"/>
          <w:sz w:val="28"/>
          <w:szCs w:val="28"/>
        </w:rPr>
        <w:tab/>
      </w:r>
      <w:r w:rsidRPr="00E5405B">
        <w:rPr>
          <w:rFonts w:ascii="Times New Roman" w:hAnsi="Times New Roman" w:cs="Times New Roman"/>
          <w:sz w:val="28"/>
          <w:szCs w:val="28"/>
        </w:rPr>
        <w:t xml:space="preserve">Срок принятия решения об отказе в предоставлении муниципальной услуги не должен превышать </w:t>
      </w:r>
      <w:r w:rsidR="002152D5" w:rsidRPr="00E5405B">
        <w:rPr>
          <w:rFonts w:ascii="Times New Roman" w:hAnsi="Times New Roman" w:cs="Times New Roman"/>
          <w:sz w:val="28"/>
          <w:szCs w:val="28"/>
        </w:rPr>
        <w:t>3</w:t>
      </w:r>
      <w:r w:rsidRPr="00E5405B">
        <w:rPr>
          <w:rFonts w:ascii="Times New Roman" w:hAnsi="Times New Roman" w:cs="Times New Roman"/>
          <w:sz w:val="28"/>
          <w:szCs w:val="28"/>
        </w:rPr>
        <w:t>0 дней со дня поступления заявления о предоставлении муниципального имущества в УМИ г. Пензы.</w:t>
      </w:r>
    </w:p>
    <w:p w14:paraId="485E2AC0" w14:textId="77777777" w:rsidR="006A1BB5" w:rsidRPr="00E5405B" w:rsidRDefault="006A1BB5" w:rsidP="00E91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53B870" w14:textId="77777777" w:rsidR="006A1BB5" w:rsidRPr="00E5405B" w:rsidRDefault="006A1BB5" w:rsidP="006A1B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</w:p>
    <w:p w14:paraId="69D77581" w14:textId="77777777" w:rsidR="006A1BB5" w:rsidRPr="00E5405B" w:rsidRDefault="006A1BB5" w:rsidP="006A1B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</w:t>
      </w:r>
    </w:p>
    <w:p w14:paraId="09C3C762" w14:textId="77777777" w:rsidR="006A1BB5" w:rsidRPr="00E5405B" w:rsidRDefault="006A1BB5" w:rsidP="006A1B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sz w:val="28"/>
          <w:szCs w:val="28"/>
        </w:rPr>
        <w:t>в рамках межведомственного информационного взаимодействия, способы их представления</w:t>
      </w:r>
    </w:p>
    <w:p w14:paraId="36C4B532" w14:textId="77777777" w:rsidR="006A1BB5" w:rsidRPr="00E5405B" w:rsidRDefault="006A1BB5" w:rsidP="006A1B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9AE063" w14:textId="77777777" w:rsidR="006A1BB5" w:rsidRPr="00E5405B" w:rsidRDefault="006A1BB5" w:rsidP="00E91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630EFE" w14:textId="21EC6D2A" w:rsidR="00E91315" w:rsidRPr="00E5405B" w:rsidRDefault="00E91315" w:rsidP="00E9131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</w:t>
      </w:r>
      <w:r w:rsidR="0092683F" w:rsidRPr="00E5405B">
        <w:rPr>
          <w:rFonts w:ascii="Times New Roman" w:hAnsi="Times New Roman" w:cs="Times New Roman"/>
          <w:sz w:val="28"/>
          <w:szCs w:val="28"/>
        </w:rPr>
        <w:t>5</w:t>
      </w:r>
      <w:r w:rsidRPr="00E5405B">
        <w:rPr>
          <w:rFonts w:ascii="Times New Roman" w:hAnsi="Times New Roman" w:cs="Times New Roman"/>
          <w:sz w:val="28"/>
          <w:szCs w:val="28"/>
        </w:rPr>
        <w:t>.</w:t>
      </w:r>
      <w:r w:rsidR="006F2D03">
        <w:rPr>
          <w:rFonts w:ascii="Times New Roman" w:hAnsi="Times New Roman" w:cs="Times New Roman"/>
          <w:sz w:val="28"/>
          <w:szCs w:val="28"/>
        </w:rPr>
        <w:tab/>
      </w:r>
      <w:r w:rsidRPr="00E5405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14:paraId="1F42EF08" w14:textId="45CC6E3C" w:rsidR="00E91315" w:rsidRPr="00E5405B" w:rsidRDefault="00E91315" w:rsidP="00E91315">
      <w:pPr>
        <w:pStyle w:val="ConsPlusNormal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</w:t>
      </w:r>
      <w:r w:rsidR="0092683F" w:rsidRPr="00E5405B">
        <w:rPr>
          <w:rFonts w:ascii="Times New Roman" w:hAnsi="Times New Roman" w:cs="Times New Roman"/>
          <w:sz w:val="28"/>
          <w:szCs w:val="28"/>
        </w:rPr>
        <w:t>5</w:t>
      </w:r>
      <w:r w:rsidRPr="00E5405B">
        <w:rPr>
          <w:rFonts w:ascii="Times New Roman" w:hAnsi="Times New Roman" w:cs="Times New Roman"/>
          <w:sz w:val="28"/>
          <w:szCs w:val="28"/>
        </w:rPr>
        <w:t>.1.</w:t>
      </w:r>
      <w:r w:rsidR="006F2D03">
        <w:rPr>
          <w:rFonts w:ascii="Times New Roman" w:hAnsi="Times New Roman" w:cs="Times New Roman"/>
          <w:sz w:val="28"/>
          <w:szCs w:val="28"/>
        </w:rPr>
        <w:tab/>
      </w:r>
      <w:r w:rsidRPr="00E5405B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ями предоставляются самостоятельно следующие документы:</w:t>
      </w:r>
    </w:p>
    <w:p w14:paraId="65D8C7B1" w14:textId="6F46ED21" w:rsidR="00E91315" w:rsidRPr="00E5405B" w:rsidRDefault="00333E5C" w:rsidP="00E91315">
      <w:pPr>
        <w:pStyle w:val="ConsPlusNormal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4"/>
      <w:bookmarkEnd w:id="2"/>
      <w:r>
        <w:rPr>
          <w:rFonts w:ascii="Times New Roman" w:hAnsi="Times New Roman" w:cs="Times New Roman"/>
          <w:sz w:val="28"/>
          <w:szCs w:val="28"/>
        </w:rPr>
        <w:t>- з</w:t>
      </w:r>
      <w:r w:rsidR="00E91315" w:rsidRPr="00E5405B">
        <w:rPr>
          <w:rFonts w:ascii="Times New Roman" w:hAnsi="Times New Roman" w:cs="Times New Roman"/>
          <w:sz w:val="28"/>
          <w:szCs w:val="28"/>
        </w:rPr>
        <w:t xml:space="preserve">аявление о предоставлении муниципального имущества в аренду по установленной форме (Приложение №1 к </w:t>
      </w:r>
      <w:r w:rsidR="00AE5109">
        <w:rPr>
          <w:rFonts w:ascii="Times New Roman" w:hAnsi="Times New Roman" w:cs="Times New Roman"/>
          <w:sz w:val="28"/>
          <w:szCs w:val="28"/>
        </w:rPr>
        <w:t>А</w:t>
      </w:r>
      <w:r w:rsidR="00BD0761">
        <w:rPr>
          <w:rFonts w:ascii="Times New Roman" w:hAnsi="Times New Roman" w:cs="Times New Roman"/>
          <w:sz w:val="28"/>
          <w:szCs w:val="28"/>
        </w:rPr>
        <w:t>дминистративного р</w:t>
      </w:r>
      <w:r w:rsidR="00E91315" w:rsidRPr="00E5405B">
        <w:rPr>
          <w:rFonts w:ascii="Times New Roman" w:hAnsi="Times New Roman" w:cs="Times New Roman"/>
          <w:sz w:val="28"/>
          <w:szCs w:val="28"/>
        </w:rPr>
        <w:t>егламенту);</w:t>
      </w:r>
    </w:p>
    <w:p w14:paraId="4871BD92" w14:textId="77777777" w:rsidR="00E91315" w:rsidRPr="00E5405B" w:rsidRDefault="00E91315" w:rsidP="00E91315">
      <w:pPr>
        <w:pStyle w:val="ConsPlusNormal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К заявлению физическими лицами предоставляются:</w:t>
      </w:r>
    </w:p>
    <w:p w14:paraId="4E8275EF" w14:textId="28BE0D85" w:rsidR="00E91315" w:rsidRPr="00E5405B" w:rsidRDefault="00333E5C" w:rsidP="00E91315">
      <w:pPr>
        <w:pStyle w:val="ConsPlusNormal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1315" w:rsidRPr="00E5405B">
        <w:rPr>
          <w:rFonts w:ascii="Times New Roman" w:hAnsi="Times New Roman" w:cs="Times New Roman"/>
          <w:sz w:val="28"/>
          <w:szCs w:val="28"/>
        </w:rPr>
        <w:t xml:space="preserve">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(для индивидуальных предпринимателей) в соответствии с законодательством иностранного государства, в случае если заявителем является иностранное лицо;</w:t>
      </w:r>
    </w:p>
    <w:p w14:paraId="7DF3413D" w14:textId="4EC283A6" w:rsidR="00E91315" w:rsidRPr="00E5405B" w:rsidRDefault="00333E5C" w:rsidP="00E91315">
      <w:pPr>
        <w:pStyle w:val="ConsPlusNormal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1315" w:rsidRPr="00E5405B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;</w:t>
      </w:r>
    </w:p>
    <w:p w14:paraId="781AC52E" w14:textId="410C1C04" w:rsidR="00E91315" w:rsidRPr="00E5405B" w:rsidRDefault="00333E5C" w:rsidP="00E91315">
      <w:pPr>
        <w:pStyle w:val="ConsPlusNormal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1315" w:rsidRPr="00E5405B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лица на осуществление действий от имени заявителя (доверенность либо заверенная в установленном порядке копия такой доверенности).</w:t>
      </w:r>
    </w:p>
    <w:p w14:paraId="360B7803" w14:textId="77777777" w:rsidR="00E91315" w:rsidRPr="00E5405B" w:rsidRDefault="00E91315" w:rsidP="00E91315">
      <w:pPr>
        <w:pStyle w:val="ConsPlusNormal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 xml:space="preserve">К заявлению юридическими лицами предоставляются: </w:t>
      </w:r>
    </w:p>
    <w:p w14:paraId="7107E021" w14:textId="5F82E10F" w:rsidR="00E91315" w:rsidRPr="00E5405B" w:rsidRDefault="00E83C1B" w:rsidP="00E91315">
      <w:pPr>
        <w:pStyle w:val="ConsPlusNormal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1315" w:rsidRPr="00E5405B">
        <w:rPr>
          <w:rFonts w:ascii="Times New Roman" w:hAnsi="Times New Roman" w:cs="Times New Roman"/>
          <w:sz w:val="28"/>
          <w:szCs w:val="28"/>
        </w:rPr>
        <w:t xml:space="preserve"> перевод на русский язык документов о государственной регистрации юридического лица в соответствии с законодательством иностранного государства (если заявителем является иностранное юридическое лицо);</w:t>
      </w:r>
    </w:p>
    <w:p w14:paraId="562E5869" w14:textId="2B1DFB90" w:rsidR="00E91315" w:rsidRPr="00E5405B" w:rsidRDefault="00E83C1B" w:rsidP="00E91315">
      <w:pPr>
        <w:pStyle w:val="ConsPlusNormal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1315" w:rsidRPr="00E5405B">
        <w:rPr>
          <w:rFonts w:ascii="Times New Roman" w:hAnsi="Times New Roman" w:cs="Times New Roman"/>
          <w:sz w:val="28"/>
          <w:szCs w:val="28"/>
        </w:rPr>
        <w:t xml:space="preserve"> доверенность на осуществление действий от имени заявителя, заверенную печатью (при наличии печати) заявителя и подписанную руководителем заявителя (для юридических лиц) или уполномоченным этим руководителем лицом, либо заверенную в установленном порядке копию такой доверенности, в случае если от имени заявителя действует другое лицо.</w:t>
      </w:r>
    </w:p>
    <w:p w14:paraId="4B0288E3" w14:textId="77777777" w:rsidR="00E91315" w:rsidRPr="00E5405B" w:rsidRDefault="00E91315" w:rsidP="00E91315">
      <w:pPr>
        <w:pStyle w:val="ConsPlusNormal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Также к заявлению заявителями предоставляются самостоятельно документы, подтверждающие право на заключение договора аренды без торгов:</w:t>
      </w:r>
    </w:p>
    <w:p w14:paraId="3B4A5703" w14:textId="14C0E690" w:rsidR="00E91315" w:rsidRPr="00E5405B" w:rsidRDefault="00E83C1B" w:rsidP="00E91315">
      <w:pPr>
        <w:pStyle w:val="ConsPlusNormal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1315" w:rsidRPr="00E54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91315" w:rsidRPr="00E5405B">
        <w:rPr>
          <w:rFonts w:ascii="Times New Roman" w:hAnsi="Times New Roman" w:cs="Times New Roman"/>
          <w:sz w:val="28"/>
          <w:szCs w:val="28"/>
        </w:rPr>
        <w:t xml:space="preserve"> случае, предусмотренном </w:t>
      </w:r>
      <w:hyperlink r:id="rId11" w:history="1">
        <w:r w:rsidR="00E91315" w:rsidRPr="00E5405B">
          <w:rPr>
            <w:rFonts w:ascii="Times New Roman" w:hAnsi="Times New Roman" w:cs="Times New Roman"/>
            <w:sz w:val="28"/>
            <w:szCs w:val="28"/>
          </w:rPr>
          <w:t xml:space="preserve">пунктом 8 части 1 статьи 17.1 </w:t>
        </w:r>
      </w:hyperlink>
      <w:r w:rsidR="00E91315" w:rsidRPr="00E5405B">
        <w:rPr>
          <w:rFonts w:ascii="Times New Roman" w:hAnsi="Times New Roman" w:cs="Times New Roman"/>
          <w:sz w:val="28"/>
          <w:szCs w:val="28"/>
        </w:rPr>
        <w:t>Федерального закона № 135-ФЗ «О защите конкуренции» - документ, подтверждающий, что передаваемое помещение является технологически связанной, в соответствии с законодательством о градостроительной деятельности, частью сети инженерно-технического обеспечения, находящейся во владении и (или) пользовании лица, обратившегося за предоставлением имущества в аренду;</w:t>
      </w:r>
    </w:p>
    <w:p w14:paraId="2DF8F32B" w14:textId="7D8CE040" w:rsidR="00E91315" w:rsidRPr="00E5405B" w:rsidRDefault="00E83C1B" w:rsidP="00E91315">
      <w:pPr>
        <w:pStyle w:val="ConsPlusNormal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E91315" w:rsidRPr="00E5405B">
        <w:rPr>
          <w:rFonts w:ascii="Times New Roman" w:hAnsi="Times New Roman" w:cs="Times New Roman"/>
          <w:sz w:val="28"/>
          <w:szCs w:val="28"/>
        </w:rPr>
        <w:t xml:space="preserve"> случае, предусмотренном </w:t>
      </w:r>
      <w:hyperlink r:id="rId12" w:history="1">
        <w:r w:rsidR="00E91315" w:rsidRPr="00E5405B">
          <w:rPr>
            <w:rFonts w:ascii="Times New Roman" w:hAnsi="Times New Roman" w:cs="Times New Roman"/>
            <w:sz w:val="28"/>
            <w:szCs w:val="28"/>
          </w:rPr>
          <w:t xml:space="preserve">пунктом 9 части 1 статьи 17.1 </w:t>
        </w:r>
      </w:hyperlink>
      <w:r w:rsidR="00E91315" w:rsidRPr="00E5405B">
        <w:rPr>
          <w:rFonts w:ascii="Times New Roman" w:hAnsi="Times New Roman" w:cs="Times New Roman"/>
          <w:sz w:val="28"/>
          <w:szCs w:val="28"/>
        </w:rPr>
        <w:t>Федерального закона № 135-ФЗ «О защите конкуренции»:</w:t>
      </w:r>
    </w:p>
    <w:p w14:paraId="429593BC" w14:textId="77777777" w:rsidR="00E91315" w:rsidRPr="00E5405B" w:rsidRDefault="00E91315" w:rsidP="00E91315">
      <w:pPr>
        <w:pStyle w:val="ConsPlusNormal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 xml:space="preserve">- перечень видов деятельности, осуществляемых и (или) осуществлявшихся </w:t>
      </w:r>
      <w:r w:rsidRPr="00E5405B">
        <w:rPr>
          <w:rFonts w:ascii="Times New Roman" w:hAnsi="Times New Roman" w:cs="Times New Roman"/>
          <w:sz w:val="28"/>
          <w:szCs w:val="28"/>
        </w:rPr>
        <w:lastRenderedPageBreak/>
        <w:t xml:space="preserve">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 </w:t>
      </w:r>
    </w:p>
    <w:p w14:paraId="7F516856" w14:textId="77777777" w:rsidR="00E91315" w:rsidRPr="00E5405B" w:rsidRDefault="00E91315" w:rsidP="00E91315">
      <w:pPr>
        <w:pStyle w:val="ConsPlusNormal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14:paraId="711CB1A9" w14:textId="77777777" w:rsidR="00E91315" w:rsidRPr="00E5405B" w:rsidRDefault="00E91315" w:rsidP="00E91315">
      <w:pPr>
        <w:pStyle w:val="ConsPlusNormal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14:paraId="74D89B80" w14:textId="3D27EE2B" w:rsidR="00E91315" w:rsidRPr="00E5405B" w:rsidRDefault="00E91315" w:rsidP="00E91315">
      <w:pPr>
        <w:pStyle w:val="ConsPlusNormal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 xml:space="preserve">- перечень лиц, входящих в одну группу лиц с хозяйствующим субъектом, в отношении которого имеется намерение </w:t>
      </w:r>
      <w:r w:rsidR="006F2D03" w:rsidRPr="00E5405B">
        <w:rPr>
          <w:rFonts w:ascii="Times New Roman" w:hAnsi="Times New Roman" w:cs="Times New Roman"/>
          <w:sz w:val="28"/>
          <w:szCs w:val="28"/>
        </w:rPr>
        <w:t>предоставить муниципальную</w:t>
      </w:r>
      <w:r w:rsidRPr="00E5405B">
        <w:rPr>
          <w:rFonts w:ascii="Times New Roman" w:hAnsi="Times New Roman" w:cs="Times New Roman"/>
          <w:sz w:val="28"/>
          <w:szCs w:val="28"/>
        </w:rPr>
        <w:t xml:space="preserve"> преференцию, с указанием основания для вхождения таких лиц в эту группу.</w:t>
      </w:r>
    </w:p>
    <w:p w14:paraId="34D26820" w14:textId="7C1F2BED" w:rsidR="00E91315" w:rsidRPr="00E5405B" w:rsidRDefault="00E91315" w:rsidP="00E91315">
      <w:pPr>
        <w:pStyle w:val="ConsPlusNormal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</w:t>
      </w:r>
      <w:r w:rsidR="0092683F" w:rsidRPr="00E5405B">
        <w:rPr>
          <w:rFonts w:ascii="Times New Roman" w:hAnsi="Times New Roman" w:cs="Times New Roman"/>
          <w:sz w:val="28"/>
          <w:szCs w:val="28"/>
        </w:rPr>
        <w:t>5</w:t>
      </w:r>
      <w:r w:rsidRPr="00E5405B">
        <w:rPr>
          <w:rFonts w:ascii="Times New Roman" w:hAnsi="Times New Roman" w:cs="Times New Roman"/>
          <w:sz w:val="28"/>
          <w:szCs w:val="28"/>
        </w:rPr>
        <w:t>.2. К заявлению предоставляются по собственной инициативе:</w:t>
      </w:r>
    </w:p>
    <w:p w14:paraId="06F15963" w14:textId="77777777" w:rsidR="00E91315" w:rsidRPr="00E5405B" w:rsidRDefault="00E91315" w:rsidP="00E91315">
      <w:pPr>
        <w:pStyle w:val="ConsPlusNormal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Физическими лицами:</w:t>
      </w:r>
    </w:p>
    <w:p w14:paraId="73FEE28F" w14:textId="2323F6F5" w:rsidR="00E91315" w:rsidRPr="00E5405B" w:rsidRDefault="006F2D03" w:rsidP="00E91315">
      <w:pPr>
        <w:pStyle w:val="ConsPlusNormal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1315" w:rsidRPr="00E5405B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для индивидуальных предпринимателей) (далее - ЕГРИП). Запрашивается УМИ г. Пензы в рамках межведомственного информационного взаимодействия;</w:t>
      </w:r>
    </w:p>
    <w:p w14:paraId="14467F9D" w14:textId="77777777" w:rsidR="00E91315" w:rsidRPr="00E5405B" w:rsidRDefault="00E91315" w:rsidP="00E91315">
      <w:pPr>
        <w:pStyle w:val="ConsPlusNormal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Юридическими лицами:</w:t>
      </w:r>
    </w:p>
    <w:p w14:paraId="6F9A60A8" w14:textId="0201AD55" w:rsidR="00E91315" w:rsidRPr="00E5405B" w:rsidRDefault="006F2D03" w:rsidP="00E91315">
      <w:pPr>
        <w:pStyle w:val="ConsPlusNormal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1315" w:rsidRPr="00E5405B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юридических лиц (далее - ЕГРЮЛ). Запрашивается УМИ г. Пензы в рамках межведомственного информационного взаимодействия;</w:t>
      </w:r>
    </w:p>
    <w:p w14:paraId="107AF6D5" w14:textId="1A58B863" w:rsidR="00E91315" w:rsidRPr="00E5405B" w:rsidRDefault="006F2D03" w:rsidP="00E91315">
      <w:pPr>
        <w:pStyle w:val="ConsPlusNormal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1315" w:rsidRPr="00E5405B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, заверенные в установленном порядке.</w:t>
      </w:r>
    </w:p>
    <w:p w14:paraId="585C0F23" w14:textId="0239FA9F" w:rsidR="00E91315" w:rsidRPr="00E5405B" w:rsidRDefault="00E91315" w:rsidP="00E91315">
      <w:pPr>
        <w:pStyle w:val="ConsPlusNormal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</w:t>
      </w:r>
      <w:r w:rsidR="0092683F" w:rsidRPr="00E5405B">
        <w:rPr>
          <w:rFonts w:ascii="Times New Roman" w:hAnsi="Times New Roman" w:cs="Times New Roman"/>
          <w:sz w:val="28"/>
          <w:szCs w:val="28"/>
        </w:rPr>
        <w:t>5</w:t>
      </w:r>
      <w:r w:rsidRPr="00E5405B">
        <w:rPr>
          <w:rFonts w:ascii="Times New Roman" w:hAnsi="Times New Roman" w:cs="Times New Roman"/>
          <w:sz w:val="28"/>
          <w:szCs w:val="28"/>
        </w:rPr>
        <w:t>.2.</w:t>
      </w:r>
      <w:r w:rsidR="006F2D03">
        <w:rPr>
          <w:rFonts w:ascii="Times New Roman" w:hAnsi="Times New Roman" w:cs="Times New Roman"/>
          <w:sz w:val="28"/>
          <w:szCs w:val="28"/>
        </w:rPr>
        <w:t>1</w:t>
      </w:r>
      <w:r w:rsidRPr="00E5405B">
        <w:rPr>
          <w:rFonts w:ascii="Times New Roman" w:hAnsi="Times New Roman" w:cs="Times New Roman"/>
          <w:sz w:val="28"/>
          <w:szCs w:val="28"/>
        </w:rPr>
        <w:t>. в случае, предусмотренном пунктом 13 части 1 статьи 17.1 Федерального закона № 135-ФЗ «О защите конкуренции»:</w:t>
      </w:r>
    </w:p>
    <w:p w14:paraId="5EBD8FAC" w14:textId="77777777" w:rsidR="00E91315" w:rsidRPr="00E5405B" w:rsidRDefault="00E91315" w:rsidP="00E91315">
      <w:pPr>
        <w:pStyle w:val="ConsPlusNormal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план приватизации унитарного предприятия.</w:t>
      </w:r>
    </w:p>
    <w:p w14:paraId="293DB126" w14:textId="77777777" w:rsidR="00E91315" w:rsidRPr="00E5405B" w:rsidRDefault="00E91315" w:rsidP="00E91315">
      <w:pPr>
        <w:pStyle w:val="ConsPlusNormal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 xml:space="preserve">Запрашивается УМИ г. Пензы в порядке межведомственного взаимодействия. </w:t>
      </w:r>
    </w:p>
    <w:p w14:paraId="3EC1B55A" w14:textId="2DDFB0DD" w:rsidR="00E91315" w:rsidRPr="00E5405B" w:rsidRDefault="00E91315" w:rsidP="003A63B0">
      <w:pPr>
        <w:pStyle w:val="ConsPlusNormal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</w:t>
      </w:r>
      <w:r w:rsidR="0092683F" w:rsidRPr="00E5405B">
        <w:rPr>
          <w:rFonts w:ascii="Times New Roman" w:hAnsi="Times New Roman" w:cs="Times New Roman"/>
          <w:sz w:val="28"/>
          <w:szCs w:val="28"/>
        </w:rPr>
        <w:t>5</w:t>
      </w:r>
      <w:r w:rsidRPr="00E5405B">
        <w:rPr>
          <w:rFonts w:ascii="Times New Roman" w:hAnsi="Times New Roman" w:cs="Times New Roman"/>
          <w:sz w:val="28"/>
          <w:szCs w:val="28"/>
        </w:rPr>
        <w:t>.3. Заявитель или его представитель может подать запрос и документы, необходимые для предоставления муниципальной услуги следующими способами:</w:t>
      </w:r>
    </w:p>
    <w:p w14:paraId="28572087" w14:textId="423AD210" w:rsidR="00E91315" w:rsidRPr="00E5405B" w:rsidRDefault="00E91315" w:rsidP="003A63B0">
      <w:pPr>
        <w:pStyle w:val="ConsPlusNormal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 xml:space="preserve">а) лично по </w:t>
      </w:r>
      <w:r w:rsidR="00917BCD" w:rsidRPr="00E5405B">
        <w:rPr>
          <w:rFonts w:ascii="Times New Roman" w:hAnsi="Times New Roman" w:cs="Times New Roman"/>
          <w:sz w:val="28"/>
          <w:szCs w:val="28"/>
        </w:rPr>
        <w:t xml:space="preserve">месту нахождения </w:t>
      </w:r>
      <w:r w:rsidRPr="00E5405B">
        <w:rPr>
          <w:rFonts w:ascii="Times New Roman" w:hAnsi="Times New Roman" w:cs="Times New Roman"/>
          <w:sz w:val="28"/>
          <w:szCs w:val="28"/>
        </w:rPr>
        <w:t>УМИ г. Пензы;</w:t>
      </w:r>
    </w:p>
    <w:p w14:paraId="3187A4EC" w14:textId="77777777" w:rsidR="00E91315" w:rsidRPr="00E5405B" w:rsidRDefault="00E91315" w:rsidP="003A63B0">
      <w:pPr>
        <w:pStyle w:val="ConsPlusNormal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б) посредством почтовой связи по адресу УМИ г. Пензы;</w:t>
      </w:r>
    </w:p>
    <w:p w14:paraId="3BCECF52" w14:textId="77777777" w:rsidR="00E91315" w:rsidRPr="00E5405B" w:rsidRDefault="00E91315" w:rsidP="003A63B0">
      <w:pPr>
        <w:pStyle w:val="ConsPlusNormal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в) на бумажном носителе через ГАУ «МФЦ»;</w:t>
      </w:r>
    </w:p>
    <w:p w14:paraId="07F4519D" w14:textId="77777777" w:rsidR="00E91315" w:rsidRPr="00E5405B" w:rsidRDefault="00E91315" w:rsidP="003A63B0">
      <w:pPr>
        <w:pStyle w:val="ConsPlusNormal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 xml:space="preserve">г) в электронном виде на адрес электронной почты УМИ г. Пензы: </w:t>
      </w:r>
      <w:hyperlink r:id="rId13" w:history="1">
        <w:r w:rsidRPr="00E5405B">
          <w:rPr>
            <w:rFonts w:ascii="Times New Roman" w:hAnsi="Times New Roman" w:cs="Times New Roman"/>
            <w:sz w:val="28"/>
            <w:szCs w:val="28"/>
          </w:rPr>
          <w:t>uprim_penza@mail.ru</w:t>
        </w:r>
      </w:hyperlink>
      <w:r w:rsidRPr="00E5405B">
        <w:rPr>
          <w:rFonts w:ascii="Times New Roman" w:hAnsi="Times New Roman" w:cs="Times New Roman"/>
          <w:sz w:val="28"/>
          <w:szCs w:val="28"/>
        </w:rPr>
        <w:t>.</w:t>
      </w:r>
    </w:p>
    <w:p w14:paraId="42EB98D3" w14:textId="79EE805D" w:rsidR="00E91315" w:rsidRPr="00E5405B" w:rsidRDefault="00E91315" w:rsidP="003A63B0">
      <w:pPr>
        <w:pStyle w:val="ConsPlusNormal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</w:t>
      </w:r>
      <w:r w:rsidR="0092683F" w:rsidRPr="00E5405B">
        <w:rPr>
          <w:rFonts w:ascii="Times New Roman" w:hAnsi="Times New Roman" w:cs="Times New Roman"/>
          <w:sz w:val="28"/>
          <w:szCs w:val="28"/>
        </w:rPr>
        <w:t>.5</w:t>
      </w:r>
      <w:r w:rsidRPr="00E5405B">
        <w:rPr>
          <w:rFonts w:ascii="Times New Roman" w:hAnsi="Times New Roman" w:cs="Times New Roman"/>
          <w:sz w:val="28"/>
          <w:szCs w:val="28"/>
        </w:rPr>
        <w:t xml:space="preserve">.4. Запрещается требовать от заявителя представления документов и </w:t>
      </w:r>
      <w:r w:rsidRPr="00E5405B">
        <w:rPr>
          <w:rFonts w:ascii="Times New Roman" w:hAnsi="Times New Roman" w:cs="Times New Roman"/>
          <w:sz w:val="28"/>
          <w:szCs w:val="28"/>
        </w:rPr>
        <w:lastRenderedPageBreak/>
        <w:t>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.</w:t>
      </w:r>
    </w:p>
    <w:p w14:paraId="7CA783EF" w14:textId="69923AF9" w:rsidR="00C45D42" w:rsidRDefault="00C45D42" w:rsidP="00E91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4"/>
      <w:bookmarkEnd w:id="3"/>
    </w:p>
    <w:p w14:paraId="29ED5121" w14:textId="77777777" w:rsidR="001257C8" w:rsidRPr="00E5405B" w:rsidRDefault="001257C8" w:rsidP="00E91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EC3D3E" w14:textId="77777777" w:rsidR="00C45D42" w:rsidRPr="00E5405B" w:rsidRDefault="00C45D42" w:rsidP="00C45D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</w:t>
      </w:r>
    </w:p>
    <w:p w14:paraId="1FF64679" w14:textId="77777777" w:rsidR="00C45D42" w:rsidRPr="00E5405B" w:rsidRDefault="00C45D42" w:rsidP="00C45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кументов, необходимых для предоставления </w:t>
      </w:r>
    </w:p>
    <w:p w14:paraId="45FA465B" w14:textId="77777777" w:rsidR="00C45D42" w:rsidRPr="00E5405B" w:rsidRDefault="00C45D42" w:rsidP="00C45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33D486E2" w14:textId="77777777" w:rsidR="00C45D42" w:rsidRPr="00E5405B" w:rsidRDefault="00C45D42" w:rsidP="00E91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52B79C" w14:textId="1100569C" w:rsidR="00E91315" w:rsidRPr="00E5405B" w:rsidRDefault="00E91315" w:rsidP="00E91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</w:t>
      </w:r>
      <w:r w:rsidR="0092683F" w:rsidRPr="00E5405B">
        <w:rPr>
          <w:rFonts w:ascii="Times New Roman" w:hAnsi="Times New Roman" w:cs="Times New Roman"/>
          <w:sz w:val="28"/>
          <w:szCs w:val="28"/>
        </w:rPr>
        <w:t>6</w:t>
      </w:r>
      <w:r w:rsidRPr="00E5405B">
        <w:rPr>
          <w:rFonts w:ascii="Times New Roman" w:hAnsi="Times New Roman" w:cs="Times New Roman"/>
          <w:sz w:val="28"/>
          <w:szCs w:val="28"/>
        </w:rPr>
        <w:t>.</w:t>
      </w:r>
      <w:r w:rsidR="006D506E">
        <w:rPr>
          <w:rFonts w:ascii="Times New Roman" w:hAnsi="Times New Roman" w:cs="Times New Roman"/>
          <w:sz w:val="28"/>
          <w:szCs w:val="28"/>
        </w:rPr>
        <w:tab/>
      </w:r>
      <w:r w:rsidRPr="00E5405B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</w:t>
      </w:r>
      <w:r w:rsidR="003A63B0" w:rsidRPr="00E5405B">
        <w:rPr>
          <w:rFonts w:ascii="Times New Roman" w:hAnsi="Times New Roman" w:cs="Times New Roman"/>
          <w:sz w:val="28"/>
          <w:szCs w:val="28"/>
        </w:rPr>
        <w:t>,</w:t>
      </w:r>
      <w:r w:rsidRPr="00E5405B">
        <w:rPr>
          <w:rFonts w:ascii="Times New Roman" w:hAnsi="Times New Roman" w:cs="Times New Roman"/>
          <w:sz w:val="28"/>
          <w:szCs w:val="28"/>
        </w:rPr>
        <w:t xml:space="preserve"> </w:t>
      </w:r>
      <w:r w:rsidR="003A63B0" w:rsidRPr="00E5405B">
        <w:rPr>
          <w:rFonts w:ascii="Times New Roman" w:hAnsi="Times New Roman" w:cs="Times New Roman"/>
          <w:sz w:val="28"/>
          <w:szCs w:val="28"/>
        </w:rPr>
        <w:t xml:space="preserve">необходимых для </w:t>
      </w:r>
      <w:r w:rsidRPr="00E5405B">
        <w:rPr>
          <w:rFonts w:ascii="Times New Roman" w:hAnsi="Times New Roman" w:cs="Times New Roman"/>
          <w:sz w:val="28"/>
          <w:szCs w:val="28"/>
        </w:rPr>
        <w:t>предоставлени</w:t>
      </w:r>
      <w:r w:rsidR="003A63B0" w:rsidRPr="00E5405B">
        <w:rPr>
          <w:rFonts w:ascii="Times New Roman" w:hAnsi="Times New Roman" w:cs="Times New Roman"/>
          <w:sz w:val="28"/>
          <w:szCs w:val="28"/>
        </w:rPr>
        <w:t>я</w:t>
      </w:r>
      <w:r w:rsidRPr="00E5405B">
        <w:rPr>
          <w:rFonts w:ascii="Times New Roman" w:hAnsi="Times New Roman" w:cs="Times New Roman"/>
          <w:sz w:val="28"/>
          <w:szCs w:val="28"/>
        </w:rPr>
        <w:t xml:space="preserve"> муниципальной услуги не предусмотрен.</w:t>
      </w:r>
    </w:p>
    <w:p w14:paraId="69A1C30E" w14:textId="77777777" w:rsidR="00C45D42" w:rsidRPr="00E5405B" w:rsidRDefault="00C45D42" w:rsidP="00E91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98181E" w14:textId="77777777" w:rsidR="00C45D42" w:rsidRPr="00E5405B" w:rsidRDefault="00C45D42" w:rsidP="00C45D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</w:t>
      </w:r>
    </w:p>
    <w:p w14:paraId="14E22B1C" w14:textId="77777777" w:rsidR="00C45D42" w:rsidRPr="00E5405B" w:rsidRDefault="00C45D42" w:rsidP="00C45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 муниципальной услуги или отказа</w:t>
      </w:r>
    </w:p>
    <w:p w14:paraId="439C98E1" w14:textId="77777777" w:rsidR="00C45D42" w:rsidRPr="00E5405B" w:rsidRDefault="00C45D42" w:rsidP="00C45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в предоставлении муниципальной услуги</w:t>
      </w:r>
    </w:p>
    <w:p w14:paraId="2D69E5F4" w14:textId="77777777" w:rsidR="00C45D42" w:rsidRPr="00E5405B" w:rsidRDefault="00C45D42" w:rsidP="00E91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31716A" w14:textId="5A678D7B" w:rsidR="00E91315" w:rsidRPr="00E5405B" w:rsidRDefault="00E91315" w:rsidP="002B591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196"/>
      <w:bookmarkStart w:id="5" w:name="P199"/>
      <w:bookmarkEnd w:id="4"/>
      <w:bookmarkEnd w:id="5"/>
      <w:r w:rsidRPr="00E5405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2683F" w:rsidRPr="00E5405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5918" w:rsidRPr="00E5405B">
        <w:rPr>
          <w:rFonts w:ascii="Times New Roman" w:eastAsia="Times New Roman" w:hAnsi="Times New Roman" w:cs="Times New Roman"/>
          <w:sz w:val="28"/>
          <w:szCs w:val="28"/>
        </w:rPr>
        <w:tab/>
      </w:r>
      <w:r w:rsidRPr="00E5405B">
        <w:rPr>
          <w:rFonts w:ascii="Times New Roman" w:eastAsia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14:paraId="79D8E152" w14:textId="77777777" w:rsidR="00E91315" w:rsidRPr="00E5405B" w:rsidRDefault="00E91315" w:rsidP="00C45D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 xml:space="preserve">- несоответствие заявителя и (или) объекта, в отношении которого подано заявление о предоставлении муниципальной услуги, требованиям </w:t>
      </w:r>
      <w:hyperlink r:id="rId14" w:history="1">
        <w:r w:rsidRPr="00E5405B">
          <w:rPr>
            <w:rFonts w:ascii="Times New Roman" w:eastAsia="Times New Roman" w:hAnsi="Times New Roman" w:cs="Times New Roman"/>
            <w:sz w:val="28"/>
            <w:szCs w:val="28"/>
          </w:rPr>
          <w:t>пунктов 1</w:t>
        </w:r>
      </w:hyperlink>
      <w:r w:rsidRPr="00E5405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5" w:history="1">
        <w:r w:rsidRPr="00E5405B">
          <w:rPr>
            <w:rFonts w:ascii="Times New Roman" w:eastAsia="Times New Roman" w:hAnsi="Times New Roman" w:cs="Times New Roman"/>
            <w:sz w:val="28"/>
            <w:szCs w:val="28"/>
          </w:rPr>
          <w:t>16 части 1 статьи 17.1</w:t>
        </w:r>
      </w:hyperlink>
      <w:r w:rsidRPr="00E5405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 Защите конкуренции;</w:t>
      </w:r>
    </w:p>
    <w:p w14:paraId="104903B3" w14:textId="77777777" w:rsidR="00E91315" w:rsidRPr="00E5405B" w:rsidRDefault="00E91315" w:rsidP="00C45D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за предоставлением услуги обратилось лицо, не уполномоченное заявителем;</w:t>
      </w:r>
    </w:p>
    <w:p w14:paraId="5C1F95B6" w14:textId="77777777" w:rsidR="00E91315" w:rsidRPr="00E5405B" w:rsidRDefault="00E91315" w:rsidP="00C45D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в отношении данного муниципального имущества принято решение о проведении торгов;</w:t>
      </w:r>
    </w:p>
    <w:p w14:paraId="42BF3CFC" w14:textId="6A88D282" w:rsidR="00E91315" w:rsidRPr="00E5405B" w:rsidRDefault="00E91315" w:rsidP="00C45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 xml:space="preserve">- предоставление не в полном объеме документов, установленных в </w:t>
      </w:r>
      <w:hyperlink w:anchor="P147" w:history="1">
        <w:r w:rsidRPr="00E5405B">
          <w:rPr>
            <w:rFonts w:ascii="Times New Roman" w:hAnsi="Times New Roman" w:cs="Times New Roman"/>
            <w:sz w:val="28"/>
            <w:szCs w:val="28"/>
          </w:rPr>
          <w:t>пункте 2.</w:t>
        </w:r>
        <w:r w:rsidR="009B5683" w:rsidRPr="00E5405B">
          <w:rPr>
            <w:rFonts w:ascii="Times New Roman" w:hAnsi="Times New Roman" w:cs="Times New Roman"/>
            <w:sz w:val="28"/>
            <w:szCs w:val="28"/>
          </w:rPr>
          <w:t>5</w:t>
        </w:r>
        <w:r w:rsidRPr="00E5405B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E5405B">
        <w:rPr>
          <w:rFonts w:ascii="Times New Roman" w:hAnsi="Times New Roman" w:cs="Times New Roman"/>
          <w:sz w:val="28"/>
          <w:szCs w:val="28"/>
        </w:rPr>
        <w:t xml:space="preserve"> «Стандарт предоставления муниципальной услуги»</w:t>
      </w:r>
      <w:r w:rsidR="00AE5109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E5405B">
        <w:rPr>
          <w:rFonts w:ascii="Times New Roman" w:hAnsi="Times New Roman" w:cs="Times New Roman"/>
          <w:sz w:val="28"/>
          <w:szCs w:val="28"/>
        </w:rPr>
        <w:t xml:space="preserve"> </w:t>
      </w:r>
      <w:r w:rsidR="00AE5109">
        <w:rPr>
          <w:rFonts w:ascii="Times New Roman" w:hAnsi="Times New Roman" w:cs="Times New Roman"/>
          <w:sz w:val="28"/>
          <w:szCs w:val="28"/>
        </w:rPr>
        <w:t>р</w:t>
      </w:r>
      <w:r w:rsidRPr="00E5405B">
        <w:rPr>
          <w:rFonts w:ascii="Times New Roman" w:hAnsi="Times New Roman" w:cs="Times New Roman"/>
          <w:sz w:val="28"/>
          <w:szCs w:val="28"/>
        </w:rPr>
        <w:t xml:space="preserve">егламента, за исключением документов, предусмотренных </w:t>
      </w:r>
      <w:hyperlink w:anchor="P151" w:history="1">
        <w:r w:rsidRPr="00E5405B">
          <w:rPr>
            <w:rFonts w:ascii="Times New Roman" w:hAnsi="Times New Roman" w:cs="Times New Roman"/>
            <w:sz w:val="28"/>
            <w:szCs w:val="28"/>
          </w:rPr>
          <w:t>подпунктом 2.</w:t>
        </w:r>
        <w:r w:rsidR="009B5683" w:rsidRPr="00E5405B">
          <w:rPr>
            <w:rFonts w:ascii="Times New Roman" w:hAnsi="Times New Roman" w:cs="Times New Roman"/>
            <w:sz w:val="28"/>
            <w:szCs w:val="28"/>
          </w:rPr>
          <w:t>5</w:t>
        </w:r>
        <w:r w:rsidRPr="00E5405B">
          <w:rPr>
            <w:rFonts w:ascii="Times New Roman" w:hAnsi="Times New Roman" w:cs="Times New Roman"/>
            <w:sz w:val="28"/>
            <w:szCs w:val="28"/>
          </w:rPr>
          <w:t xml:space="preserve">.2. </w:t>
        </w:r>
      </w:hyperlink>
      <w:r w:rsidRPr="00E5405B">
        <w:rPr>
          <w:rFonts w:ascii="Times New Roman" w:hAnsi="Times New Roman" w:cs="Times New Roman"/>
          <w:sz w:val="28"/>
          <w:szCs w:val="28"/>
        </w:rPr>
        <w:t>пункта 2.</w:t>
      </w:r>
      <w:r w:rsidR="009B5683" w:rsidRPr="00E5405B">
        <w:rPr>
          <w:rFonts w:ascii="Times New Roman" w:hAnsi="Times New Roman" w:cs="Times New Roman"/>
          <w:sz w:val="28"/>
          <w:szCs w:val="28"/>
        </w:rPr>
        <w:t>5.</w:t>
      </w:r>
      <w:r w:rsidRPr="00E5405B">
        <w:rPr>
          <w:rFonts w:ascii="Times New Roman" w:hAnsi="Times New Roman" w:cs="Times New Roman"/>
          <w:sz w:val="28"/>
          <w:szCs w:val="28"/>
        </w:rPr>
        <w:t xml:space="preserve"> раздела 2 «Стандарт предоставления муниципальной услуги» </w:t>
      </w:r>
      <w:r w:rsidR="00AE5109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E5405B">
        <w:rPr>
          <w:rFonts w:ascii="Times New Roman" w:hAnsi="Times New Roman" w:cs="Times New Roman"/>
          <w:sz w:val="28"/>
          <w:szCs w:val="28"/>
        </w:rPr>
        <w:t>егламента;</w:t>
      </w:r>
    </w:p>
    <w:p w14:paraId="3D936F88" w14:textId="77777777" w:rsidR="00E91315" w:rsidRPr="00E5405B" w:rsidRDefault="00E91315" w:rsidP="00E91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несоответствие цели (целей) использования имущества, заявляемой потенциальным пользователем, функциональному назначению данного имущества, отраженному в технической документации;</w:t>
      </w:r>
    </w:p>
    <w:p w14:paraId="5C2A8208" w14:textId="77777777" w:rsidR="00E91315" w:rsidRPr="00E5405B" w:rsidRDefault="00E91315" w:rsidP="00E91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отказ антимонопольного органа в согласовании предоставления муниципальной услуги.</w:t>
      </w:r>
    </w:p>
    <w:p w14:paraId="65CB4DA3" w14:textId="6346B4E1" w:rsidR="00E91315" w:rsidRPr="00E5405B" w:rsidRDefault="002B5918" w:rsidP="00C45D4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2.7.1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ab/>
      </w:r>
      <w:r w:rsidR="00E91315" w:rsidRPr="00E5405B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14:paraId="3607446F" w14:textId="77777777" w:rsidR="00C45D42" w:rsidRPr="00E5405B" w:rsidRDefault="00C45D42" w:rsidP="00C45D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Размер платы, взимаемой с заявителя при предоставлении</w:t>
      </w:r>
    </w:p>
    <w:p w14:paraId="4FD931BC" w14:textId="77777777" w:rsidR="00C45D42" w:rsidRPr="00E5405B" w:rsidRDefault="00C45D42" w:rsidP="00C45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, и способы ее взимания в случаях,</w:t>
      </w:r>
    </w:p>
    <w:p w14:paraId="5A55EA36" w14:textId="77777777" w:rsidR="00C45D42" w:rsidRPr="00E5405B" w:rsidRDefault="00C45D42" w:rsidP="00C45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усмотренных федеральными законами, принимаемыми</w:t>
      </w:r>
    </w:p>
    <w:p w14:paraId="2D070F8E" w14:textId="77777777" w:rsidR="00C45D42" w:rsidRPr="00E5405B" w:rsidRDefault="00C45D42" w:rsidP="00C45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в соответствии с ними иными нормативными правовыми актами</w:t>
      </w:r>
    </w:p>
    <w:p w14:paraId="02EC90AF" w14:textId="77777777" w:rsidR="00C45D42" w:rsidRPr="00E5405B" w:rsidRDefault="00C45D42" w:rsidP="00C45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ой Федерации, нормативными правовыми актами</w:t>
      </w:r>
    </w:p>
    <w:p w14:paraId="487731BC" w14:textId="77777777" w:rsidR="00C45D42" w:rsidRPr="00E5405B" w:rsidRDefault="00C45D42" w:rsidP="00C45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Пензенской области, муниципальными правовыми актами</w:t>
      </w:r>
    </w:p>
    <w:p w14:paraId="1FBBE0ED" w14:textId="77777777" w:rsidR="00C45D42" w:rsidRPr="00E5405B" w:rsidRDefault="00C45D42" w:rsidP="00C45D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B0B699" w14:textId="109DBD6B" w:rsidR="00C45D42" w:rsidRPr="00E5405B" w:rsidRDefault="00C45D42" w:rsidP="00C45D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2.8. Муниципальная услуга предоставляется бесплатно.</w:t>
      </w:r>
    </w:p>
    <w:p w14:paraId="48D517D5" w14:textId="77777777" w:rsidR="00C45D42" w:rsidRPr="00E5405B" w:rsidRDefault="00C45D42" w:rsidP="00C45D4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480F28" w14:textId="77777777" w:rsidR="00C45D42" w:rsidRPr="00E5405B" w:rsidRDefault="00C45D42" w:rsidP="00C45D42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ногофункциональный центр</w:t>
      </w:r>
    </w:p>
    <w:p w14:paraId="5122128F" w14:textId="77777777" w:rsidR="00C45D42" w:rsidRPr="00E5405B" w:rsidRDefault="00C45D42" w:rsidP="00C45D42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7A2ADB" w14:textId="166B5C05" w:rsidR="00C45D42" w:rsidRPr="00E5405B" w:rsidRDefault="00C45D42" w:rsidP="00C45D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2.9.</w:t>
      </w:r>
      <w:r w:rsidR="006D506E">
        <w:rPr>
          <w:rFonts w:ascii="Times New Roman" w:eastAsia="Times New Roman" w:hAnsi="Times New Roman" w:cs="Times New Roman"/>
          <w:sz w:val="28"/>
          <w:szCs w:val="28"/>
        </w:rPr>
        <w:tab/>
      </w:r>
      <w:r w:rsidRPr="00E5405B">
        <w:rPr>
          <w:rFonts w:ascii="Times New Roman" w:eastAsia="Times New Roman" w:hAnsi="Times New Roman" w:cs="Times New Roman"/>
          <w:sz w:val="28"/>
          <w:szCs w:val="28"/>
        </w:rPr>
        <w:t>Время ожидания в очереди не должно превышать:</w:t>
      </w:r>
    </w:p>
    <w:p w14:paraId="50CAC54F" w14:textId="77777777" w:rsidR="00C45D42" w:rsidRPr="00E5405B" w:rsidRDefault="00C45D42" w:rsidP="00C45D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- при подаче заявления и документов, необходимых для предоставления муниципальной услуги - 15 минут;</w:t>
      </w:r>
    </w:p>
    <w:p w14:paraId="0E0058EB" w14:textId="77777777" w:rsidR="00C45D42" w:rsidRPr="00E5405B" w:rsidRDefault="00C45D42" w:rsidP="00C45D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- при получении результата предоставления муниципальной услуги - 15 минут.</w:t>
      </w:r>
    </w:p>
    <w:p w14:paraId="62E5BD70" w14:textId="77777777" w:rsidR="0092683F" w:rsidRPr="00E5405B" w:rsidRDefault="0092683F" w:rsidP="00C45D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61172447" w14:textId="79C19AF2" w:rsidR="00C45D42" w:rsidRPr="00E5405B" w:rsidRDefault="00C45D42" w:rsidP="00C45D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 регистрации </w:t>
      </w:r>
      <w:r w:rsidR="003725DC">
        <w:rPr>
          <w:rFonts w:ascii="Times New Roman" w:eastAsia="Times New Roman" w:hAnsi="Times New Roman" w:cs="Times New Roman"/>
          <w:b/>
          <w:bCs/>
          <w:sz w:val="28"/>
          <w:szCs w:val="28"/>
        </w:rPr>
        <w:t>запроса</w:t>
      </w: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явителя о предоставлении</w:t>
      </w:r>
    </w:p>
    <w:p w14:paraId="4FD7935B" w14:textId="77777777" w:rsidR="00C45D42" w:rsidRPr="00E5405B" w:rsidRDefault="00C45D42" w:rsidP="00C45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1C3CE28D" w14:textId="77777777" w:rsidR="00C45D42" w:rsidRPr="00E5405B" w:rsidRDefault="00C45D42" w:rsidP="00C45D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CC028D" w14:textId="4385540A" w:rsidR="00C45D42" w:rsidRPr="00E5405B" w:rsidRDefault="00C45D42" w:rsidP="00B41DC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2.10.</w:t>
      </w:r>
      <w:r w:rsidR="006D506E">
        <w:rPr>
          <w:rFonts w:ascii="Times New Roman" w:eastAsia="Times New Roman" w:hAnsi="Times New Roman" w:cs="Times New Roman"/>
          <w:sz w:val="28"/>
          <w:szCs w:val="28"/>
        </w:rPr>
        <w:tab/>
      </w:r>
      <w:r w:rsidR="00B41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>Регистрация заявления - 1 (один) рабочий день со дня поступления заявления и документов, необходимых для предоставления муниципальной услуги.</w:t>
      </w:r>
    </w:p>
    <w:p w14:paraId="5C2874B3" w14:textId="77777777" w:rsidR="00C45D42" w:rsidRPr="00E5405B" w:rsidRDefault="00C45D42" w:rsidP="00E91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0CB11E" w14:textId="77777777" w:rsidR="00C45D42" w:rsidRPr="00E5405B" w:rsidRDefault="00C45D42" w:rsidP="00C45D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</w:t>
      </w:r>
    </w:p>
    <w:p w14:paraId="34F3A9C9" w14:textId="77777777" w:rsidR="00C45D42" w:rsidRPr="00E5405B" w:rsidRDefault="00C45D42" w:rsidP="00C45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услуга, к залу ожидания, местам для заполнения</w:t>
      </w:r>
    </w:p>
    <w:p w14:paraId="02C54E5A" w14:textId="77777777" w:rsidR="00C45D42" w:rsidRPr="00E5405B" w:rsidRDefault="00C45D42" w:rsidP="00C45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й, информационным стендам с образцами их заполнения</w:t>
      </w:r>
    </w:p>
    <w:p w14:paraId="665B8D5D" w14:textId="77777777" w:rsidR="00C45D42" w:rsidRPr="00E5405B" w:rsidRDefault="00C45D42" w:rsidP="00C45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и перечнем документов, необходимых для предоставления</w:t>
      </w:r>
    </w:p>
    <w:p w14:paraId="614B0B3E" w14:textId="77777777" w:rsidR="00C45D42" w:rsidRPr="00E5405B" w:rsidRDefault="00C45D42" w:rsidP="00C45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, в том числе к обеспечению доступности</w:t>
      </w:r>
    </w:p>
    <w:p w14:paraId="16FB2DEE" w14:textId="77777777" w:rsidR="00C45D42" w:rsidRPr="00E5405B" w:rsidRDefault="00C45D42" w:rsidP="00C45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для инвалидов указанных объектов в соответствии</w:t>
      </w:r>
    </w:p>
    <w:p w14:paraId="3D1DC639" w14:textId="77777777" w:rsidR="00C45D42" w:rsidRPr="00E5405B" w:rsidRDefault="00C45D42" w:rsidP="00C45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с законодательством Российской Федерации о социальной защите</w:t>
      </w:r>
    </w:p>
    <w:p w14:paraId="3A4A4C7A" w14:textId="77777777" w:rsidR="00C45D42" w:rsidRPr="00E5405B" w:rsidRDefault="00C45D42" w:rsidP="00C45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инвалидов</w:t>
      </w:r>
    </w:p>
    <w:p w14:paraId="3ECCBA1D" w14:textId="77777777" w:rsidR="00C45D42" w:rsidRPr="00E5405B" w:rsidRDefault="00C45D42" w:rsidP="00E91315">
      <w:pPr>
        <w:pStyle w:val="11"/>
        <w:spacing w:before="0" w:after="0" w:line="240" w:lineRule="auto"/>
        <w:ind w:firstLine="567"/>
        <w:rPr>
          <w:rFonts w:cs="Times New Roman"/>
          <w:sz w:val="28"/>
          <w:szCs w:val="28"/>
        </w:rPr>
      </w:pPr>
    </w:p>
    <w:p w14:paraId="5E941113" w14:textId="7EAA5C55" w:rsidR="00E91315" w:rsidRPr="00E5405B" w:rsidRDefault="00C45D42" w:rsidP="00E91315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 xml:space="preserve">2.11. </w:t>
      </w:r>
      <w:r w:rsidR="00E91315" w:rsidRPr="00E5405B">
        <w:rPr>
          <w:rFonts w:ascii="Times New Roman" w:hAnsi="Times New Roman" w:cs="Times New Roman"/>
          <w:sz w:val="28"/>
          <w:szCs w:val="28"/>
        </w:rPr>
        <w:t>З</w:t>
      </w:r>
      <w:r w:rsidR="00E91315" w:rsidRPr="00E540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ания, в которых располагаются помещения </w:t>
      </w:r>
      <w:r w:rsidR="00E91315" w:rsidRPr="00E5405B">
        <w:rPr>
          <w:rFonts w:ascii="Times New Roman" w:hAnsi="Times New Roman" w:cs="Times New Roman"/>
          <w:sz w:val="28"/>
          <w:szCs w:val="28"/>
        </w:rPr>
        <w:t>УМИ г. Пензы</w:t>
      </w:r>
      <w:r w:rsidR="00E91315" w:rsidRPr="00E540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E91315" w:rsidRPr="00E5405B">
        <w:rPr>
          <w:rFonts w:ascii="Times New Roman" w:hAnsi="Times New Roman" w:cs="Times New Roman"/>
          <w:sz w:val="28"/>
          <w:szCs w:val="28"/>
        </w:rPr>
        <w:t>ГАУ «МФЦ»</w:t>
      </w:r>
      <w:r w:rsidR="00E91315" w:rsidRPr="00E540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олжны быть расположены с учетом транспортной и пешеходной доступности для заявителей.</w:t>
      </w:r>
    </w:p>
    <w:p w14:paraId="715FDFE3" w14:textId="77777777" w:rsidR="00E91315" w:rsidRPr="00E5405B" w:rsidRDefault="00E91315" w:rsidP="00E91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мещения </w:t>
      </w:r>
      <w:r w:rsidRPr="00E5405B">
        <w:rPr>
          <w:rFonts w:ascii="Times New Roman" w:hAnsi="Times New Roman" w:cs="Times New Roman"/>
          <w:sz w:val="28"/>
          <w:szCs w:val="28"/>
        </w:rPr>
        <w:t>УМИ г. Пензы</w:t>
      </w:r>
      <w:r w:rsidRPr="00E540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Pr="00E5405B">
        <w:rPr>
          <w:rFonts w:ascii="Times New Roman" w:hAnsi="Times New Roman" w:cs="Times New Roman"/>
          <w:sz w:val="28"/>
          <w:szCs w:val="28"/>
        </w:rPr>
        <w:t>ГАУ «МФЦ»</w:t>
      </w:r>
      <w:r w:rsidRPr="00E540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14:paraId="061D0D71" w14:textId="57934B19" w:rsidR="00E91315" w:rsidRPr="00E5405B" w:rsidRDefault="00E91315" w:rsidP="00E91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</w:t>
      </w:r>
      <w:r w:rsidR="003A63B0" w:rsidRPr="00E5405B">
        <w:rPr>
          <w:rFonts w:ascii="Times New Roman" w:hAnsi="Times New Roman" w:cs="Times New Roman"/>
          <w:sz w:val="28"/>
          <w:szCs w:val="28"/>
        </w:rPr>
        <w:t>1</w:t>
      </w:r>
      <w:r w:rsidRPr="00E5405B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осуществляется в специально выделенных для этой цели помещениях.</w:t>
      </w:r>
    </w:p>
    <w:p w14:paraId="239952D6" w14:textId="5F9AEA13" w:rsidR="00E91315" w:rsidRPr="00E5405B" w:rsidRDefault="00E91315" w:rsidP="00E91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</w:t>
      </w:r>
      <w:r w:rsidR="003A63B0" w:rsidRPr="00E5405B">
        <w:rPr>
          <w:rFonts w:ascii="Times New Roman" w:hAnsi="Times New Roman" w:cs="Times New Roman"/>
          <w:sz w:val="28"/>
          <w:szCs w:val="28"/>
        </w:rPr>
        <w:t>1</w:t>
      </w:r>
      <w:r w:rsidRPr="00E5405B">
        <w:rPr>
          <w:rFonts w:ascii="Times New Roman" w:hAnsi="Times New Roman" w:cs="Times New Roman"/>
          <w:sz w:val="28"/>
          <w:szCs w:val="28"/>
        </w:rPr>
        <w:t>.2. Помещения, в которых осуществляется предоставление муниципальной услуги, оборудуются:</w:t>
      </w:r>
    </w:p>
    <w:p w14:paraId="4C0BAAB7" w14:textId="77777777" w:rsidR="00E91315" w:rsidRPr="00E5405B" w:rsidRDefault="00E91315" w:rsidP="00E91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информационными стендами, содержащими визуальную и текстовую информацию;</w:t>
      </w:r>
    </w:p>
    <w:p w14:paraId="76A1198D" w14:textId="77777777" w:rsidR="00E91315" w:rsidRPr="00E5405B" w:rsidRDefault="00E91315" w:rsidP="00E91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стульями и столами для возможности оформления документов.</w:t>
      </w:r>
    </w:p>
    <w:p w14:paraId="1D5E25B8" w14:textId="5D9E8119" w:rsidR="00E91315" w:rsidRPr="00E5405B" w:rsidRDefault="00E91315" w:rsidP="00E91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3A63B0" w:rsidRPr="00E5405B">
        <w:rPr>
          <w:rFonts w:ascii="Times New Roman" w:hAnsi="Times New Roman" w:cs="Times New Roman"/>
          <w:sz w:val="28"/>
          <w:szCs w:val="28"/>
        </w:rPr>
        <w:t>1</w:t>
      </w:r>
      <w:r w:rsidRPr="00E5405B">
        <w:rPr>
          <w:rFonts w:ascii="Times New Roman" w:hAnsi="Times New Roman" w:cs="Times New Roman"/>
          <w:sz w:val="28"/>
          <w:szCs w:val="28"/>
        </w:rPr>
        <w:t>.</w:t>
      </w:r>
      <w:r w:rsidR="003A63B0" w:rsidRPr="00E5405B">
        <w:rPr>
          <w:rFonts w:ascii="Times New Roman" w:hAnsi="Times New Roman" w:cs="Times New Roman"/>
          <w:sz w:val="28"/>
          <w:szCs w:val="28"/>
        </w:rPr>
        <w:t>3</w:t>
      </w:r>
      <w:r w:rsidRPr="00E5405B">
        <w:rPr>
          <w:rFonts w:ascii="Times New Roman" w:hAnsi="Times New Roman" w:cs="Times New Roman"/>
          <w:sz w:val="28"/>
          <w:szCs w:val="28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14:paraId="3FD9C21C" w14:textId="77777777" w:rsidR="00E91315" w:rsidRPr="00E5405B" w:rsidRDefault="00E91315" w:rsidP="00E91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14:paraId="1FF883D7" w14:textId="576991C3" w:rsidR="00E91315" w:rsidRPr="00E5405B" w:rsidRDefault="00E91315" w:rsidP="00E91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</w:t>
      </w:r>
      <w:r w:rsidR="003A63B0" w:rsidRPr="00E5405B">
        <w:rPr>
          <w:rFonts w:ascii="Times New Roman" w:hAnsi="Times New Roman" w:cs="Times New Roman"/>
          <w:sz w:val="28"/>
          <w:szCs w:val="28"/>
        </w:rPr>
        <w:t>1</w:t>
      </w:r>
      <w:r w:rsidRPr="00E5405B">
        <w:rPr>
          <w:rFonts w:ascii="Times New Roman" w:hAnsi="Times New Roman" w:cs="Times New Roman"/>
          <w:sz w:val="28"/>
          <w:szCs w:val="28"/>
        </w:rPr>
        <w:t>.</w:t>
      </w:r>
      <w:r w:rsidR="003A63B0" w:rsidRPr="00E5405B">
        <w:rPr>
          <w:rFonts w:ascii="Times New Roman" w:hAnsi="Times New Roman" w:cs="Times New Roman"/>
          <w:sz w:val="28"/>
          <w:szCs w:val="28"/>
        </w:rPr>
        <w:t>4</w:t>
      </w:r>
      <w:r w:rsidRPr="00E5405B">
        <w:rPr>
          <w:rFonts w:ascii="Times New Roman" w:hAnsi="Times New Roman" w:cs="Times New Roman"/>
          <w:sz w:val="28"/>
          <w:szCs w:val="28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14:paraId="1BE69684" w14:textId="0E43C677" w:rsidR="00E91315" w:rsidRPr="00E5405B" w:rsidRDefault="00E91315" w:rsidP="00E91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</w:t>
      </w:r>
      <w:r w:rsidR="003A63B0" w:rsidRPr="00E5405B">
        <w:rPr>
          <w:rFonts w:ascii="Times New Roman" w:hAnsi="Times New Roman" w:cs="Times New Roman"/>
          <w:sz w:val="28"/>
          <w:szCs w:val="28"/>
        </w:rPr>
        <w:t>1</w:t>
      </w:r>
      <w:r w:rsidRPr="00E5405B">
        <w:rPr>
          <w:rFonts w:ascii="Times New Roman" w:hAnsi="Times New Roman" w:cs="Times New Roman"/>
          <w:sz w:val="28"/>
          <w:szCs w:val="28"/>
        </w:rPr>
        <w:t>.</w:t>
      </w:r>
      <w:r w:rsidR="003A63B0" w:rsidRPr="00E5405B">
        <w:rPr>
          <w:rFonts w:ascii="Times New Roman" w:hAnsi="Times New Roman" w:cs="Times New Roman"/>
          <w:sz w:val="28"/>
          <w:szCs w:val="28"/>
        </w:rPr>
        <w:t>5</w:t>
      </w:r>
      <w:r w:rsidRPr="00E5405B">
        <w:rPr>
          <w:rFonts w:ascii="Times New Roman" w:hAnsi="Times New Roman" w:cs="Times New Roman"/>
          <w:sz w:val="28"/>
          <w:szCs w:val="28"/>
        </w:rPr>
        <w:t>. Кабинеты приема заявителей должны иметь информационные таблички (вывески) с указанием:</w:t>
      </w:r>
    </w:p>
    <w:p w14:paraId="7828FD66" w14:textId="77777777" w:rsidR="00E91315" w:rsidRPr="00E5405B" w:rsidRDefault="00E91315" w:rsidP="00E91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номера кабинета;</w:t>
      </w:r>
    </w:p>
    <w:p w14:paraId="578E1BC7" w14:textId="77777777" w:rsidR="00E91315" w:rsidRPr="00E5405B" w:rsidRDefault="00E91315" w:rsidP="00E91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.</w:t>
      </w:r>
    </w:p>
    <w:p w14:paraId="01CC8686" w14:textId="77777777" w:rsidR="00E91315" w:rsidRPr="00E5405B" w:rsidRDefault="00E91315" w:rsidP="00E91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1E51855E" w14:textId="77777777" w:rsidR="00E91315" w:rsidRPr="00E5405B" w:rsidRDefault="00E91315" w:rsidP="00E91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14:paraId="387633F4" w14:textId="4D17016F" w:rsidR="00E91315" w:rsidRPr="00E5405B" w:rsidRDefault="00E91315" w:rsidP="00E91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</w:t>
      </w:r>
      <w:r w:rsidR="003A63B0" w:rsidRPr="00E5405B">
        <w:rPr>
          <w:rFonts w:ascii="Times New Roman" w:hAnsi="Times New Roman" w:cs="Times New Roman"/>
          <w:sz w:val="28"/>
          <w:szCs w:val="28"/>
        </w:rPr>
        <w:t>1</w:t>
      </w:r>
      <w:r w:rsidRPr="00E5405B">
        <w:rPr>
          <w:rFonts w:ascii="Times New Roman" w:hAnsi="Times New Roman" w:cs="Times New Roman"/>
          <w:sz w:val="28"/>
          <w:szCs w:val="28"/>
        </w:rPr>
        <w:t>.</w:t>
      </w:r>
      <w:r w:rsidR="003A63B0" w:rsidRPr="00E5405B">
        <w:rPr>
          <w:rFonts w:ascii="Times New Roman" w:hAnsi="Times New Roman" w:cs="Times New Roman"/>
          <w:sz w:val="28"/>
          <w:szCs w:val="28"/>
        </w:rPr>
        <w:t>6</w:t>
      </w:r>
      <w:r w:rsidRPr="00E5405B">
        <w:rPr>
          <w:rFonts w:ascii="Times New Roman" w:hAnsi="Times New Roman" w:cs="Times New Roman"/>
          <w:sz w:val="28"/>
          <w:szCs w:val="28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29B3E917" w14:textId="5334EEA8" w:rsidR="00E91315" w:rsidRPr="00E5405B" w:rsidRDefault="00E91315" w:rsidP="00E91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</w:t>
      </w:r>
      <w:r w:rsidR="003A63B0" w:rsidRPr="00E5405B">
        <w:rPr>
          <w:rFonts w:ascii="Times New Roman" w:hAnsi="Times New Roman" w:cs="Times New Roman"/>
          <w:sz w:val="28"/>
          <w:szCs w:val="28"/>
        </w:rPr>
        <w:t>1</w:t>
      </w:r>
      <w:r w:rsidRPr="00E5405B">
        <w:rPr>
          <w:rFonts w:ascii="Times New Roman" w:hAnsi="Times New Roman" w:cs="Times New Roman"/>
          <w:sz w:val="28"/>
          <w:szCs w:val="28"/>
        </w:rPr>
        <w:t>.</w:t>
      </w:r>
      <w:r w:rsidR="003A63B0" w:rsidRPr="00E5405B">
        <w:rPr>
          <w:rFonts w:ascii="Times New Roman" w:hAnsi="Times New Roman" w:cs="Times New Roman"/>
          <w:sz w:val="28"/>
          <w:szCs w:val="28"/>
        </w:rPr>
        <w:t>7</w:t>
      </w:r>
      <w:r w:rsidRPr="00E5405B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14:paraId="7601DBD6" w14:textId="4B0BBC1E" w:rsidR="00E91315" w:rsidRPr="00E5405B" w:rsidRDefault="00E91315" w:rsidP="003A63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УМИ</w:t>
      </w:r>
      <w:r w:rsidR="00B41DC1">
        <w:rPr>
          <w:rFonts w:ascii="Times New Roman" w:hAnsi="Times New Roman" w:cs="Times New Roman"/>
          <w:sz w:val="28"/>
          <w:szCs w:val="28"/>
        </w:rPr>
        <w:br/>
      </w:r>
      <w:r w:rsidRPr="00E5405B">
        <w:rPr>
          <w:rFonts w:ascii="Times New Roman" w:hAnsi="Times New Roman" w:cs="Times New Roman"/>
          <w:sz w:val="28"/>
          <w:szCs w:val="28"/>
        </w:rPr>
        <w:t>г. Пензы, ГАУ «МФЦ», оборудуются места для бесплатной парковки транспортных средств с выделением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405BA1B2" w14:textId="77777777" w:rsidR="00E91315" w:rsidRPr="00E5405B" w:rsidRDefault="00E91315" w:rsidP="00E91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1656F45F" w14:textId="77777777" w:rsidR="00E91315" w:rsidRPr="00E5405B" w:rsidRDefault="00E91315" w:rsidP="00E91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14:paraId="20E997A9" w14:textId="77777777" w:rsidR="00E91315" w:rsidRPr="00E5405B" w:rsidRDefault="00E91315" w:rsidP="00E91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14:paraId="3C6BFC3F" w14:textId="77777777" w:rsidR="00E91315" w:rsidRPr="00E5405B" w:rsidRDefault="00E91315" w:rsidP="00E91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 xml:space="preserve">В помещениях для предоставления муниципальной услуги на видном месте </w:t>
      </w:r>
      <w:r w:rsidRPr="00E5405B">
        <w:rPr>
          <w:rFonts w:ascii="Times New Roman" w:hAnsi="Times New Roman" w:cs="Times New Roman"/>
          <w:sz w:val="28"/>
          <w:szCs w:val="28"/>
        </w:rPr>
        <w:lastRenderedPageBreak/>
        <w:t>располагаются схемы размещения средств пожаротушения и путей эвакуации посетителей и специалистов УМИ г. Пензы</w:t>
      </w:r>
      <w:r w:rsidRPr="00E5405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5405B">
        <w:rPr>
          <w:rFonts w:ascii="Times New Roman" w:hAnsi="Times New Roman" w:cs="Times New Roman"/>
          <w:sz w:val="28"/>
          <w:szCs w:val="28"/>
        </w:rPr>
        <w:t>ГАУ «МФЦ»</w:t>
      </w:r>
      <w:r w:rsidRPr="00E540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5B8CC2A" w14:textId="77777777" w:rsidR="00E91315" w:rsidRPr="00E5405B" w:rsidRDefault="00E91315" w:rsidP="00E91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color w:val="000000"/>
          <w:sz w:val="28"/>
          <w:szCs w:val="28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6D7D217A" w14:textId="77777777" w:rsidR="00E91315" w:rsidRPr="00E5405B" w:rsidRDefault="00E91315" w:rsidP="00E91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ы </w:t>
      </w:r>
      <w:r w:rsidRPr="00E5405B">
        <w:rPr>
          <w:rFonts w:ascii="Times New Roman" w:hAnsi="Times New Roman" w:cs="Times New Roman"/>
          <w:sz w:val="28"/>
          <w:szCs w:val="28"/>
        </w:rPr>
        <w:t>УМИ г. Пензы</w:t>
      </w:r>
      <w:r w:rsidRPr="00E5405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5405B">
        <w:rPr>
          <w:rFonts w:ascii="Times New Roman" w:hAnsi="Times New Roman" w:cs="Times New Roman"/>
          <w:sz w:val="28"/>
          <w:szCs w:val="28"/>
        </w:rPr>
        <w:t>ГАУ «МФЦ»</w:t>
      </w:r>
      <w:r w:rsidRPr="00E5405B">
        <w:rPr>
          <w:rFonts w:ascii="Times New Roman" w:hAnsi="Times New Roman" w:cs="Times New Roman"/>
          <w:color w:val="000000"/>
          <w:sz w:val="28"/>
          <w:szCs w:val="28"/>
        </w:rPr>
        <w:t xml:space="preserve"> оказывают помощь инвалидам в преодолении барьеров, мешающих получению ими услуг наравне с другими лицами.</w:t>
      </w:r>
    </w:p>
    <w:p w14:paraId="747A2454" w14:textId="77777777" w:rsidR="00E91315" w:rsidRPr="00E5405B" w:rsidRDefault="00E91315" w:rsidP="00E91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color w:val="000000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14:paraId="0CD090A5" w14:textId="77777777" w:rsidR="00E91315" w:rsidRPr="00E5405B" w:rsidRDefault="00E91315" w:rsidP="00E91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color w:val="000000"/>
          <w:sz w:val="28"/>
          <w:szCs w:val="28"/>
        </w:rPr>
        <w:t xml:space="preserve">Рабочее место специалиста </w:t>
      </w:r>
      <w:r w:rsidRPr="00E5405B">
        <w:rPr>
          <w:rFonts w:ascii="Times New Roman" w:hAnsi="Times New Roman" w:cs="Times New Roman"/>
          <w:sz w:val="28"/>
          <w:szCs w:val="28"/>
        </w:rPr>
        <w:t>УМИ г. Пензы</w:t>
      </w:r>
      <w:r w:rsidRPr="00E5405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5405B">
        <w:rPr>
          <w:rFonts w:ascii="Times New Roman" w:hAnsi="Times New Roman" w:cs="Times New Roman"/>
          <w:sz w:val="28"/>
          <w:szCs w:val="28"/>
        </w:rPr>
        <w:t>ГАУ «МФЦ»</w:t>
      </w:r>
      <w:r w:rsidRPr="00E540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405B">
        <w:rPr>
          <w:rFonts w:ascii="Times New Roman" w:hAnsi="Times New Roman" w:cs="Times New Roman"/>
          <w:sz w:val="28"/>
          <w:szCs w:val="28"/>
        </w:rPr>
        <w:t>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14:paraId="3849D399" w14:textId="77777777" w:rsidR="00E91315" w:rsidRPr="00E5405B" w:rsidRDefault="00E91315" w:rsidP="00E91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Специалисты УМИ г. Пензы</w:t>
      </w:r>
      <w:r w:rsidRPr="00E5405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5405B">
        <w:rPr>
          <w:rFonts w:ascii="Times New Roman" w:hAnsi="Times New Roman" w:cs="Times New Roman"/>
          <w:sz w:val="28"/>
          <w:szCs w:val="28"/>
        </w:rPr>
        <w:t>ГАУ «МФЦ» обеспечиваются личными нагрудными карточками (бейджами) с указанием фамилии, имени, отчества и должности.</w:t>
      </w:r>
    </w:p>
    <w:p w14:paraId="03475D44" w14:textId="77777777" w:rsidR="00E91315" w:rsidRPr="00E5405B" w:rsidRDefault="00E91315" w:rsidP="00E91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14:paraId="68A5145D" w14:textId="77777777" w:rsidR="00C45D42" w:rsidRPr="00E5405B" w:rsidRDefault="00C45D42" w:rsidP="00E91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21A2EA" w14:textId="77777777" w:rsidR="00C45D42" w:rsidRPr="00E5405B" w:rsidRDefault="00C45D42" w:rsidP="00C45D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предоставления</w:t>
      </w:r>
    </w:p>
    <w:p w14:paraId="4173DB2D" w14:textId="77777777" w:rsidR="00C45D42" w:rsidRPr="00E5405B" w:rsidRDefault="00C45D42" w:rsidP="00C45D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услуги</w:t>
      </w:r>
    </w:p>
    <w:p w14:paraId="14AC23F8" w14:textId="77777777" w:rsidR="00C45D42" w:rsidRPr="00E5405B" w:rsidRDefault="00C45D42" w:rsidP="00C45D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EC93AC" w14:textId="3AE606D2" w:rsidR="00C45D42" w:rsidRPr="00E5405B" w:rsidRDefault="00C45D42" w:rsidP="00C4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2.12. Показателями доступности предоставления муниципальной услуги являются:</w:t>
      </w:r>
    </w:p>
    <w:p w14:paraId="54971C47" w14:textId="77777777" w:rsidR="00E91315" w:rsidRPr="00E5405B" w:rsidRDefault="00E91315" w:rsidP="00C45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транспортная доступность к месту предоставления муниципальной услуги;</w:t>
      </w:r>
    </w:p>
    <w:p w14:paraId="4424B9D1" w14:textId="77777777" w:rsidR="00E91315" w:rsidRPr="00E5405B" w:rsidRDefault="00E91315" w:rsidP="00C45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обеспечение беспрепятственного доступа лиц к помещениям, в которых предоставляется муниципальная услуга;</w:t>
      </w:r>
    </w:p>
    <w:p w14:paraId="4FF96197" w14:textId="037FE516" w:rsidR="00E91315" w:rsidRPr="00E5405B" w:rsidRDefault="00E91315" w:rsidP="00C45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официальном сайте администрации г. Пензы, на Региональном портале;</w:t>
      </w:r>
    </w:p>
    <w:p w14:paraId="2D21AF74" w14:textId="77777777" w:rsidR="00E91315" w:rsidRPr="00E5405B" w:rsidRDefault="00E91315" w:rsidP="00C45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информационных стендах;</w:t>
      </w:r>
    </w:p>
    <w:p w14:paraId="0054C791" w14:textId="43800813" w:rsidR="00E91315" w:rsidRPr="00E5405B" w:rsidRDefault="00E91315" w:rsidP="00C45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в средствах массовой информации</w:t>
      </w:r>
      <w:r w:rsidR="00EF6798" w:rsidRPr="00E5405B">
        <w:rPr>
          <w:rFonts w:ascii="Times New Roman" w:hAnsi="Times New Roman" w:cs="Times New Roman"/>
          <w:sz w:val="28"/>
          <w:szCs w:val="28"/>
        </w:rPr>
        <w:t>;</w:t>
      </w:r>
    </w:p>
    <w:p w14:paraId="21C2A502" w14:textId="095B4A53" w:rsidR="00EF6798" w:rsidRPr="00E5405B" w:rsidRDefault="00EF6798" w:rsidP="00C45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 xml:space="preserve">- вне зависимости от способа обращения заявителя за предоставлением услуги, а также от способа предоставления заявителю результатов предоставления услуги сведения о ходе предоставления данной муниципальной услуги размещаются в личном кабинете заявителя на </w:t>
      </w:r>
      <w:r w:rsidR="009B5683" w:rsidRPr="00E5405B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Pr="00E5405B">
        <w:rPr>
          <w:rFonts w:ascii="Times New Roman" w:hAnsi="Times New Roman" w:cs="Times New Roman"/>
          <w:sz w:val="28"/>
          <w:szCs w:val="28"/>
        </w:rPr>
        <w:t>портале.</w:t>
      </w:r>
    </w:p>
    <w:p w14:paraId="08BBCDB2" w14:textId="3BFE9684" w:rsidR="00C45D42" w:rsidRPr="00E5405B" w:rsidRDefault="00E91315" w:rsidP="00C45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F00A3" w:rsidRPr="00E5405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00A3" w:rsidRPr="00E5405B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 xml:space="preserve"> Показателями качества предоставления муниципальной услуги являются отсутствие:</w:t>
      </w:r>
    </w:p>
    <w:p w14:paraId="64446BC6" w14:textId="27CEC968" w:rsidR="00E91315" w:rsidRPr="00E5405B" w:rsidRDefault="00E91315" w:rsidP="00C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очередей при приеме и выдаче документов заявителям;</w:t>
      </w:r>
    </w:p>
    <w:p w14:paraId="2FE768D1" w14:textId="77777777" w:rsidR="00E91315" w:rsidRPr="00E5405B" w:rsidRDefault="00E91315" w:rsidP="00C45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нарушений сроков предоставления муниципальной услуги;</w:t>
      </w:r>
    </w:p>
    <w:p w14:paraId="5BACE441" w14:textId="77777777" w:rsidR="00E91315" w:rsidRPr="00E5405B" w:rsidRDefault="00E91315" w:rsidP="00C45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lastRenderedPageBreak/>
        <w:t>- обоснованных жалоб на действия (бездействие) муниципальных служащих и должностных лиц, предоставляющих муниципальную услугу, УМИ г. Пензы;</w:t>
      </w:r>
    </w:p>
    <w:p w14:paraId="12BD72A6" w14:textId="386903A9" w:rsidR="00E91315" w:rsidRPr="00E5405B" w:rsidRDefault="00E91315" w:rsidP="00C45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.</w:t>
      </w:r>
    </w:p>
    <w:p w14:paraId="75E688FA" w14:textId="77777777" w:rsidR="00C45D42" w:rsidRPr="00E5405B" w:rsidRDefault="00C45D42" w:rsidP="00C45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21B38" w14:textId="77777777" w:rsidR="00C45D42" w:rsidRPr="00E5405B" w:rsidRDefault="00C45D42" w:rsidP="00C45D4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DFADF7A" w14:textId="77777777" w:rsidR="00C45D42" w:rsidRPr="00E5405B" w:rsidRDefault="00C45D42" w:rsidP="00C45D4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844282" w14:textId="316AE13B" w:rsidR="003B4CCF" w:rsidRPr="00E5405B" w:rsidRDefault="003B4CCF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3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либо уведомлении об отказе в выдаче является получение Управлением заявления об исправлении технической ошибки.</w:t>
      </w:r>
    </w:p>
    <w:p w14:paraId="4DF85D27" w14:textId="2828E5EE" w:rsidR="003B4CCF" w:rsidRPr="00E5405B" w:rsidRDefault="003B4CCF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3.</w:t>
      </w:r>
      <w:r w:rsidR="00D319F9" w:rsidRPr="00E5405B">
        <w:rPr>
          <w:rFonts w:ascii="Times New Roman" w:hAnsi="Times New Roman" w:cs="Times New Roman"/>
          <w:sz w:val="28"/>
          <w:szCs w:val="28"/>
        </w:rPr>
        <w:t>1</w:t>
      </w:r>
      <w:r w:rsidRPr="00E5405B">
        <w:rPr>
          <w:rFonts w:ascii="Times New Roman" w:hAnsi="Times New Roman" w:cs="Times New Roman"/>
          <w:sz w:val="28"/>
          <w:szCs w:val="28"/>
        </w:rPr>
        <w:t>. При обращении об исправлении технической ошибки заявитель представляет:</w:t>
      </w:r>
    </w:p>
    <w:p w14:paraId="4C1A7889" w14:textId="77777777" w:rsidR="003B4CCF" w:rsidRPr="00E5405B" w:rsidRDefault="003B4CCF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заявление об исправлении технической ошибки;</w:t>
      </w:r>
    </w:p>
    <w:p w14:paraId="2E8EF1AB" w14:textId="77777777" w:rsidR="003B4CCF" w:rsidRPr="00E5405B" w:rsidRDefault="003B4CCF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14:paraId="3CD9F50E" w14:textId="15A511C8" w:rsidR="003B4CCF" w:rsidRPr="00E5405B" w:rsidRDefault="003B4CCF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 xml:space="preserve">Заявление об исправлении технической ошибки подается заявителем в Управление по почте, по электронной почте, через </w:t>
      </w:r>
      <w:r w:rsidR="00E91C40">
        <w:rPr>
          <w:rFonts w:ascii="Times New Roman" w:hAnsi="Times New Roman" w:cs="Times New Roman"/>
          <w:sz w:val="28"/>
          <w:szCs w:val="28"/>
        </w:rPr>
        <w:t>Региональный</w:t>
      </w:r>
      <w:r w:rsidRPr="00E5405B">
        <w:rPr>
          <w:rFonts w:ascii="Times New Roman" w:hAnsi="Times New Roman" w:cs="Times New Roman"/>
          <w:sz w:val="28"/>
          <w:szCs w:val="28"/>
        </w:rPr>
        <w:t xml:space="preserve"> портал либо непосредственно передается в отдел аренды недвижимого имущества Управления, ответственное за прием документов.</w:t>
      </w:r>
    </w:p>
    <w:p w14:paraId="109ADBF3" w14:textId="437A3CC6" w:rsidR="003B4CCF" w:rsidRPr="00E5405B" w:rsidRDefault="003B4CCF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3.</w:t>
      </w:r>
      <w:r w:rsidR="00D319F9" w:rsidRPr="00E5405B">
        <w:rPr>
          <w:rFonts w:ascii="Times New Roman" w:hAnsi="Times New Roman" w:cs="Times New Roman"/>
          <w:sz w:val="28"/>
          <w:szCs w:val="28"/>
        </w:rPr>
        <w:t>2</w:t>
      </w:r>
      <w:r w:rsidRPr="00E5405B">
        <w:rPr>
          <w:rFonts w:ascii="Times New Roman" w:hAnsi="Times New Roman" w:cs="Times New Roman"/>
          <w:sz w:val="28"/>
          <w:szCs w:val="28"/>
        </w:rPr>
        <w:t>. Заявление об исправлении технической ошибки регистрируется работниками канцелярии Управления, ответственного за прием документов, и направляется в отдел аренды недвижимого имущества в установленном порядке.</w:t>
      </w:r>
    </w:p>
    <w:p w14:paraId="1FF4C628" w14:textId="472C9DE7" w:rsidR="003B4CCF" w:rsidRPr="00E5405B" w:rsidRDefault="003B4CCF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3.</w:t>
      </w:r>
      <w:r w:rsidR="00D319F9" w:rsidRPr="00E5405B">
        <w:rPr>
          <w:rFonts w:ascii="Times New Roman" w:hAnsi="Times New Roman" w:cs="Times New Roman"/>
          <w:sz w:val="28"/>
          <w:szCs w:val="28"/>
        </w:rPr>
        <w:t>3</w:t>
      </w:r>
      <w:r w:rsidRPr="00E5405B">
        <w:rPr>
          <w:rFonts w:ascii="Times New Roman" w:hAnsi="Times New Roman" w:cs="Times New Roman"/>
          <w:sz w:val="28"/>
          <w:szCs w:val="28"/>
        </w:rPr>
        <w:t>. 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14:paraId="0C62ADF2" w14:textId="7A6D1661" w:rsidR="003B4CCF" w:rsidRPr="00E5405B" w:rsidRDefault="003B4CCF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3.</w:t>
      </w:r>
      <w:r w:rsidR="00D319F9" w:rsidRPr="00E5405B">
        <w:rPr>
          <w:rFonts w:ascii="Times New Roman" w:hAnsi="Times New Roman" w:cs="Times New Roman"/>
          <w:sz w:val="28"/>
          <w:szCs w:val="28"/>
        </w:rPr>
        <w:t>4</w:t>
      </w:r>
      <w:r w:rsidRPr="00E5405B">
        <w:rPr>
          <w:rFonts w:ascii="Times New Roman" w:hAnsi="Times New Roman" w:cs="Times New Roman"/>
          <w:sz w:val="28"/>
          <w:szCs w:val="28"/>
        </w:rPr>
        <w:t>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14:paraId="40B7E658" w14:textId="1E1F22CD" w:rsidR="003B4CCF" w:rsidRPr="00E5405B" w:rsidRDefault="003B4CCF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3.</w:t>
      </w:r>
      <w:r w:rsidR="00D319F9" w:rsidRPr="00E5405B">
        <w:rPr>
          <w:rFonts w:ascii="Times New Roman" w:hAnsi="Times New Roman" w:cs="Times New Roman"/>
          <w:sz w:val="28"/>
          <w:szCs w:val="28"/>
        </w:rPr>
        <w:t>5</w:t>
      </w:r>
      <w:r w:rsidRPr="00E5405B">
        <w:rPr>
          <w:rFonts w:ascii="Times New Roman" w:hAnsi="Times New Roman" w:cs="Times New Roman"/>
          <w:sz w:val="28"/>
          <w:szCs w:val="28"/>
        </w:rPr>
        <w:t>. В случае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нового документа либо нового уведомления об отказе в выдаче.</w:t>
      </w:r>
    </w:p>
    <w:p w14:paraId="6A0C981B" w14:textId="6FB4C6CC" w:rsidR="003B4CCF" w:rsidRPr="00E5405B" w:rsidRDefault="003B4CCF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3.</w:t>
      </w:r>
      <w:r w:rsidR="00D319F9" w:rsidRPr="00E5405B">
        <w:rPr>
          <w:rFonts w:ascii="Times New Roman" w:hAnsi="Times New Roman" w:cs="Times New Roman"/>
          <w:sz w:val="28"/>
          <w:szCs w:val="28"/>
        </w:rPr>
        <w:t>6</w:t>
      </w:r>
      <w:r w:rsidRPr="00E5405B">
        <w:rPr>
          <w:rFonts w:ascii="Times New Roman" w:hAnsi="Times New Roman" w:cs="Times New Roman"/>
          <w:sz w:val="28"/>
          <w:szCs w:val="28"/>
        </w:rPr>
        <w:t>. 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.</w:t>
      </w:r>
    </w:p>
    <w:p w14:paraId="0034315C" w14:textId="52AE5D29" w:rsidR="003B4CCF" w:rsidRPr="00E5405B" w:rsidRDefault="003B4CCF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3.</w:t>
      </w:r>
      <w:r w:rsidR="00D319F9" w:rsidRPr="00E5405B">
        <w:rPr>
          <w:rFonts w:ascii="Times New Roman" w:hAnsi="Times New Roman" w:cs="Times New Roman"/>
          <w:sz w:val="28"/>
          <w:szCs w:val="28"/>
        </w:rPr>
        <w:t>7</w:t>
      </w:r>
      <w:r w:rsidRPr="00E5405B">
        <w:rPr>
          <w:rFonts w:ascii="Times New Roman" w:hAnsi="Times New Roman" w:cs="Times New Roman"/>
          <w:sz w:val="28"/>
          <w:szCs w:val="28"/>
        </w:rPr>
        <w:t>. Специалист передает уведомление об отсутствии технической ошибки в выданном в результате предоставления муниципальной услуги документе на подпись должностному лицу.</w:t>
      </w:r>
    </w:p>
    <w:p w14:paraId="6D5638F6" w14:textId="4E80C45E" w:rsidR="003B4CCF" w:rsidRPr="00E5405B" w:rsidRDefault="003B4CCF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3.</w:t>
      </w:r>
      <w:r w:rsidR="00D319F9" w:rsidRPr="00E5405B">
        <w:rPr>
          <w:rFonts w:ascii="Times New Roman" w:hAnsi="Times New Roman" w:cs="Times New Roman"/>
          <w:sz w:val="28"/>
          <w:szCs w:val="28"/>
        </w:rPr>
        <w:t>8</w:t>
      </w:r>
      <w:r w:rsidRPr="00E5405B">
        <w:rPr>
          <w:rFonts w:ascii="Times New Roman" w:hAnsi="Times New Roman" w:cs="Times New Roman"/>
          <w:sz w:val="28"/>
          <w:szCs w:val="28"/>
        </w:rPr>
        <w:t xml:space="preserve">. Должностное лицо подписывает уведомление об отсутствии технической ошибки в выданном в результате предоставления муниципальной </w:t>
      </w:r>
      <w:r w:rsidRPr="00E5405B">
        <w:rPr>
          <w:rFonts w:ascii="Times New Roman" w:hAnsi="Times New Roman" w:cs="Times New Roman"/>
          <w:sz w:val="28"/>
          <w:szCs w:val="28"/>
        </w:rPr>
        <w:lastRenderedPageBreak/>
        <w:t>услуги документе.</w:t>
      </w:r>
    </w:p>
    <w:p w14:paraId="1FD42B75" w14:textId="66A4ABA7" w:rsidR="003B4CCF" w:rsidRPr="00E5405B" w:rsidRDefault="003B4CCF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3.</w:t>
      </w:r>
      <w:r w:rsidR="00D319F9" w:rsidRPr="00E5405B">
        <w:rPr>
          <w:rFonts w:ascii="Times New Roman" w:hAnsi="Times New Roman" w:cs="Times New Roman"/>
          <w:sz w:val="28"/>
          <w:szCs w:val="28"/>
        </w:rPr>
        <w:t>9</w:t>
      </w:r>
      <w:r w:rsidRPr="00E5405B">
        <w:rPr>
          <w:rFonts w:ascii="Times New Roman" w:hAnsi="Times New Roman" w:cs="Times New Roman"/>
          <w:sz w:val="28"/>
          <w:szCs w:val="28"/>
        </w:rPr>
        <w:t>. Специалист регистрирует подписанное должностным лицом уведомление об отсутствии технической ошибки в выданном в результате предоставления муниципальной услуги документе в канцелярию Управления для направления заявителю.</w:t>
      </w:r>
    </w:p>
    <w:p w14:paraId="2993F38F" w14:textId="596EE493" w:rsidR="003B4CCF" w:rsidRPr="00E5405B" w:rsidRDefault="003B4CCF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3.1</w:t>
      </w:r>
      <w:r w:rsidR="00D319F9" w:rsidRPr="00E5405B">
        <w:rPr>
          <w:rFonts w:ascii="Times New Roman" w:hAnsi="Times New Roman" w:cs="Times New Roman"/>
          <w:sz w:val="28"/>
          <w:szCs w:val="28"/>
        </w:rPr>
        <w:t>0</w:t>
      </w:r>
      <w:r w:rsidRPr="00E5405B">
        <w:rPr>
          <w:rFonts w:ascii="Times New Roman" w:hAnsi="Times New Roman" w:cs="Times New Roman"/>
          <w:sz w:val="28"/>
          <w:szCs w:val="28"/>
        </w:rPr>
        <w:t>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канцелярии Управления.</w:t>
      </w:r>
    </w:p>
    <w:p w14:paraId="2BF37670" w14:textId="568FBD11" w:rsidR="003B4CCF" w:rsidRPr="00E5405B" w:rsidRDefault="003B4CCF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3.1</w:t>
      </w:r>
      <w:r w:rsidR="00D319F9" w:rsidRPr="00E5405B">
        <w:rPr>
          <w:rFonts w:ascii="Times New Roman" w:hAnsi="Times New Roman" w:cs="Times New Roman"/>
          <w:sz w:val="28"/>
          <w:szCs w:val="28"/>
        </w:rPr>
        <w:t>1</w:t>
      </w:r>
      <w:r w:rsidRPr="00E5405B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14:paraId="36137716" w14:textId="77777777" w:rsidR="003B4CCF" w:rsidRPr="00E5405B" w:rsidRDefault="003B4CCF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а) в случае наличия технической ошибки в выданном в результате предоставления муниципальной услуги документе либо уведомление об отказе в выдаче документа;</w:t>
      </w:r>
    </w:p>
    <w:p w14:paraId="23CC5D03" w14:textId="77777777" w:rsidR="003B4CCF" w:rsidRPr="00E5405B" w:rsidRDefault="003B4CCF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14:paraId="721903A5" w14:textId="10007295" w:rsidR="003B4CCF" w:rsidRPr="00E5405B" w:rsidRDefault="00D319F9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</w:t>
      </w:r>
      <w:r w:rsidR="003B4CCF" w:rsidRPr="00E5405B">
        <w:rPr>
          <w:rFonts w:ascii="Times New Roman" w:hAnsi="Times New Roman" w:cs="Times New Roman"/>
          <w:sz w:val="28"/>
          <w:szCs w:val="28"/>
        </w:rPr>
        <w:t>.1</w:t>
      </w:r>
      <w:r w:rsidRPr="00E5405B">
        <w:rPr>
          <w:rFonts w:ascii="Times New Roman" w:hAnsi="Times New Roman" w:cs="Times New Roman"/>
          <w:sz w:val="28"/>
          <w:szCs w:val="28"/>
        </w:rPr>
        <w:t>3</w:t>
      </w:r>
      <w:r w:rsidR="003B4CCF" w:rsidRPr="00E5405B">
        <w:rPr>
          <w:rFonts w:ascii="Times New Roman" w:hAnsi="Times New Roman" w:cs="Times New Roman"/>
          <w:sz w:val="28"/>
          <w:szCs w:val="28"/>
        </w:rPr>
        <w:t>.</w:t>
      </w:r>
      <w:r w:rsidRPr="00E5405B">
        <w:rPr>
          <w:rFonts w:ascii="Times New Roman" w:hAnsi="Times New Roman" w:cs="Times New Roman"/>
          <w:sz w:val="28"/>
          <w:szCs w:val="28"/>
        </w:rPr>
        <w:t>12</w:t>
      </w:r>
      <w:r w:rsidR="003B4CCF" w:rsidRPr="00E5405B">
        <w:rPr>
          <w:rFonts w:ascii="Times New Roman" w:hAnsi="Times New Roman" w:cs="Times New Roman"/>
          <w:sz w:val="28"/>
          <w:szCs w:val="28"/>
        </w:rPr>
        <w:t xml:space="preserve">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канцелярии Управления:</w:t>
      </w:r>
    </w:p>
    <w:p w14:paraId="44ADBCB0" w14:textId="1C3BFDA2" w:rsidR="003B4CCF" w:rsidRPr="00E5405B" w:rsidRDefault="003B4CCF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 xml:space="preserve">а) в случае наличия технической ошибки в выданном в результате предоставления </w:t>
      </w:r>
      <w:r w:rsidR="00E83C1B" w:rsidRPr="00E5405B">
        <w:rPr>
          <w:rFonts w:ascii="Times New Roman" w:hAnsi="Times New Roman" w:cs="Times New Roman"/>
          <w:sz w:val="28"/>
          <w:szCs w:val="28"/>
        </w:rPr>
        <w:t>муниципальной</w:t>
      </w:r>
      <w:r w:rsidRPr="00E5405B">
        <w:rPr>
          <w:rFonts w:ascii="Times New Roman" w:hAnsi="Times New Roman" w:cs="Times New Roman"/>
          <w:sz w:val="28"/>
          <w:szCs w:val="28"/>
        </w:rPr>
        <w:t xml:space="preserve"> услуги документе либо уведомления об отказе в выдаче документа;</w:t>
      </w:r>
    </w:p>
    <w:p w14:paraId="5F606032" w14:textId="403FE784" w:rsidR="003B4CCF" w:rsidRPr="00E5405B" w:rsidRDefault="003B4CCF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14:paraId="65F64878" w14:textId="77777777" w:rsidR="00C45D42" w:rsidRPr="00E5405B" w:rsidRDefault="00C45D42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EB6E80" w14:textId="77777777" w:rsidR="00BB4A06" w:rsidRPr="00E5405B" w:rsidRDefault="00BB4A06" w:rsidP="00BB4A06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 в соответствии с действующим законодательством</w:t>
      </w:r>
    </w:p>
    <w:p w14:paraId="05092650" w14:textId="77777777" w:rsidR="00BB4A06" w:rsidRPr="00E5405B" w:rsidRDefault="00BB4A06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E40667" w14:textId="77777777" w:rsidR="00E91315" w:rsidRPr="00E5405B" w:rsidRDefault="00E91315" w:rsidP="00E91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4. Особенности предоставления муниципальной услуги в ГАУ «МФЦ» в электронной форме.</w:t>
      </w:r>
    </w:p>
    <w:p w14:paraId="2ED64475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 xml:space="preserve">2.14.1 Предоставление муниципальной услуги осуществляется на базе ГАУ «МФЦ»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. При обращении заявителя в ГАУ «МФЦ» взаимодействие с УМИ г. Пензы осуществляется без участия заявителя в порядке </w:t>
      </w:r>
      <w:r w:rsidRPr="00E5405B">
        <w:rPr>
          <w:rFonts w:ascii="Times New Roman" w:hAnsi="Times New Roman" w:cs="Times New Roman"/>
          <w:sz w:val="28"/>
          <w:szCs w:val="28"/>
        </w:rPr>
        <w:lastRenderedPageBreak/>
        <w:t>и сроки, установленные нормативными правовыми актами и соглашением о взаимодействии.</w:t>
      </w:r>
    </w:p>
    <w:p w14:paraId="6D0D0854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 xml:space="preserve">  2.14.1.1. Специалист ГАУ «МФЦ» принимает от заявителя заявление и регистрирует его в автоматизированной информационной системе ГАУ «МФЦ». При приеме заявления и документов специалист:</w:t>
      </w:r>
    </w:p>
    <w:p w14:paraId="280577D4" w14:textId="1D5385D9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 xml:space="preserve">- проверяет заполнение заявления в соответствии с требованиями, установленными в </w:t>
      </w:r>
      <w:hyperlink w:anchor="P145" w:history="1">
        <w:r w:rsidRPr="00E5405B">
          <w:rPr>
            <w:rFonts w:ascii="Times New Roman" w:hAnsi="Times New Roman" w:cs="Times New Roman"/>
            <w:sz w:val="28"/>
            <w:szCs w:val="28"/>
          </w:rPr>
          <w:t>пункте 2.</w:t>
        </w:r>
        <w:r w:rsidR="00FA4D66">
          <w:rPr>
            <w:rFonts w:ascii="Times New Roman" w:hAnsi="Times New Roman" w:cs="Times New Roman"/>
            <w:sz w:val="28"/>
            <w:szCs w:val="28"/>
          </w:rPr>
          <w:t>5</w:t>
        </w:r>
        <w:r w:rsidRPr="00E5405B">
          <w:rPr>
            <w:rFonts w:ascii="Times New Roman" w:hAnsi="Times New Roman" w:cs="Times New Roman"/>
            <w:sz w:val="28"/>
            <w:szCs w:val="28"/>
          </w:rPr>
          <w:t>. раздела 2</w:t>
        </w:r>
      </w:hyperlink>
      <w:r w:rsidRPr="00E5405B">
        <w:rPr>
          <w:rFonts w:ascii="Times New Roman" w:hAnsi="Times New Roman" w:cs="Times New Roman"/>
          <w:sz w:val="28"/>
          <w:szCs w:val="28"/>
        </w:rPr>
        <w:t xml:space="preserve"> «Стандарт предоставления муниципальной услуги» настоящего</w:t>
      </w:r>
      <w:r w:rsidR="00752A80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E5405B">
        <w:rPr>
          <w:rFonts w:ascii="Times New Roman" w:hAnsi="Times New Roman" w:cs="Times New Roman"/>
          <w:sz w:val="28"/>
          <w:szCs w:val="28"/>
        </w:rPr>
        <w:t xml:space="preserve"> </w:t>
      </w:r>
      <w:r w:rsidR="00752A80">
        <w:rPr>
          <w:rFonts w:ascii="Times New Roman" w:hAnsi="Times New Roman" w:cs="Times New Roman"/>
          <w:sz w:val="28"/>
          <w:szCs w:val="28"/>
        </w:rPr>
        <w:t>р</w:t>
      </w:r>
      <w:r w:rsidRPr="00E5405B">
        <w:rPr>
          <w:rFonts w:ascii="Times New Roman" w:hAnsi="Times New Roman" w:cs="Times New Roman"/>
          <w:sz w:val="28"/>
          <w:szCs w:val="28"/>
        </w:rPr>
        <w:t>егламента;</w:t>
      </w:r>
    </w:p>
    <w:p w14:paraId="74D2B67C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предоставляет заявителю расписку о получении заявления.</w:t>
      </w:r>
    </w:p>
    <w:p w14:paraId="52AFB545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4.1.2. При необходимости специалист ГАУ «МФЦ» имеет право обращаться за разъяснением к специалистам УМИ г. Пензы с использованием средств телефонной, факсимильной, электронной, иных видов связи.</w:t>
      </w:r>
    </w:p>
    <w:p w14:paraId="39CA0C95" w14:textId="77777777" w:rsidR="00E91315" w:rsidRPr="00E5405B" w:rsidRDefault="00E91315" w:rsidP="00E91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Специалисты УМИ г. Пензы обязаны оперативно давать все необходимые разъяснения специалисту ГАУ «МФЦ».</w:t>
      </w:r>
    </w:p>
    <w:p w14:paraId="175174EA" w14:textId="77777777" w:rsidR="00E91315" w:rsidRPr="00E5405B" w:rsidRDefault="00E91315" w:rsidP="00E91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4.1.3 Передача и доставка документов заявителя из ГАУ «МФЦ» в УМИ г. Пензы.</w:t>
      </w:r>
    </w:p>
    <w:p w14:paraId="2AFF051C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Передача принятых от заявителя заявления из ГАУ «МФЦ» в УМИ г. Пензы осуществляется не позднее одного рабочего дня, следующего за днем регистрации в ГАУ «МФЦ».</w:t>
      </w:r>
    </w:p>
    <w:p w14:paraId="1473BD52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Передача принятых от заявителя документов осуществляется курьером ГАУ «МФЦ» в закрытом конверте под роспись в сопроводительной ведомости с приложением описи документов с идентификатором обращения (идентификатор в форме отрывного талона).</w:t>
      </w:r>
    </w:p>
    <w:p w14:paraId="3732A478" w14:textId="77777777" w:rsidR="00E91315" w:rsidRPr="00E5405B" w:rsidRDefault="00E91315" w:rsidP="00E91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Документы курьером ГАУ «МФЦ» передаются специалисту ответственному за прием и регистрацию заявлений УМИ г. Пензы, который проверяет соответствие описи и регистрирует. После проверки второй экземпляр сопроводительной ведомости специалист возвращает курьеру ГАУ «МФЦ» с отметкой о получении заявления по описи с указанием даты, подписи, расшифровки подписи в день приема заявления.</w:t>
      </w:r>
    </w:p>
    <w:p w14:paraId="2CDC537B" w14:textId="77777777" w:rsidR="00E91315" w:rsidRPr="00E5405B" w:rsidRDefault="00E91315" w:rsidP="00E91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Общий срок выполнения административной процедуры по приему заявления в ГАУ «МФЦ» и передаче его в УМИ г. Пензы составляет 2 дня.</w:t>
      </w:r>
    </w:p>
    <w:p w14:paraId="2C5C24A3" w14:textId="77777777" w:rsidR="00C45D42" w:rsidRPr="00E5405B" w:rsidRDefault="00C45D42" w:rsidP="00E91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7B5EE4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5. Особенности предоставления муниципальной услуги в электронной форме</w:t>
      </w:r>
    </w:p>
    <w:p w14:paraId="66F4160F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5.1. Заявление в форме электронного документа предоставляется в УМИ г. Пензы по выбору заявителя:</w:t>
      </w:r>
    </w:p>
    <w:p w14:paraId="3CFF375C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путем направления электронного документа в УМИ г. Пензы на официальную электронную почту (далее - предоставление посредством электронной почты);</w:t>
      </w:r>
    </w:p>
    <w:p w14:paraId="25FB8C35" w14:textId="21BC7F31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посредством отправки через личный кабинет региональной государственной информационной системы «Портал государственных и муниципальных услуг (функций) Пензенской области» (http://gosuslugi.pnzreg.ru)</w:t>
      </w:r>
      <w:r w:rsidR="009B5683" w:rsidRPr="00E5405B">
        <w:rPr>
          <w:rFonts w:ascii="Times New Roman" w:hAnsi="Times New Roman" w:cs="Times New Roman"/>
          <w:sz w:val="28"/>
          <w:szCs w:val="28"/>
        </w:rPr>
        <w:t>.</w:t>
      </w:r>
    </w:p>
    <w:p w14:paraId="3E3E812E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5.2. В заявлении указывается один из следующих способов предоставления результатов рассмотрения заявления администрации города Пензы:</w:t>
      </w:r>
    </w:p>
    <w:p w14:paraId="7EEE96D3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 xml:space="preserve">- в виде бумажного документа, который заявитель получает непосредственно </w:t>
      </w:r>
      <w:r w:rsidRPr="00E5405B">
        <w:rPr>
          <w:rFonts w:ascii="Times New Roman" w:hAnsi="Times New Roman" w:cs="Times New Roman"/>
          <w:sz w:val="28"/>
          <w:szCs w:val="28"/>
        </w:rPr>
        <w:lastRenderedPageBreak/>
        <w:t>при личном обращении;</w:t>
      </w:r>
    </w:p>
    <w:p w14:paraId="221D2A0B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в виде бумажного документа, который направляется заявителю посредством почтового отправления;</w:t>
      </w:r>
    </w:p>
    <w:p w14:paraId="53E2B88B" w14:textId="44B24A1C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в форме электронного документа, заверенного квалифицированной подписью лица, принявшего решение, с использованием региональной государственной информационной системы «Портал государственных и муниципальных услуг (функций) Пензенской области»</w:t>
      </w:r>
      <w:r w:rsidR="009B5683" w:rsidRPr="00E5405B">
        <w:rPr>
          <w:rFonts w:ascii="Times New Roman" w:hAnsi="Times New Roman" w:cs="Times New Roman"/>
          <w:sz w:val="28"/>
          <w:szCs w:val="28"/>
        </w:rPr>
        <w:t>.</w:t>
      </w:r>
    </w:p>
    <w:p w14:paraId="3BCE9073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5.3. Заявление в форме электронного документа подписывается по выбору заявителя (если заявителем является физическое лицо):</w:t>
      </w:r>
    </w:p>
    <w:p w14:paraId="7E887174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простой электронной подписью заявителя (представителя заявителя);</w:t>
      </w:r>
    </w:p>
    <w:p w14:paraId="53755BA3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усиленной квалифицированной электронной подписью заявителя (представителя заявителя).</w:t>
      </w:r>
    </w:p>
    <w:p w14:paraId="584956A7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Заявление от имени юридического лица заверяется усиленной квалифицированной электронной подписью:</w:t>
      </w:r>
    </w:p>
    <w:p w14:paraId="108E27BA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лица, действующего от имени юридического лица без доверенности;</w:t>
      </w:r>
    </w:p>
    <w:p w14:paraId="3896C2FE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14:paraId="0AC35B80" w14:textId="4E9B724B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 xml:space="preserve">2.15.4. При подаче заявлений к ним прилагаются документы, установленные </w:t>
      </w:r>
      <w:hyperlink r:id="rId16" w:history="1">
        <w:r w:rsidRPr="00E5405B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FA4D66">
          <w:rPr>
            <w:rFonts w:ascii="Times New Roman" w:hAnsi="Times New Roman" w:cs="Times New Roman"/>
            <w:sz w:val="28"/>
            <w:szCs w:val="28"/>
          </w:rPr>
          <w:t>5.</w:t>
        </w:r>
      </w:hyperlink>
      <w:r w:rsidRPr="00E5405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399ED15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Заявитель вправе самостоятельно представить с заявлением документы, которые запрашиваются уполномоченным органом посредством межведомственного информационного взаимодействия.</w:t>
      </w:r>
    </w:p>
    <w:p w14:paraId="4328FF38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прилагается к заявлению в виде электронного образа такого документа.</w:t>
      </w:r>
    </w:p>
    <w:p w14:paraId="16D3D0DA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Представление данного документа не требуется в случае представления заявления посредством отправки через личный кабинет Порталов государственных и муниципальных услуг, а также если заявление подписано усиленной квалифицированной электронной подписью.</w:t>
      </w:r>
    </w:p>
    <w:p w14:paraId="56FFF5F0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14:paraId="348AE19D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5.5. Получение заявления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14:paraId="4EFE0D50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5.6. 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 города Пензы.</w:t>
      </w:r>
    </w:p>
    <w:p w14:paraId="0351A8A2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Заявление, представленное с нарушением Административного регламента, не рассматривается уполномоченным органом.</w:t>
      </w:r>
    </w:p>
    <w:p w14:paraId="6EBEF7E9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lastRenderedPageBreak/>
        <w:t>Не позднее 3 календарных дней со дня представления такого заявления УМИ                    г. Пензы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</w:t>
      </w:r>
      <w:r w:rsidRPr="00E5405B">
        <w:rPr>
          <w:rFonts w:ascii="Times New Roman" w:eastAsia="Calibri" w:hAnsi="Times New Roman" w:cs="Times New Roman"/>
          <w:sz w:val="28"/>
          <w:szCs w:val="28"/>
        </w:rPr>
        <w:t>олжно быть представлено заявление.</w:t>
      </w:r>
    </w:p>
    <w:p w14:paraId="2F39942B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Заявления и прилагаемые к ним документы предоставляются в уполномоченный орган в форме электронных документов путем заполнения формы запроса, размещенной на официальном сайте, посредством отправки через единый портал или местный портал, направляются в виде файлов в формате XML (далее XML-документ), созданных с использованием XML-схем и обеспечивающих считывание и контроль представленных данных.</w:t>
      </w:r>
    </w:p>
    <w:p w14:paraId="4EF5FD07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Заявления представляются в уполномоченный орган в виде файлов в формате doc, docx, txt, xls, xlsx, rtf, если указанные заявления предоставляются в форме электронного документа посредством электронной почты.</w:t>
      </w:r>
    </w:p>
    <w:p w14:paraId="4DF8D35A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5DD10D6B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37FCA706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Документы, которые предоставляются уполномоченным органом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14:paraId="72A07342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XML-схемы, использующиеся для формирования XML-документов, считаются введенными в действие по истечении двух месяцев со дня их размещения на официальном сайте.</w:t>
      </w:r>
    </w:p>
    <w:p w14:paraId="1072A244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При изменении нормативных правовых актов, устанавливающих требования к представлению заявлений, уполномоченный орган изменяет форматы XML-схемы, обеспечивая при этом возможность публичного доступа к текущей актуальной версии и предыдущим версиям, а также возможность использования предыдущих версий в течение шести месяцев после их изменения (обновления).</w:t>
      </w:r>
    </w:p>
    <w:p w14:paraId="18C7C4C6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14:paraId="5792B93F" w14:textId="0D0079EA" w:rsidR="00BB4A06" w:rsidRPr="00E5405B" w:rsidRDefault="00BB4A06" w:rsidP="008A01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05B">
        <w:rPr>
          <w:rFonts w:ascii="Times New Roman" w:hAnsi="Times New Roman" w:cs="Times New Roman"/>
          <w:sz w:val="24"/>
          <w:szCs w:val="24"/>
        </w:rPr>
        <w:br w:type="page"/>
      </w:r>
    </w:p>
    <w:p w14:paraId="6651BA88" w14:textId="77777777" w:rsidR="00E91315" w:rsidRPr="00E5405B" w:rsidRDefault="00E91315" w:rsidP="008A01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D99B60" w14:textId="77777777" w:rsidR="00E91315" w:rsidRPr="00E5405B" w:rsidRDefault="00E91315" w:rsidP="008A011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5405B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612A8485" w14:textId="77777777" w:rsidR="00E91315" w:rsidRPr="00E5405B" w:rsidRDefault="00E91315" w:rsidP="008A011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5405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72AC992" w14:textId="77777777" w:rsidR="00E91315" w:rsidRPr="00E5405B" w:rsidRDefault="00E91315" w:rsidP="008A011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5405B">
        <w:rPr>
          <w:rFonts w:ascii="Times New Roman" w:hAnsi="Times New Roman" w:cs="Times New Roman"/>
          <w:sz w:val="24"/>
          <w:szCs w:val="24"/>
        </w:rPr>
        <w:t xml:space="preserve">                       «Предоставление </w:t>
      </w:r>
    </w:p>
    <w:p w14:paraId="7F83A50D" w14:textId="3FCA4FE8" w:rsidR="00E91315" w:rsidRPr="00E5405B" w:rsidRDefault="00E91315" w:rsidP="008A011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5405B">
        <w:rPr>
          <w:rFonts w:ascii="Times New Roman" w:hAnsi="Times New Roman" w:cs="Times New Roman"/>
          <w:sz w:val="24"/>
          <w:szCs w:val="24"/>
        </w:rPr>
        <w:t>муниципального имущества в аренду</w:t>
      </w:r>
      <w:r w:rsidR="00D319F9" w:rsidRPr="00E5405B">
        <w:rPr>
          <w:rFonts w:ascii="Times New Roman" w:hAnsi="Times New Roman" w:cs="Times New Roman"/>
          <w:sz w:val="24"/>
          <w:szCs w:val="24"/>
        </w:rPr>
        <w:t>»</w:t>
      </w:r>
    </w:p>
    <w:p w14:paraId="785FDAB5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0563CAE" w14:textId="77777777" w:rsidR="00E91315" w:rsidRPr="00E5405B" w:rsidRDefault="00E91315" w:rsidP="00BB4A06">
      <w:pPr>
        <w:pStyle w:val="ConsPlusNormal"/>
        <w:ind w:left="3828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7629A7A" w14:textId="77777777" w:rsidR="00E91315" w:rsidRPr="00E5405B" w:rsidRDefault="00E91315" w:rsidP="00BB4A06">
      <w:pPr>
        <w:pStyle w:val="ConsPlusNormal"/>
        <w:ind w:left="382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5405B">
        <w:rPr>
          <w:rFonts w:ascii="Times New Roman" w:hAnsi="Times New Roman" w:cs="Times New Roman"/>
          <w:sz w:val="24"/>
          <w:szCs w:val="24"/>
        </w:rPr>
        <w:t>Начальнику Управления муниципального имущества</w:t>
      </w:r>
    </w:p>
    <w:p w14:paraId="7CCD2E28" w14:textId="2D00F4C6" w:rsidR="00E91315" w:rsidRPr="00E5405B" w:rsidRDefault="00E91315" w:rsidP="00BB4A06">
      <w:pPr>
        <w:pStyle w:val="ConsPlusNormal"/>
        <w:ind w:left="382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5405B">
        <w:rPr>
          <w:rFonts w:ascii="Times New Roman" w:hAnsi="Times New Roman" w:cs="Times New Roman"/>
          <w:sz w:val="24"/>
          <w:szCs w:val="24"/>
        </w:rPr>
        <w:t xml:space="preserve">города Пензы  </w:t>
      </w:r>
    </w:p>
    <w:p w14:paraId="6670ADB0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0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14:paraId="0BC42E34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0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________________________</w:t>
      </w:r>
    </w:p>
    <w:p w14:paraId="002D3EA3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0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(Ф.И.О.)</w:t>
      </w:r>
    </w:p>
    <w:p w14:paraId="62C89A1A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4CCBBB3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0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D49AB99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05B">
        <w:rPr>
          <w:rFonts w:ascii="Times New Roman" w:hAnsi="Times New Roman" w:cs="Times New Roman"/>
          <w:sz w:val="24"/>
          <w:szCs w:val="24"/>
        </w:rPr>
        <w:t xml:space="preserve">                     (наименование заявителя, ф.и.о.)</w:t>
      </w:r>
    </w:p>
    <w:p w14:paraId="0E490A2A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17B138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05B">
        <w:rPr>
          <w:rFonts w:ascii="Times New Roman" w:hAnsi="Times New Roman" w:cs="Times New Roman"/>
          <w:sz w:val="24"/>
          <w:szCs w:val="24"/>
        </w:rPr>
        <w:t>просит заключить договор на аренду ________________________________________</w:t>
      </w:r>
    </w:p>
    <w:p w14:paraId="5EF68184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0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нежилого помещения, отдельного здания)</w:t>
      </w:r>
    </w:p>
    <w:p w14:paraId="31D38C6E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05B">
        <w:rPr>
          <w:rFonts w:ascii="Times New Roman" w:hAnsi="Times New Roman" w:cs="Times New Roman"/>
          <w:sz w:val="24"/>
          <w:szCs w:val="24"/>
        </w:rPr>
        <w:t>общей площадью ____________________________________ кв. м,</w:t>
      </w:r>
    </w:p>
    <w:p w14:paraId="1BBF2BE2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05B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_____________</w:t>
      </w:r>
    </w:p>
    <w:p w14:paraId="1003415D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05B">
        <w:rPr>
          <w:rFonts w:ascii="Times New Roman" w:hAnsi="Times New Roman" w:cs="Times New Roman"/>
          <w:sz w:val="24"/>
          <w:szCs w:val="24"/>
        </w:rPr>
        <w:t>на срок с _________________ по ____________________</w:t>
      </w:r>
    </w:p>
    <w:p w14:paraId="67EF5277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05B">
        <w:rPr>
          <w:rFonts w:ascii="Times New Roman" w:hAnsi="Times New Roman" w:cs="Times New Roman"/>
          <w:sz w:val="24"/>
          <w:szCs w:val="24"/>
        </w:rPr>
        <w:t>для использования под _____________________________________________________</w:t>
      </w:r>
    </w:p>
    <w:p w14:paraId="633B9C95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05B">
        <w:rPr>
          <w:rFonts w:ascii="Times New Roman" w:hAnsi="Times New Roman" w:cs="Times New Roman"/>
          <w:sz w:val="24"/>
          <w:szCs w:val="24"/>
        </w:rPr>
        <w:t xml:space="preserve">                                  (указать цель использования)</w:t>
      </w:r>
    </w:p>
    <w:p w14:paraId="00F2FBEA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05B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04B6F62F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A0F2910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05B">
        <w:rPr>
          <w:rFonts w:ascii="Times New Roman" w:hAnsi="Times New Roman" w:cs="Times New Roman"/>
          <w:sz w:val="24"/>
          <w:szCs w:val="24"/>
        </w:rPr>
        <w:t>Заявитель   _________________________</w:t>
      </w:r>
    </w:p>
    <w:p w14:paraId="32A734CC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05B">
        <w:rPr>
          <w:rFonts w:ascii="Times New Roman" w:hAnsi="Times New Roman" w:cs="Times New Roman"/>
          <w:sz w:val="24"/>
          <w:szCs w:val="24"/>
        </w:rPr>
        <w:t xml:space="preserve">                          (подпись)          МП                                                                  Дата</w:t>
      </w:r>
    </w:p>
    <w:p w14:paraId="53A13293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A1E21A5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05B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14:paraId="20FD9487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05B">
        <w:rPr>
          <w:rFonts w:ascii="Times New Roman" w:hAnsi="Times New Roman" w:cs="Times New Roman"/>
          <w:sz w:val="24"/>
          <w:szCs w:val="24"/>
        </w:rPr>
        <w:t>Почтовый адрес:</w:t>
      </w:r>
    </w:p>
    <w:p w14:paraId="3B37D3DD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05B">
        <w:rPr>
          <w:rFonts w:ascii="Times New Roman" w:hAnsi="Times New Roman" w:cs="Times New Roman"/>
          <w:sz w:val="24"/>
          <w:szCs w:val="24"/>
        </w:rPr>
        <w:t>Телефон:</w:t>
      </w:r>
    </w:p>
    <w:p w14:paraId="67C79070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FCF9A4" w14:textId="77777777" w:rsidR="00E91315" w:rsidRPr="00E5405B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05B">
        <w:rPr>
          <w:rFonts w:ascii="Times New Roman" w:hAnsi="Times New Roman" w:cs="Times New Roman"/>
          <w:sz w:val="24"/>
          <w:szCs w:val="24"/>
        </w:rPr>
        <w:t>Примечание:   Для   юридических   лиц   заявление   заполняется  на  бланке</w:t>
      </w:r>
    </w:p>
    <w:p w14:paraId="1D020A6E" w14:textId="60BEBB37" w:rsidR="00E91315" w:rsidRPr="003B4CCF" w:rsidRDefault="009B5683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05B">
        <w:rPr>
          <w:rFonts w:ascii="Times New Roman" w:hAnsi="Times New Roman" w:cs="Times New Roman"/>
          <w:sz w:val="24"/>
          <w:szCs w:val="24"/>
        </w:rPr>
        <w:t>о</w:t>
      </w:r>
      <w:r w:rsidR="00E91315" w:rsidRPr="00E5405B">
        <w:rPr>
          <w:rFonts w:ascii="Times New Roman" w:hAnsi="Times New Roman" w:cs="Times New Roman"/>
          <w:sz w:val="24"/>
          <w:szCs w:val="24"/>
        </w:rPr>
        <w:t>рганизаци</w:t>
      </w:r>
      <w:r w:rsidRPr="00E5405B">
        <w:rPr>
          <w:rFonts w:ascii="Times New Roman" w:hAnsi="Times New Roman" w:cs="Times New Roman"/>
          <w:sz w:val="24"/>
          <w:szCs w:val="24"/>
        </w:rPr>
        <w:t>и.</w:t>
      </w:r>
    </w:p>
    <w:p w14:paraId="7256EF8E" w14:textId="77777777" w:rsidR="00E91315" w:rsidRPr="004007D1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311360" w14:textId="77777777" w:rsidR="00E91315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C0F5DB" w14:textId="77777777" w:rsidR="00E91315" w:rsidRDefault="00E91315" w:rsidP="003B4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112EE5B" w14:textId="68CE9003" w:rsidR="008B7B31" w:rsidRPr="00C92206" w:rsidRDefault="008B7B31" w:rsidP="00BB4A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B7B31" w:rsidRPr="00C92206" w:rsidSect="00E45895">
      <w:pgSz w:w="11906" w:h="16838"/>
      <w:pgMar w:top="993" w:right="849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679E1" w14:textId="77777777" w:rsidR="00E86AA5" w:rsidRDefault="00E86AA5" w:rsidP="00E86AA5">
      <w:pPr>
        <w:spacing w:after="0" w:line="240" w:lineRule="auto"/>
      </w:pPr>
      <w:r>
        <w:separator/>
      </w:r>
    </w:p>
  </w:endnote>
  <w:endnote w:type="continuationSeparator" w:id="0">
    <w:p w14:paraId="4E02BC16" w14:textId="77777777" w:rsidR="00E86AA5" w:rsidRDefault="00E86AA5" w:rsidP="00E86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CCBE4" w14:textId="77777777" w:rsidR="00E86AA5" w:rsidRDefault="00E86AA5" w:rsidP="00E86AA5">
      <w:pPr>
        <w:spacing w:after="0" w:line="240" w:lineRule="auto"/>
      </w:pPr>
      <w:r>
        <w:separator/>
      </w:r>
    </w:p>
  </w:footnote>
  <w:footnote w:type="continuationSeparator" w:id="0">
    <w:p w14:paraId="3100EDEC" w14:textId="77777777" w:rsidR="00E86AA5" w:rsidRDefault="00E86AA5" w:rsidP="00E86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56F"/>
    <w:multiLevelType w:val="hybridMultilevel"/>
    <w:tmpl w:val="502891CC"/>
    <w:lvl w:ilvl="0" w:tplc="FF1C826C">
      <w:start w:val="3"/>
      <w:numFmt w:val="decimal"/>
      <w:lvlText w:val="%1.7"/>
      <w:lvlJc w:val="left"/>
      <w:pPr>
        <w:ind w:left="2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AE82EF2"/>
    <w:multiLevelType w:val="multilevel"/>
    <w:tmpl w:val="74287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DD2DB0"/>
    <w:multiLevelType w:val="multilevel"/>
    <w:tmpl w:val="31CAA0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 w15:restartNumberingAfterBreak="0">
    <w:nsid w:val="467410CD"/>
    <w:multiLevelType w:val="multilevel"/>
    <w:tmpl w:val="91A63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57B75025"/>
    <w:multiLevelType w:val="hybridMultilevel"/>
    <w:tmpl w:val="F6467570"/>
    <w:lvl w:ilvl="0" w:tplc="FF1C826C">
      <w:start w:val="3"/>
      <w:numFmt w:val="decimal"/>
      <w:lvlText w:val="%1.7"/>
      <w:lvlJc w:val="left"/>
      <w:pPr>
        <w:ind w:left="1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80C7BF9"/>
    <w:multiLevelType w:val="hybridMultilevel"/>
    <w:tmpl w:val="BCEC4698"/>
    <w:lvl w:ilvl="0" w:tplc="89A05F2E">
      <w:start w:val="1"/>
      <w:numFmt w:val="decimal"/>
      <w:lvlText w:val="%1.7"/>
      <w:lvlJc w:val="left"/>
      <w:pPr>
        <w:ind w:left="1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A1645C2"/>
    <w:multiLevelType w:val="multilevel"/>
    <w:tmpl w:val="8AE27FA6"/>
    <w:lvl w:ilvl="0">
      <w:start w:val="3"/>
      <w:numFmt w:val="decimal"/>
      <w:lvlText w:val="%1.7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70AE1F4D"/>
    <w:multiLevelType w:val="multilevel"/>
    <w:tmpl w:val="EB74648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DB5"/>
    <w:rsid w:val="000054EF"/>
    <w:rsid w:val="000123B9"/>
    <w:rsid w:val="000316A3"/>
    <w:rsid w:val="00044317"/>
    <w:rsid w:val="0005301D"/>
    <w:rsid w:val="00062E2F"/>
    <w:rsid w:val="000764AE"/>
    <w:rsid w:val="00082711"/>
    <w:rsid w:val="00097154"/>
    <w:rsid w:val="000A0A51"/>
    <w:rsid w:val="000C3490"/>
    <w:rsid w:val="000C50CC"/>
    <w:rsid w:val="000F13A5"/>
    <w:rsid w:val="000F1F5B"/>
    <w:rsid w:val="000F2425"/>
    <w:rsid w:val="00102111"/>
    <w:rsid w:val="00102E0E"/>
    <w:rsid w:val="0012072E"/>
    <w:rsid w:val="001257C8"/>
    <w:rsid w:val="00127338"/>
    <w:rsid w:val="00141199"/>
    <w:rsid w:val="00146A82"/>
    <w:rsid w:val="00147AEB"/>
    <w:rsid w:val="00154ACD"/>
    <w:rsid w:val="00177242"/>
    <w:rsid w:val="001917D3"/>
    <w:rsid w:val="001972F2"/>
    <w:rsid w:val="001B48D5"/>
    <w:rsid w:val="001B5B1C"/>
    <w:rsid w:val="001C0060"/>
    <w:rsid w:val="001C5BF6"/>
    <w:rsid w:val="001C748E"/>
    <w:rsid w:val="001E04B1"/>
    <w:rsid w:val="001E66A2"/>
    <w:rsid w:val="001E7EAE"/>
    <w:rsid w:val="001F5AB3"/>
    <w:rsid w:val="001F7107"/>
    <w:rsid w:val="00200B4B"/>
    <w:rsid w:val="00203F9A"/>
    <w:rsid w:val="002152D5"/>
    <w:rsid w:val="00221CA1"/>
    <w:rsid w:val="0023735B"/>
    <w:rsid w:val="00250733"/>
    <w:rsid w:val="00253010"/>
    <w:rsid w:val="00254CB9"/>
    <w:rsid w:val="00255EAF"/>
    <w:rsid w:val="002621BA"/>
    <w:rsid w:val="00294781"/>
    <w:rsid w:val="002B5918"/>
    <w:rsid w:val="002D67C8"/>
    <w:rsid w:val="002D6DDC"/>
    <w:rsid w:val="002E30C7"/>
    <w:rsid w:val="002F00A3"/>
    <w:rsid w:val="002F72C1"/>
    <w:rsid w:val="00312D78"/>
    <w:rsid w:val="003210D7"/>
    <w:rsid w:val="00331A28"/>
    <w:rsid w:val="00333E5C"/>
    <w:rsid w:val="00341190"/>
    <w:rsid w:val="00342E41"/>
    <w:rsid w:val="003725DC"/>
    <w:rsid w:val="0037282E"/>
    <w:rsid w:val="00391CA6"/>
    <w:rsid w:val="00395114"/>
    <w:rsid w:val="003A4E59"/>
    <w:rsid w:val="003A63B0"/>
    <w:rsid w:val="003B4543"/>
    <w:rsid w:val="003B4CCF"/>
    <w:rsid w:val="003B5622"/>
    <w:rsid w:val="003E4A03"/>
    <w:rsid w:val="003F1314"/>
    <w:rsid w:val="003F5E4F"/>
    <w:rsid w:val="0041273F"/>
    <w:rsid w:val="004249A0"/>
    <w:rsid w:val="00430896"/>
    <w:rsid w:val="00431444"/>
    <w:rsid w:val="00444025"/>
    <w:rsid w:val="00447D62"/>
    <w:rsid w:val="004550C2"/>
    <w:rsid w:val="00456631"/>
    <w:rsid w:val="004610AE"/>
    <w:rsid w:val="00462D9E"/>
    <w:rsid w:val="00474394"/>
    <w:rsid w:val="00481BBB"/>
    <w:rsid w:val="00486C25"/>
    <w:rsid w:val="00487EA2"/>
    <w:rsid w:val="004932DC"/>
    <w:rsid w:val="004A6F0B"/>
    <w:rsid w:val="004B0625"/>
    <w:rsid w:val="004B7F65"/>
    <w:rsid w:val="004C72CE"/>
    <w:rsid w:val="004D01AD"/>
    <w:rsid w:val="00514AE6"/>
    <w:rsid w:val="00515C1A"/>
    <w:rsid w:val="0052450E"/>
    <w:rsid w:val="00524FD2"/>
    <w:rsid w:val="005371C9"/>
    <w:rsid w:val="00555549"/>
    <w:rsid w:val="00565D4C"/>
    <w:rsid w:val="00577F5A"/>
    <w:rsid w:val="00585D35"/>
    <w:rsid w:val="0059346D"/>
    <w:rsid w:val="005A03A8"/>
    <w:rsid w:val="005B6499"/>
    <w:rsid w:val="005B7F75"/>
    <w:rsid w:val="005E1F8B"/>
    <w:rsid w:val="005E4142"/>
    <w:rsid w:val="005E4157"/>
    <w:rsid w:val="005F4722"/>
    <w:rsid w:val="005F75BC"/>
    <w:rsid w:val="0061244A"/>
    <w:rsid w:val="00637AEC"/>
    <w:rsid w:val="00646580"/>
    <w:rsid w:val="00647086"/>
    <w:rsid w:val="006810BF"/>
    <w:rsid w:val="006A1BB5"/>
    <w:rsid w:val="006B2B30"/>
    <w:rsid w:val="006B570A"/>
    <w:rsid w:val="006C1E1F"/>
    <w:rsid w:val="006C55A2"/>
    <w:rsid w:val="006D2A1E"/>
    <w:rsid w:val="006D336D"/>
    <w:rsid w:val="006D506E"/>
    <w:rsid w:val="006D6C13"/>
    <w:rsid w:val="006E0B85"/>
    <w:rsid w:val="006E1D38"/>
    <w:rsid w:val="006E3D48"/>
    <w:rsid w:val="006E5CAA"/>
    <w:rsid w:val="006F2D03"/>
    <w:rsid w:val="00705CD0"/>
    <w:rsid w:val="00712554"/>
    <w:rsid w:val="00723B14"/>
    <w:rsid w:val="007250CB"/>
    <w:rsid w:val="0073151F"/>
    <w:rsid w:val="00732069"/>
    <w:rsid w:val="00752A80"/>
    <w:rsid w:val="00762526"/>
    <w:rsid w:val="007672CA"/>
    <w:rsid w:val="007700DB"/>
    <w:rsid w:val="00771CFF"/>
    <w:rsid w:val="00774F7E"/>
    <w:rsid w:val="00792316"/>
    <w:rsid w:val="007B6D93"/>
    <w:rsid w:val="007C0E9D"/>
    <w:rsid w:val="007C1D00"/>
    <w:rsid w:val="007C72A5"/>
    <w:rsid w:val="007E0DFA"/>
    <w:rsid w:val="007F6363"/>
    <w:rsid w:val="007F7C9E"/>
    <w:rsid w:val="008458A1"/>
    <w:rsid w:val="0085189B"/>
    <w:rsid w:val="0085290C"/>
    <w:rsid w:val="00857ADE"/>
    <w:rsid w:val="00863C8E"/>
    <w:rsid w:val="00866FEB"/>
    <w:rsid w:val="00870218"/>
    <w:rsid w:val="00877C09"/>
    <w:rsid w:val="00882BB2"/>
    <w:rsid w:val="00883BC8"/>
    <w:rsid w:val="008953E0"/>
    <w:rsid w:val="00897462"/>
    <w:rsid w:val="008A0112"/>
    <w:rsid w:val="008A63C6"/>
    <w:rsid w:val="008B216F"/>
    <w:rsid w:val="008B7B31"/>
    <w:rsid w:val="008F3F2C"/>
    <w:rsid w:val="008F7778"/>
    <w:rsid w:val="009022BD"/>
    <w:rsid w:val="009064FB"/>
    <w:rsid w:val="009068F0"/>
    <w:rsid w:val="00917BCD"/>
    <w:rsid w:val="0092200F"/>
    <w:rsid w:val="0092683F"/>
    <w:rsid w:val="00926E71"/>
    <w:rsid w:val="009358A2"/>
    <w:rsid w:val="009378A8"/>
    <w:rsid w:val="009527F6"/>
    <w:rsid w:val="0097206E"/>
    <w:rsid w:val="0098102B"/>
    <w:rsid w:val="00995573"/>
    <w:rsid w:val="009B2123"/>
    <w:rsid w:val="009B3BDA"/>
    <w:rsid w:val="009B5683"/>
    <w:rsid w:val="009C4444"/>
    <w:rsid w:val="009C7DDE"/>
    <w:rsid w:val="009D7801"/>
    <w:rsid w:val="00A1570A"/>
    <w:rsid w:val="00A21436"/>
    <w:rsid w:val="00A708FC"/>
    <w:rsid w:val="00A76D35"/>
    <w:rsid w:val="00A800BE"/>
    <w:rsid w:val="00A94B08"/>
    <w:rsid w:val="00AA3D4C"/>
    <w:rsid w:val="00AA3DB5"/>
    <w:rsid w:val="00AB2909"/>
    <w:rsid w:val="00AB72EB"/>
    <w:rsid w:val="00AD4A12"/>
    <w:rsid w:val="00AE3A6E"/>
    <w:rsid w:val="00AE5109"/>
    <w:rsid w:val="00AE674A"/>
    <w:rsid w:val="00B41DC1"/>
    <w:rsid w:val="00B50B19"/>
    <w:rsid w:val="00B53777"/>
    <w:rsid w:val="00B7570F"/>
    <w:rsid w:val="00B874E9"/>
    <w:rsid w:val="00BB12E4"/>
    <w:rsid w:val="00BB4A06"/>
    <w:rsid w:val="00BD0761"/>
    <w:rsid w:val="00BE71F9"/>
    <w:rsid w:val="00BF630D"/>
    <w:rsid w:val="00C16427"/>
    <w:rsid w:val="00C45D42"/>
    <w:rsid w:val="00C6170A"/>
    <w:rsid w:val="00C6217D"/>
    <w:rsid w:val="00C6628A"/>
    <w:rsid w:val="00C70931"/>
    <w:rsid w:val="00C86248"/>
    <w:rsid w:val="00C870F5"/>
    <w:rsid w:val="00C92206"/>
    <w:rsid w:val="00C95472"/>
    <w:rsid w:val="00C96960"/>
    <w:rsid w:val="00C97C5F"/>
    <w:rsid w:val="00CA018B"/>
    <w:rsid w:val="00CA1299"/>
    <w:rsid w:val="00CB617F"/>
    <w:rsid w:val="00CC2844"/>
    <w:rsid w:val="00CC6715"/>
    <w:rsid w:val="00CC6CE6"/>
    <w:rsid w:val="00CD12E2"/>
    <w:rsid w:val="00CD31CF"/>
    <w:rsid w:val="00CE263E"/>
    <w:rsid w:val="00CF3C61"/>
    <w:rsid w:val="00D03243"/>
    <w:rsid w:val="00D15792"/>
    <w:rsid w:val="00D25F8E"/>
    <w:rsid w:val="00D319F9"/>
    <w:rsid w:val="00D32361"/>
    <w:rsid w:val="00D41242"/>
    <w:rsid w:val="00D4258B"/>
    <w:rsid w:val="00D43A93"/>
    <w:rsid w:val="00D65E1E"/>
    <w:rsid w:val="00D807D9"/>
    <w:rsid w:val="00D80D3F"/>
    <w:rsid w:val="00D817B0"/>
    <w:rsid w:val="00D82C2C"/>
    <w:rsid w:val="00D86313"/>
    <w:rsid w:val="00D924F1"/>
    <w:rsid w:val="00DA767B"/>
    <w:rsid w:val="00DB1E4A"/>
    <w:rsid w:val="00DC22D0"/>
    <w:rsid w:val="00DD1DA7"/>
    <w:rsid w:val="00E113B1"/>
    <w:rsid w:val="00E32220"/>
    <w:rsid w:val="00E32874"/>
    <w:rsid w:val="00E45895"/>
    <w:rsid w:val="00E5191D"/>
    <w:rsid w:val="00E5405B"/>
    <w:rsid w:val="00E75B47"/>
    <w:rsid w:val="00E83C1B"/>
    <w:rsid w:val="00E86AA5"/>
    <w:rsid w:val="00E91315"/>
    <w:rsid w:val="00E91C40"/>
    <w:rsid w:val="00EA38C3"/>
    <w:rsid w:val="00EB0BA1"/>
    <w:rsid w:val="00ED6494"/>
    <w:rsid w:val="00EE199A"/>
    <w:rsid w:val="00EE5068"/>
    <w:rsid w:val="00EF6798"/>
    <w:rsid w:val="00EF7813"/>
    <w:rsid w:val="00F140B8"/>
    <w:rsid w:val="00F211C9"/>
    <w:rsid w:val="00F34F32"/>
    <w:rsid w:val="00F42BA6"/>
    <w:rsid w:val="00F57456"/>
    <w:rsid w:val="00F57D85"/>
    <w:rsid w:val="00F742F3"/>
    <w:rsid w:val="00F819E5"/>
    <w:rsid w:val="00F93403"/>
    <w:rsid w:val="00FA4D66"/>
    <w:rsid w:val="00FD1E16"/>
    <w:rsid w:val="00FD2F27"/>
    <w:rsid w:val="00FD4A0D"/>
    <w:rsid w:val="00FF0629"/>
    <w:rsid w:val="00FF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C6AF32"/>
  <w15:docId w15:val="{7BFA0B33-81EB-49B3-9A12-D2D28C92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B1C"/>
  </w:style>
  <w:style w:type="paragraph" w:styleId="1">
    <w:name w:val="heading 1"/>
    <w:basedOn w:val="a"/>
    <w:next w:val="a0"/>
    <w:link w:val="10"/>
    <w:qFormat/>
    <w:rsid w:val="008B7B31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9D7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9D780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F4722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8B7B31"/>
    <w:rPr>
      <w:rFonts w:ascii="Times New Roman" w:eastAsia="Times New Roman" w:hAnsi="Times New Roman" w:cs="Times New Roman"/>
      <w:b/>
      <w:bCs/>
      <w:kern w:val="1"/>
      <w:sz w:val="48"/>
      <w:szCs w:val="48"/>
      <w:lang w:eastAsia="en-US"/>
    </w:rPr>
  </w:style>
  <w:style w:type="paragraph" w:customStyle="1" w:styleId="ConsPlusNormal">
    <w:name w:val="ConsPlusNormal"/>
    <w:link w:val="ConsPlusNormal0"/>
    <w:qFormat/>
    <w:rsid w:val="008B7B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B7B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B7B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8B7B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8B7B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8B7B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8B7B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8B7B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unhideWhenUsed/>
    <w:rsid w:val="008B7B31"/>
    <w:rPr>
      <w:color w:val="0000FF"/>
      <w:u w:val="single"/>
    </w:rPr>
  </w:style>
  <w:style w:type="table" w:styleId="a8">
    <w:name w:val="Table Grid"/>
    <w:basedOn w:val="a2"/>
    <w:uiPriority w:val="59"/>
    <w:rsid w:val="008B7B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uiPriority w:val="99"/>
    <w:semiHidden/>
    <w:rsid w:val="008B7B31"/>
    <w:rPr>
      <w:color w:val="0000FF"/>
      <w:u w:val="single"/>
    </w:rPr>
  </w:style>
  <w:style w:type="paragraph" w:customStyle="1" w:styleId="21">
    <w:name w:val="Основной текст 21"/>
    <w:basedOn w:val="a"/>
    <w:rsid w:val="008B7B31"/>
    <w:pPr>
      <w:overflowPunct w:val="0"/>
      <w:autoSpaceDE w:val="0"/>
      <w:autoSpaceDN w:val="0"/>
      <w:adjustRightInd w:val="0"/>
      <w:spacing w:after="0" w:line="240" w:lineRule="auto"/>
      <w:ind w:firstLine="78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0">
    <w:name w:val="Body Text"/>
    <w:basedOn w:val="a"/>
    <w:link w:val="a9"/>
    <w:semiHidden/>
    <w:unhideWhenUsed/>
    <w:rsid w:val="008B7B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0"/>
    <w:semiHidden/>
    <w:rsid w:val="008B7B31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тандарт"/>
    <w:rsid w:val="008B7B3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extended-textshort">
    <w:name w:val="extended-text__short"/>
    <w:basedOn w:val="a1"/>
    <w:rsid w:val="008B7B31"/>
  </w:style>
  <w:style w:type="paragraph" w:customStyle="1" w:styleId="11">
    <w:name w:val="нум список 1"/>
    <w:rsid w:val="008B7B31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  <w:style w:type="paragraph" w:styleId="ab">
    <w:name w:val="Normal (Web)"/>
    <w:basedOn w:val="a"/>
    <w:uiPriority w:val="99"/>
    <w:unhideWhenUsed/>
    <w:rsid w:val="008B7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1"/>
    <w:rsid w:val="008B7B31"/>
  </w:style>
  <w:style w:type="character" w:customStyle="1" w:styleId="WW8Num3z0">
    <w:name w:val="WW8Num3z0"/>
    <w:rsid w:val="008B7B31"/>
    <w:rPr>
      <w:rFonts w:ascii="Symbol" w:hAnsi="Symbol"/>
    </w:rPr>
  </w:style>
  <w:style w:type="character" w:customStyle="1" w:styleId="ConsPlusNormal0">
    <w:name w:val="ConsPlusNormal Знак"/>
    <w:link w:val="ConsPlusNormal"/>
    <w:uiPriority w:val="99"/>
    <w:locked/>
    <w:rsid w:val="00882BB2"/>
    <w:rPr>
      <w:rFonts w:ascii="Calibri" w:eastAsia="Times New Roman" w:hAnsi="Calibri" w:cs="Calibri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6A1BB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d">
    <w:name w:val="annotation reference"/>
    <w:basedOn w:val="a1"/>
    <w:uiPriority w:val="99"/>
    <w:semiHidden/>
    <w:unhideWhenUsed/>
    <w:rsid w:val="002D6DD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D6DD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2D6DD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6DD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D6DDC"/>
    <w:rPr>
      <w:b/>
      <w:bCs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1C5B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E86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E86AA5"/>
  </w:style>
  <w:style w:type="paragraph" w:styleId="af4">
    <w:name w:val="footer"/>
    <w:basedOn w:val="a"/>
    <w:link w:val="af5"/>
    <w:uiPriority w:val="99"/>
    <w:unhideWhenUsed/>
    <w:rsid w:val="00E86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E86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rim_penza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1870AB6641C8ACA4E44EF2699FA2C193209B430A1FA9408A4E988041A49079A317DD25E2A6739Av2h3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6BE6E8A9AE4880F85B8AC984FEC2124FA8FFE3412B9D7717979C4404D9102E1896F83EECBA61A8FBC6B8FCFBE9D290BA917D06144E19649CE5E731A9a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1870AB6641C8ACA4E44EF2699FA2C193209B430A1FA9408A4E988041A49079A317DD25E2A6739Av2h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EE1695E73B7DA6DD5C4567EBE6C2B379A7B259455089DB0F6E609889F13BA624026FB866uDG1K" TargetMode="External"/><Relationship Id="rId10" Type="http://schemas.openxmlformats.org/officeDocument/2006/relationships/hyperlink" Target="consultantplus://offline/ref=9C76B7F0E8F60E82C2F711E20CF6AB4D10832C036B3777C8F58DCD41084811D839A92EF7EF3FA94634856710A8922E150781ECAF95992AF525A12DBEvEg7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za-gorod.ru" TargetMode="External"/><Relationship Id="rId14" Type="http://schemas.openxmlformats.org/officeDocument/2006/relationships/hyperlink" Target="consultantplus://offline/ref=3EEE1695E73B7DA6DD5C4567EBE6C2B379A7B259455089DB0F6E609889F13BA624026FBA61D24489uDG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E4EB-F83B-42AB-BCBA-39E00BEB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7</Pages>
  <Words>5674</Words>
  <Characters>3234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OE</dc:creator>
  <cp:lastModifiedBy>Юлия Сергеевна Баулина</cp:lastModifiedBy>
  <cp:revision>172</cp:revision>
  <cp:lastPrinted>2025-05-30T13:18:00Z</cp:lastPrinted>
  <dcterms:created xsi:type="dcterms:W3CDTF">2024-10-15T12:26:00Z</dcterms:created>
  <dcterms:modified xsi:type="dcterms:W3CDTF">2025-08-01T07:34:00Z</dcterms:modified>
</cp:coreProperties>
</file>